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61EC" w14:textId="77777777" w:rsidR="001E6020" w:rsidRPr="00C65773" w:rsidRDefault="00C65773" w:rsidP="00345617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UMP SUM ON DEATH NOMINATION</w:t>
      </w:r>
    </w:p>
    <w:p w14:paraId="643B74CC" w14:textId="77777777" w:rsidR="006B0BCC" w:rsidRDefault="0098690B" w:rsidP="006B0BCC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formation</w:t>
      </w:r>
      <w:r w:rsidR="001A1F69">
        <w:rPr>
          <w:rFonts w:ascii="Arial" w:hAnsi="Arial" w:cs="Arial"/>
          <w:b/>
          <w:szCs w:val="24"/>
        </w:rPr>
        <w:t xml:space="preserve"> n</w:t>
      </w:r>
      <w:r w:rsidR="006B0BCC">
        <w:rPr>
          <w:rFonts w:ascii="Arial" w:hAnsi="Arial" w:cs="Arial"/>
          <w:b/>
          <w:szCs w:val="24"/>
        </w:rPr>
        <w:t>otes</w:t>
      </w:r>
      <w:r w:rsidR="00DB75D0">
        <w:rPr>
          <w:rFonts w:ascii="Arial" w:hAnsi="Arial" w:cs="Arial"/>
          <w:b/>
          <w:szCs w:val="24"/>
        </w:rPr>
        <w:t xml:space="preserve"> – please detach and retain</w:t>
      </w:r>
    </w:p>
    <w:p w14:paraId="57FC9CAF" w14:textId="77777777" w:rsidR="006B0BCC" w:rsidRDefault="006B0BCC" w:rsidP="006B0BCC">
      <w:pPr>
        <w:jc w:val="left"/>
        <w:rPr>
          <w:rFonts w:ascii="Arial" w:hAnsi="Arial" w:cs="Arial"/>
          <w:szCs w:val="24"/>
        </w:rPr>
      </w:pPr>
    </w:p>
    <w:p w14:paraId="1113D8F8" w14:textId="77777777" w:rsidR="00387736" w:rsidRDefault="0064390E" w:rsidP="005E325D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are a member of the National Health Service </w:t>
      </w:r>
      <w:r w:rsidR="005D19D9">
        <w:rPr>
          <w:rFonts w:ascii="Arial" w:hAnsi="Arial" w:cs="Arial"/>
          <w:szCs w:val="24"/>
        </w:rPr>
        <w:t>Pension</w:t>
      </w:r>
      <w:r>
        <w:rPr>
          <w:rFonts w:ascii="Arial" w:hAnsi="Arial" w:cs="Arial"/>
          <w:szCs w:val="24"/>
        </w:rPr>
        <w:t xml:space="preserve"> Scheme (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Cs w:val="24"/>
            </w:rPr>
            <w:t>Scotland</w:t>
          </w:r>
        </w:smartTag>
      </w:smartTag>
      <w:r>
        <w:rPr>
          <w:rFonts w:ascii="Arial" w:hAnsi="Arial" w:cs="Arial"/>
          <w:szCs w:val="24"/>
        </w:rPr>
        <w:t>)</w:t>
      </w:r>
      <w:r w:rsidR="002819F2">
        <w:rPr>
          <w:rFonts w:ascii="Arial" w:hAnsi="Arial" w:cs="Arial"/>
          <w:szCs w:val="24"/>
        </w:rPr>
        <w:t xml:space="preserve"> (</w:t>
      </w:r>
      <w:proofErr w:type="spellStart"/>
      <w:r w:rsidR="002819F2">
        <w:rPr>
          <w:rFonts w:ascii="Arial" w:hAnsi="Arial" w:cs="Arial"/>
          <w:szCs w:val="24"/>
        </w:rPr>
        <w:t>NHSSS</w:t>
      </w:r>
      <w:proofErr w:type="spellEnd"/>
      <w:r w:rsidR="002819F2">
        <w:rPr>
          <w:rFonts w:ascii="Arial" w:hAnsi="Arial" w:cs="Arial"/>
          <w:szCs w:val="24"/>
        </w:rPr>
        <w:t>(S))</w:t>
      </w:r>
      <w:r w:rsidR="00744888">
        <w:rPr>
          <w:rFonts w:ascii="Arial" w:hAnsi="Arial" w:cs="Arial"/>
          <w:szCs w:val="24"/>
        </w:rPr>
        <w:t xml:space="preserve"> on or after 1 April 2008,</w:t>
      </w:r>
      <w:r>
        <w:rPr>
          <w:rFonts w:ascii="Arial" w:hAnsi="Arial" w:cs="Arial"/>
          <w:szCs w:val="24"/>
        </w:rPr>
        <w:t xml:space="preserve"> or the Scottish Teachers’ Superannuation Scheme</w:t>
      </w:r>
      <w:r w:rsidR="002819F2">
        <w:rPr>
          <w:rFonts w:ascii="Arial" w:hAnsi="Arial" w:cs="Arial"/>
          <w:szCs w:val="24"/>
        </w:rPr>
        <w:t xml:space="preserve"> (STSS)</w:t>
      </w:r>
      <w:r>
        <w:rPr>
          <w:rFonts w:ascii="Arial" w:hAnsi="Arial" w:cs="Arial"/>
          <w:szCs w:val="24"/>
        </w:rPr>
        <w:t>,</w:t>
      </w:r>
      <w:r w:rsidR="00405CBC">
        <w:rPr>
          <w:rFonts w:ascii="Arial" w:hAnsi="Arial" w:cs="Arial"/>
          <w:szCs w:val="24"/>
        </w:rPr>
        <w:t xml:space="preserve"> the</w:t>
      </w:r>
      <w:r>
        <w:rPr>
          <w:rFonts w:ascii="Arial" w:hAnsi="Arial" w:cs="Arial"/>
          <w:szCs w:val="24"/>
        </w:rPr>
        <w:t xml:space="preserve"> regulations provide </w:t>
      </w:r>
      <w:r w:rsidR="00944D5E">
        <w:rPr>
          <w:rFonts w:ascii="Arial" w:hAnsi="Arial" w:cs="Arial"/>
          <w:szCs w:val="24"/>
        </w:rPr>
        <w:t xml:space="preserve">benefits on death.  </w:t>
      </w:r>
    </w:p>
    <w:p w14:paraId="41774B14" w14:textId="77777777" w:rsidR="00387736" w:rsidRDefault="00387736" w:rsidP="005E325D">
      <w:pPr>
        <w:ind w:right="949"/>
        <w:rPr>
          <w:rFonts w:ascii="Arial" w:hAnsi="Arial" w:cs="Arial"/>
          <w:szCs w:val="24"/>
        </w:rPr>
      </w:pPr>
    </w:p>
    <w:p w14:paraId="188825D2" w14:textId="77777777" w:rsidR="00944D5E" w:rsidRDefault="00944D5E" w:rsidP="005E325D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the event of your death, benefits</w:t>
      </w:r>
      <w:r w:rsidR="0038773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ill automatically</w:t>
      </w:r>
      <w:r w:rsidR="00292F2E">
        <w:rPr>
          <w:rFonts w:ascii="Arial" w:hAnsi="Arial" w:cs="Arial"/>
          <w:szCs w:val="24"/>
        </w:rPr>
        <w:t xml:space="preserve"> (on application)</w:t>
      </w:r>
      <w:r>
        <w:rPr>
          <w:rFonts w:ascii="Arial" w:hAnsi="Arial" w:cs="Arial"/>
          <w:szCs w:val="24"/>
        </w:rPr>
        <w:t xml:space="preserve"> be paid to</w:t>
      </w:r>
      <w:r w:rsidR="00292F2E">
        <w:rPr>
          <w:rFonts w:ascii="Arial" w:hAnsi="Arial" w:cs="Arial"/>
          <w:szCs w:val="24"/>
        </w:rPr>
        <w:t xml:space="preserve"> your</w:t>
      </w:r>
      <w:r>
        <w:rPr>
          <w:rFonts w:ascii="Arial" w:hAnsi="Arial" w:cs="Arial"/>
          <w:szCs w:val="24"/>
        </w:rPr>
        <w:t>:</w:t>
      </w:r>
    </w:p>
    <w:p w14:paraId="3A1F9DD1" w14:textId="77777777" w:rsidR="00944D5E" w:rsidRPr="00944D5E" w:rsidRDefault="0064390E" w:rsidP="00944D5E">
      <w:pPr>
        <w:numPr>
          <w:ilvl w:val="0"/>
          <w:numId w:val="31"/>
        </w:numPr>
        <w:ind w:right="949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spouse</w:t>
      </w:r>
      <w:r w:rsidR="00387736">
        <w:rPr>
          <w:rFonts w:ascii="Arial" w:hAnsi="Arial" w:cs="Arial"/>
          <w:szCs w:val="24"/>
        </w:rPr>
        <w:t xml:space="preserve"> or</w:t>
      </w:r>
    </w:p>
    <w:p w14:paraId="69F61B10" w14:textId="77777777" w:rsidR="00944D5E" w:rsidRPr="00944D5E" w:rsidRDefault="0064390E" w:rsidP="00944D5E">
      <w:pPr>
        <w:numPr>
          <w:ilvl w:val="0"/>
          <w:numId w:val="31"/>
        </w:numPr>
        <w:ind w:right="949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civil p</w:t>
      </w:r>
      <w:r w:rsidR="00E705BC">
        <w:rPr>
          <w:rFonts w:ascii="Arial" w:hAnsi="Arial" w:cs="Arial"/>
          <w:szCs w:val="24"/>
        </w:rPr>
        <w:t>artne</w:t>
      </w:r>
      <w:r w:rsidR="00944D5E">
        <w:rPr>
          <w:rFonts w:ascii="Arial" w:hAnsi="Arial" w:cs="Arial"/>
          <w:szCs w:val="24"/>
        </w:rPr>
        <w:t>r</w:t>
      </w:r>
      <w:r w:rsidR="00387736">
        <w:rPr>
          <w:rFonts w:ascii="Arial" w:hAnsi="Arial" w:cs="Arial"/>
          <w:szCs w:val="24"/>
        </w:rPr>
        <w:t xml:space="preserve"> or</w:t>
      </w:r>
    </w:p>
    <w:p w14:paraId="2179213C" w14:textId="77777777" w:rsidR="006B0BCC" w:rsidRPr="0064390E" w:rsidRDefault="00B13308" w:rsidP="00944D5E">
      <w:pPr>
        <w:numPr>
          <w:ilvl w:val="0"/>
          <w:numId w:val="31"/>
        </w:numPr>
        <w:ind w:right="949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surviving </w:t>
      </w:r>
      <w:r w:rsidR="00944D5E">
        <w:rPr>
          <w:rFonts w:ascii="Arial" w:hAnsi="Arial" w:cs="Arial"/>
          <w:szCs w:val="24"/>
        </w:rPr>
        <w:t>partner</w:t>
      </w:r>
      <w:r w:rsidR="00292F2E">
        <w:rPr>
          <w:rFonts w:ascii="Arial" w:hAnsi="Arial" w:cs="Arial"/>
          <w:szCs w:val="24"/>
        </w:rPr>
        <w:t>.</w:t>
      </w:r>
      <w:r w:rsidR="005D19D9">
        <w:rPr>
          <w:rFonts w:ascii="Arial" w:hAnsi="Arial" w:cs="Arial"/>
          <w:szCs w:val="24"/>
        </w:rPr>
        <w:t>(if eligible)</w:t>
      </w:r>
      <w:r w:rsidR="009739ED">
        <w:rPr>
          <w:rFonts w:ascii="Arial" w:hAnsi="Arial" w:cs="Arial"/>
          <w:szCs w:val="24"/>
        </w:rPr>
        <w:t xml:space="preserve"> </w:t>
      </w:r>
    </w:p>
    <w:p w14:paraId="3EFCCE44" w14:textId="77777777" w:rsidR="00264E08" w:rsidRDefault="00264E08" w:rsidP="00B17730">
      <w:pPr>
        <w:ind w:left="360" w:right="949" w:hanging="360"/>
        <w:rPr>
          <w:rFonts w:ascii="Arial" w:hAnsi="Arial" w:cs="Arial"/>
          <w:szCs w:val="24"/>
        </w:rPr>
      </w:pPr>
    </w:p>
    <w:p w14:paraId="0381EDE2" w14:textId="77777777" w:rsidR="0064390E" w:rsidRDefault="00387736" w:rsidP="0064390E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ever, if you do not wish any of the above to receive death benefits, you</w:t>
      </w:r>
      <w:r w:rsidR="00944D5E">
        <w:rPr>
          <w:rFonts w:ascii="Arial" w:hAnsi="Arial" w:cs="Arial"/>
          <w:szCs w:val="24"/>
        </w:rPr>
        <w:t xml:space="preserve"> also </w:t>
      </w:r>
      <w:r>
        <w:rPr>
          <w:rFonts w:ascii="Arial" w:hAnsi="Arial" w:cs="Arial"/>
          <w:szCs w:val="24"/>
        </w:rPr>
        <w:t>have</w:t>
      </w:r>
      <w:r w:rsidR="00944D5E">
        <w:rPr>
          <w:rFonts w:ascii="Arial" w:hAnsi="Arial" w:cs="Arial"/>
          <w:szCs w:val="24"/>
        </w:rPr>
        <w:t xml:space="preserve"> the option to make a specific nomination</w:t>
      </w:r>
      <w:r>
        <w:rPr>
          <w:rFonts w:ascii="Arial" w:hAnsi="Arial" w:cs="Arial"/>
          <w:szCs w:val="24"/>
        </w:rPr>
        <w:t>.</w:t>
      </w:r>
      <w:r w:rsidR="00944D5E">
        <w:rPr>
          <w:rFonts w:ascii="Arial" w:hAnsi="Arial" w:cs="Arial"/>
          <w:szCs w:val="24"/>
        </w:rPr>
        <w:t xml:space="preserve"> </w:t>
      </w:r>
    </w:p>
    <w:p w14:paraId="2A8FAF26" w14:textId="77777777" w:rsidR="00387736" w:rsidRDefault="00387736" w:rsidP="0064390E">
      <w:pPr>
        <w:ind w:right="949"/>
        <w:rPr>
          <w:rFonts w:ascii="Arial" w:hAnsi="Arial" w:cs="Arial"/>
          <w:szCs w:val="24"/>
        </w:rPr>
      </w:pPr>
    </w:p>
    <w:p w14:paraId="653F198C" w14:textId="77777777" w:rsidR="005E325D" w:rsidRDefault="0064390E" w:rsidP="0064390E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HS members can request that a </w:t>
      </w:r>
      <w:r w:rsidR="005E325D">
        <w:rPr>
          <w:rFonts w:ascii="Arial" w:hAnsi="Arial" w:cs="Arial"/>
          <w:szCs w:val="24"/>
        </w:rPr>
        <w:t>nomination be made to</w:t>
      </w:r>
      <w:r w:rsidR="000E578D">
        <w:rPr>
          <w:rFonts w:ascii="Arial" w:hAnsi="Arial" w:cs="Arial"/>
          <w:szCs w:val="24"/>
        </w:rPr>
        <w:t xml:space="preserve"> </w:t>
      </w:r>
      <w:r w:rsidR="000E578D" w:rsidRPr="002C426D">
        <w:rPr>
          <w:rFonts w:ascii="Arial" w:hAnsi="Arial" w:cs="Arial"/>
          <w:szCs w:val="24"/>
        </w:rPr>
        <w:t>either</w:t>
      </w:r>
      <w:r w:rsidR="002C426D">
        <w:rPr>
          <w:rFonts w:ascii="Arial" w:hAnsi="Arial" w:cs="Arial"/>
          <w:szCs w:val="24"/>
        </w:rPr>
        <w:t>:</w:t>
      </w:r>
    </w:p>
    <w:p w14:paraId="40C3FA68" w14:textId="77777777" w:rsidR="005E325D" w:rsidRDefault="00C53E45" w:rsidP="00275651">
      <w:pPr>
        <w:numPr>
          <w:ilvl w:val="0"/>
          <w:numId w:val="29"/>
        </w:num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5E325D">
        <w:rPr>
          <w:rFonts w:ascii="Arial" w:hAnsi="Arial" w:cs="Arial"/>
          <w:szCs w:val="24"/>
        </w:rPr>
        <w:t>n individual or individuals</w:t>
      </w:r>
      <w:r w:rsidR="00626B04">
        <w:rPr>
          <w:rFonts w:ascii="Arial" w:hAnsi="Arial" w:cs="Arial"/>
          <w:szCs w:val="24"/>
        </w:rPr>
        <w:t>,</w:t>
      </w:r>
      <w:r w:rsidR="000E578D">
        <w:rPr>
          <w:rFonts w:ascii="Arial" w:hAnsi="Arial" w:cs="Arial"/>
          <w:szCs w:val="24"/>
        </w:rPr>
        <w:t xml:space="preserve"> or</w:t>
      </w:r>
    </w:p>
    <w:p w14:paraId="396A4CDC" w14:textId="77777777" w:rsidR="005E325D" w:rsidRDefault="00C53E45" w:rsidP="00275651">
      <w:pPr>
        <w:numPr>
          <w:ilvl w:val="0"/>
          <w:numId w:val="29"/>
        </w:num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0E578D">
        <w:rPr>
          <w:rFonts w:ascii="Arial" w:hAnsi="Arial" w:cs="Arial"/>
          <w:szCs w:val="24"/>
        </w:rPr>
        <w:t xml:space="preserve"> p</w:t>
      </w:r>
      <w:r w:rsidR="005E325D">
        <w:rPr>
          <w:rFonts w:ascii="Arial" w:hAnsi="Arial" w:cs="Arial"/>
          <w:szCs w:val="24"/>
        </w:rPr>
        <w:t>ersonal representative</w:t>
      </w:r>
      <w:r w:rsidR="00626B04">
        <w:rPr>
          <w:rFonts w:ascii="Arial" w:hAnsi="Arial" w:cs="Arial"/>
          <w:szCs w:val="24"/>
        </w:rPr>
        <w:t>,</w:t>
      </w:r>
      <w:r w:rsidR="000E578D">
        <w:rPr>
          <w:rFonts w:ascii="Arial" w:hAnsi="Arial" w:cs="Arial"/>
          <w:szCs w:val="24"/>
        </w:rPr>
        <w:t xml:space="preserve"> or</w:t>
      </w:r>
    </w:p>
    <w:p w14:paraId="3E136F09" w14:textId="77777777" w:rsidR="002F4177" w:rsidRDefault="00C53E45" w:rsidP="002F4177">
      <w:pPr>
        <w:numPr>
          <w:ilvl w:val="0"/>
          <w:numId w:val="29"/>
        </w:num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2F4177">
        <w:rPr>
          <w:rFonts w:ascii="Arial" w:hAnsi="Arial" w:cs="Arial"/>
          <w:szCs w:val="24"/>
        </w:rPr>
        <w:t xml:space="preserve"> corporate or unincorporated body</w:t>
      </w:r>
      <w:r w:rsidR="000E578D">
        <w:rPr>
          <w:rFonts w:ascii="Arial" w:hAnsi="Arial" w:cs="Arial"/>
          <w:szCs w:val="24"/>
        </w:rPr>
        <w:t>.</w:t>
      </w:r>
    </w:p>
    <w:p w14:paraId="0A978151" w14:textId="77777777" w:rsidR="00387736" w:rsidRDefault="00387736" w:rsidP="00387736">
      <w:pPr>
        <w:ind w:right="949"/>
        <w:rPr>
          <w:rFonts w:ascii="Arial" w:hAnsi="Arial" w:cs="Arial"/>
          <w:szCs w:val="24"/>
        </w:rPr>
      </w:pPr>
    </w:p>
    <w:p w14:paraId="7148BA1E" w14:textId="77777777" w:rsidR="00387736" w:rsidRDefault="00292F2E" w:rsidP="00387736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ever,</w:t>
      </w:r>
      <w:r w:rsidR="00387736">
        <w:rPr>
          <w:rFonts w:ascii="Arial" w:hAnsi="Arial" w:cs="Arial"/>
          <w:szCs w:val="24"/>
        </w:rPr>
        <w:t xml:space="preserve"> you cannot </w:t>
      </w:r>
      <w:r w:rsidR="002E53E9">
        <w:rPr>
          <w:rFonts w:ascii="Arial" w:hAnsi="Arial" w:cs="Arial"/>
          <w:szCs w:val="24"/>
        </w:rPr>
        <w:t>have a combination of the above</w:t>
      </w:r>
      <w:r w:rsidR="00387736">
        <w:rPr>
          <w:rFonts w:ascii="Arial" w:hAnsi="Arial" w:cs="Arial"/>
          <w:szCs w:val="24"/>
        </w:rPr>
        <w:t xml:space="preserve">.  </w:t>
      </w:r>
    </w:p>
    <w:p w14:paraId="0E190BDC" w14:textId="77777777" w:rsidR="002F4177" w:rsidRDefault="002F4177" w:rsidP="002F4177">
      <w:pPr>
        <w:ind w:right="949"/>
        <w:rPr>
          <w:rFonts w:ascii="Arial" w:hAnsi="Arial" w:cs="Arial"/>
          <w:szCs w:val="24"/>
        </w:rPr>
      </w:pPr>
    </w:p>
    <w:p w14:paraId="71E8AD3E" w14:textId="77777777" w:rsidR="005E325D" w:rsidRDefault="0064390E" w:rsidP="00292F2E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SS members can</w:t>
      </w:r>
      <w:r w:rsidR="00292F2E">
        <w:rPr>
          <w:rFonts w:ascii="Arial" w:hAnsi="Arial" w:cs="Arial"/>
          <w:szCs w:val="24"/>
        </w:rPr>
        <w:t xml:space="preserve"> only</w:t>
      </w:r>
      <w:r>
        <w:rPr>
          <w:rFonts w:ascii="Arial" w:hAnsi="Arial" w:cs="Arial"/>
          <w:szCs w:val="24"/>
        </w:rPr>
        <w:t xml:space="preserve"> request that a nomination be made </w:t>
      </w:r>
      <w:r w:rsidR="00292F2E">
        <w:rPr>
          <w:rFonts w:ascii="Arial" w:hAnsi="Arial" w:cs="Arial"/>
          <w:szCs w:val="24"/>
        </w:rPr>
        <w:t xml:space="preserve">to </w:t>
      </w:r>
      <w:r w:rsidR="00C53E45">
        <w:rPr>
          <w:rFonts w:ascii="Arial" w:hAnsi="Arial" w:cs="Arial"/>
          <w:szCs w:val="24"/>
        </w:rPr>
        <w:t>a</w:t>
      </w:r>
      <w:r w:rsidR="005E325D">
        <w:rPr>
          <w:rFonts w:ascii="Arial" w:hAnsi="Arial" w:cs="Arial"/>
          <w:szCs w:val="24"/>
        </w:rPr>
        <w:t>n individual or individuals</w:t>
      </w:r>
      <w:r w:rsidR="00387736">
        <w:rPr>
          <w:rFonts w:ascii="Arial" w:hAnsi="Arial" w:cs="Arial"/>
          <w:szCs w:val="24"/>
        </w:rPr>
        <w:t>.</w:t>
      </w:r>
      <w:r w:rsidR="000E578D">
        <w:rPr>
          <w:rFonts w:ascii="Arial" w:hAnsi="Arial" w:cs="Arial"/>
          <w:szCs w:val="24"/>
        </w:rPr>
        <w:t xml:space="preserve"> </w:t>
      </w:r>
    </w:p>
    <w:p w14:paraId="064B17D1" w14:textId="77777777" w:rsidR="00405CBC" w:rsidRDefault="00405CBC" w:rsidP="005E325D">
      <w:pPr>
        <w:ind w:right="949"/>
        <w:rPr>
          <w:rFonts w:ascii="Arial" w:hAnsi="Arial" w:cs="Arial"/>
          <w:szCs w:val="24"/>
        </w:rPr>
      </w:pPr>
    </w:p>
    <w:p w14:paraId="09DD5CCF" w14:textId="77777777" w:rsidR="00405CBC" w:rsidRDefault="00405CBC" w:rsidP="00405CBC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you have no spouse/civil partner/</w:t>
      </w:r>
      <w:r w:rsidR="00B13308">
        <w:rPr>
          <w:rFonts w:ascii="Arial" w:hAnsi="Arial" w:cs="Arial"/>
          <w:szCs w:val="24"/>
        </w:rPr>
        <w:t>surviving</w:t>
      </w:r>
      <w:r>
        <w:rPr>
          <w:rFonts w:ascii="Arial" w:hAnsi="Arial" w:cs="Arial"/>
          <w:szCs w:val="24"/>
        </w:rPr>
        <w:t xml:space="preserve"> partner when you die and you have not made a nomination, the lump sum will be paid to your legal personal representative and will form part of your estate.</w:t>
      </w:r>
    </w:p>
    <w:p w14:paraId="0C3E274D" w14:textId="77777777" w:rsidR="00405CBC" w:rsidRDefault="00405CBC" w:rsidP="005E325D">
      <w:pPr>
        <w:ind w:right="949"/>
        <w:rPr>
          <w:rFonts w:ascii="Arial" w:hAnsi="Arial" w:cs="Arial"/>
          <w:szCs w:val="24"/>
        </w:rPr>
      </w:pPr>
    </w:p>
    <w:p w14:paraId="47766DFE" w14:textId="77777777" w:rsidR="00B2261C" w:rsidRDefault="00B2261C" w:rsidP="005E325D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have nominated two or more individuals to receive the lump sum, you should specify the </w:t>
      </w:r>
      <w:r w:rsidR="000E578D">
        <w:rPr>
          <w:rFonts w:ascii="Arial" w:hAnsi="Arial" w:cs="Arial"/>
          <w:szCs w:val="24"/>
        </w:rPr>
        <w:t xml:space="preserve">exact </w:t>
      </w:r>
      <w:r>
        <w:rPr>
          <w:rFonts w:ascii="Arial" w:hAnsi="Arial" w:cs="Arial"/>
          <w:szCs w:val="24"/>
        </w:rPr>
        <w:t xml:space="preserve">proportion that each individual is to receive.  This should be expressed as a whole percentage and </w:t>
      </w:r>
      <w:r w:rsidR="000E578D">
        <w:rPr>
          <w:rFonts w:ascii="Arial" w:hAnsi="Arial" w:cs="Arial"/>
          <w:szCs w:val="24"/>
        </w:rPr>
        <w:t xml:space="preserve">must </w:t>
      </w:r>
      <w:r>
        <w:rPr>
          <w:rFonts w:ascii="Arial" w:hAnsi="Arial" w:cs="Arial"/>
          <w:szCs w:val="24"/>
        </w:rPr>
        <w:t xml:space="preserve">total 100%.  </w:t>
      </w:r>
    </w:p>
    <w:p w14:paraId="25668BE2" w14:textId="77777777" w:rsidR="00B2261C" w:rsidRDefault="00B2261C" w:rsidP="005E325D">
      <w:pPr>
        <w:ind w:right="949"/>
        <w:rPr>
          <w:rFonts w:ascii="Arial" w:hAnsi="Arial" w:cs="Arial"/>
          <w:szCs w:val="24"/>
        </w:rPr>
      </w:pPr>
    </w:p>
    <w:p w14:paraId="6A111213" w14:textId="77777777" w:rsidR="006B0BCC" w:rsidRDefault="00B2261C" w:rsidP="005E325D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</w:t>
      </w:r>
      <w:r w:rsidR="00292F2E">
        <w:rPr>
          <w:rFonts w:ascii="Arial" w:hAnsi="Arial" w:cs="Arial"/>
          <w:szCs w:val="24"/>
        </w:rPr>
        <w:t>your</w:t>
      </w:r>
      <w:r w:rsidR="000E578D">
        <w:rPr>
          <w:rFonts w:ascii="Arial" w:hAnsi="Arial" w:cs="Arial"/>
          <w:szCs w:val="24"/>
        </w:rPr>
        <w:t xml:space="preserve"> n</w:t>
      </w:r>
      <w:r>
        <w:rPr>
          <w:rFonts w:ascii="Arial" w:hAnsi="Arial" w:cs="Arial"/>
          <w:szCs w:val="24"/>
        </w:rPr>
        <w:t xml:space="preserve">ominee dies, the designated proportion of the lump sum </w:t>
      </w:r>
      <w:r w:rsidR="009739ED">
        <w:rPr>
          <w:rFonts w:ascii="Arial" w:hAnsi="Arial" w:cs="Arial"/>
          <w:szCs w:val="24"/>
        </w:rPr>
        <w:t xml:space="preserve">that is due to them </w:t>
      </w:r>
      <w:r>
        <w:rPr>
          <w:rFonts w:ascii="Arial" w:hAnsi="Arial" w:cs="Arial"/>
          <w:szCs w:val="24"/>
        </w:rPr>
        <w:t xml:space="preserve">will be paid to </w:t>
      </w:r>
      <w:r w:rsidR="00E705BC">
        <w:rPr>
          <w:rFonts w:ascii="Arial" w:hAnsi="Arial" w:cs="Arial"/>
          <w:szCs w:val="24"/>
        </w:rPr>
        <w:t xml:space="preserve">your personal representative.  </w:t>
      </w:r>
      <w:r w:rsidR="000E578D" w:rsidRPr="009739ED">
        <w:rPr>
          <w:rFonts w:ascii="Arial" w:hAnsi="Arial" w:cs="Arial"/>
          <w:szCs w:val="24"/>
        </w:rPr>
        <w:t xml:space="preserve">It is </w:t>
      </w:r>
      <w:r w:rsidR="009739ED" w:rsidRPr="009739ED">
        <w:rPr>
          <w:rFonts w:ascii="Arial" w:hAnsi="Arial" w:cs="Arial"/>
          <w:szCs w:val="24"/>
        </w:rPr>
        <w:t>therefore</w:t>
      </w:r>
      <w:r w:rsidR="00C53E45">
        <w:rPr>
          <w:rFonts w:ascii="Arial" w:hAnsi="Arial" w:cs="Arial"/>
          <w:szCs w:val="24"/>
        </w:rPr>
        <w:t>,</w:t>
      </w:r>
      <w:r w:rsidR="009739ED" w:rsidRPr="009739ED">
        <w:rPr>
          <w:rFonts w:ascii="Arial" w:hAnsi="Arial" w:cs="Arial"/>
          <w:szCs w:val="24"/>
        </w:rPr>
        <w:t xml:space="preserve"> </w:t>
      </w:r>
      <w:r w:rsidR="000E578D" w:rsidRPr="009739ED">
        <w:rPr>
          <w:rFonts w:ascii="Arial" w:hAnsi="Arial" w:cs="Arial"/>
          <w:szCs w:val="24"/>
        </w:rPr>
        <w:t xml:space="preserve">in your interest to ensure that </w:t>
      </w:r>
      <w:r w:rsidR="00326636" w:rsidRPr="009739ED">
        <w:rPr>
          <w:rFonts w:ascii="Arial" w:hAnsi="Arial" w:cs="Arial"/>
          <w:szCs w:val="24"/>
        </w:rPr>
        <w:t xml:space="preserve">you </w:t>
      </w:r>
      <w:r w:rsidR="000E578D" w:rsidRPr="009739ED">
        <w:rPr>
          <w:rFonts w:ascii="Arial" w:hAnsi="Arial" w:cs="Arial"/>
          <w:szCs w:val="24"/>
        </w:rPr>
        <w:t>submit a fresh nomination f</w:t>
      </w:r>
      <w:r w:rsidR="00326636" w:rsidRPr="009739ED">
        <w:rPr>
          <w:rFonts w:ascii="Arial" w:hAnsi="Arial" w:cs="Arial"/>
          <w:szCs w:val="24"/>
        </w:rPr>
        <w:t xml:space="preserve">orm </w:t>
      </w:r>
      <w:r w:rsidR="009739ED">
        <w:rPr>
          <w:rFonts w:ascii="Arial" w:hAnsi="Arial" w:cs="Arial"/>
          <w:szCs w:val="24"/>
        </w:rPr>
        <w:t xml:space="preserve">when </w:t>
      </w:r>
      <w:r w:rsidR="000E578D" w:rsidRPr="009739ED">
        <w:rPr>
          <w:rFonts w:ascii="Arial" w:hAnsi="Arial" w:cs="Arial"/>
          <w:szCs w:val="24"/>
        </w:rPr>
        <w:t>there are any changes.</w:t>
      </w:r>
      <w:r w:rsidR="000E578D">
        <w:rPr>
          <w:rFonts w:ascii="Arial" w:hAnsi="Arial" w:cs="Arial"/>
          <w:szCs w:val="24"/>
        </w:rPr>
        <w:t xml:space="preserve">  </w:t>
      </w:r>
    </w:p>
    <w:p w14:paraId="2BEF4CDA" w14:textId="77777777" w:rsidR="000E578D" w:rsidRDefault="000E578D" w:rsidP="005E325D">
      <w:pPr>
        <w:ind w:right="949"/>
        <w:rPr>
          <w:rFonts w:ascii="Arial" w:hAnsi="Arial" w:cs="Arial"/>
          <w:szCs w:val="24"/>
        </w:rPr>
      </w:pPr>
    </w:p>
    <w:p w14:paraId="16641AE5" w14:textId="77777777" w:rsidR="006B0BCC" w:rsidRDefault="006B0BCC" w:rsidP="005E325D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should ensure that </w:t>
      </w:r>
      <w:r w:rsidR="00B648DC">
        <w:rPr>
          <w:rFonts w:ascii="Arial" w:hAnsi="Arial" w:cs="Arial"/>
          <w:szCs w:val="24"/>
        </w:rPr>
        <w:t>we are</w:t>
      </w:r>
      <w:r>
        <w:rPr>
          <w:rFonts w:ascii="Arial" w:hAnsi="Arial" w:cs="Arial"/>
          <w:szCs w:val="24"/>
        </w:rPr>
        <w:t xml:space="preserve"> advised of any change in your nominee’s contact details</w:t>
      </w:r>
      <w:r w:rsidR="009739ED">
        <w:rPr>
          <w:rFonts w:ascii="Arial" w:hAnsi="Arial" w:cs="Arial"/>
          <w:szCs w:val="24"/>
        </w:rPr>
        <w:t xml:space="preserve"> and it is </w:t>
      </w:r>
      <w:r>
        <w:rPr>
          <w:rFonts w:ascii="Arial" w:hAnsi="Arial" w:cs="Arial"/>
          <w:szCs w:val="24"/>
        </w:rPr>
        <w:t>your responsibility to ensure that all nominees are aware of the terms of the nomination.</w:t>
      </w:r>
    </w:p>
    <w:p w14:paraId="1968728C" w14:textId="77777777" w:rsidR="006B0BCC" w:rsidRDefault="006B0BCC" w:rsidP="005E325D">
      <w:pPr>
        <w:ind w:right="949"/>
        <w:rPr>
          <w:rFonts w:ascii="Arial" w:hAnsi="Arial" w:cs="Arial"/>
          <w:szCs w:val="24"/>
        </w:rPr>
      </w:pPr>
    </w:p>
    <w:p w14:paraId="56FF36E8" w14:textId="77777777" w:rsidR="0098690B" w:rsidRDefault="009739ED" w:rsidP="005E325D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inations </w:t>
      </w:r>
      <w:r w:rsidR="0098690B">
        <w:rPr>
          <w:rFonts w:ascii="Arial" w:hAnsi="Arial" w:cs="Arial"/>
          <w:szCs w:val="24"/>
        </w:rPr>
        <w:t>can be revoked at any time</w:t>
      </w:r>
      <w:r>
        <w:rPr>
          <w:rFonts w:ascii="Arial" w:hAnsi="Arial" w:cs="Arial"/>
          <w:szCs w:val="24"/>
        </w:rPr>
        <w:t xml:space="preserve"> and if </w:t>
      </w:r>
      <w:r w:rsidR="0098690B">
        <w:rPr>
          <w:rFonts w:ascii="Arial" w:hAnsi="Arial" w:cs="Arial"/>
          <w:szCs w:val="24"/>
        </w:rPr>
        <w:t>you wish to revoke or change you</w:t>
      </w:r>
      <w:r w:rsidR="00696763">
        <w:rPr>
          <w:rFonts w:ascii="Arial" w:hAnsi="Arial" w:cs="Arial"/>
          <w:szCs w:val="24"/>
        </w:rPr>
        <w:t>r</w:t>
      </w:r>
      <w:r w:rsidR="0098690B">
        <w:rPr>
          <w:rFonts w:ascii="Arial" w:hAnsi="Arial" w:cs="Arial"/>
          <w:szCs w:val="24"/>
        </w:rPr>
        <w:t xml:space="preserve"> nominatio</w:t>
      </w:r>
      <w:r w:rsidR="002F4177">
        <w:rPr>
          <w:rFonts w:ascii="Arial" w:hAnsi="Arial" w:cs="Arial"/>
          <w:szCs w:val="24"/>
        </w:rPr>
        <w:t xml:space="preserve">n, please </w:t>
      </w:r>
      <w:r w:rsidR="00B648DC">
        <w:rPr>
          <w:rFonts w:ascii="Arial" w:hAnsi="Arial" w:cs="Arial"/>
          <w:szCs w:val="24"/>
        </w:rPr>
        <w:t>notify us</w:t>
      </w:r>
      <w:r w:rsidR="0098690B">
        <w:rPr>
          <w:rFonts w:ascii="Arial" w:hAnsi="Arial" w:cs="Arial"/>
          <w:szCs w:val="24"/>
        </w:rPr>
        <w:t>.</w:t>
      </w:r>
      <w:r w:rsidR="00B17730">
        <w:rPr>
          <w:rFonts w:ascii="Arial" w:hAnsi="Arial" w:cs="Arial"/>
          <w:szCs w:val="24"/>
        </w:rPr>
        <w:t xml:space="preserve"> </w:t>
      </w:r>
      <w:r w:rsidR="0098690B">
        <w:rPr>
          <w:rFonts w:ascii="Arial" w:hAnsi="Arial" w:cs="Arial"/>
          <w:szCs w:val="24"/>
        </w:rPr>
        <w:t>This will supersede any previous nominations</w:t>
      </w:r>
      <w:r>
        <w:rPr>
          <w:rFonts w:ascii="Arial" w:hAnsi="Arial" w:cs="Arial"/>
          <w:szCs w:val="24"/>
        </w:rPr>
        <w:t xml:space="preserve"> made</w:t>
      </w:r>
      <w:r w:rsidR="0098690B">
        <w:rPr>
          <w:rFonts w:ascii="Arial" w:hAnsi="Arial" w:cs="Arial"/>
          <w:szCs w:val="24"/>
        </w:rPr>
        <w:t>.</w:t>
      </w:r>
    </w:p>
    <w:p w14:paraId="17EA3827" w14:textId="77777777" w:rsidR="007A0159" w:rsidRDefault="007A0159" w:rsidP="005E325D">
      <w:pPr>
        <w:ind w:right="949"/>
        <w:rPr>
          <w:rFonts w:ascii="Arial" w:hAnsi="Arial" w:cs="Arial"/>
          <w:szCs w:val="24"/>
        </w:rPr>
      </w:pPr>
    </w:p>
    <w:p w14:paraId="0F78E9CB" w14:textId="77777777" w:rsidR="007A0159" w:rsidRDefault="00EE4E3E" w:rsidP="005E325D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</w:t>
      </w:r>
      <w:r w:rsidR="002E53E9">
        <w:rPr>
          <w:rFonts w:ascii="Arial" w:hAnsi="Arial" w:cs="Arial"/>
          <w:szCs w:val="24"/>
        </w:rPr>
        <w:t xml:space="preserve">you </w:t>
      </w:r>
      <w:r>
        <w:rPr>
          <w:rFonts w:ascii="Arial" w:hAnsi="Arial" w:cs="Arial"/>
          <w:szCs w:val="24"/>
        </w:rPr>
        <w:t>are currently a</w:t>
      </w:r>
      <w:r w:rsidR="007A0159">
        <w:rPr>
          <w:rFonts w:ascii="Arial" w:hAnsi="Arial" w:cs="Arial"/>
          <w:szCs w:val="24"/>
        </w:rPr>
        <w:t xml:space="preserve"> member</w:t>
      </w:r>
      <w:r>
        <w:rPr>
          <w:rFonts w:ascii="Arial" w:hAnsi="Arial" w:cs="Arial"/>
          <w:szCs w:val="24"/>
        </w:rPr>
        <w:t xml:space="preserve"> of</w:t>
      </w:r>
      <w:r w:rsidR="007A0159">
        <w:rPr>
          <w:rFonts w:ascii="Arial" w:hAnsi="Arial" w:cs="Arial"/>
          <w:szCs w:val="24"/>
        </w:rPr>
        <w:t xml:space="preserve"> both NHS and STSS, please complete two separate forms.</w:t>
      </w:r>
    </w:p>
    <w:p w14:paraId="2CADB803" w14:textId="77777777" w:rsidR="00C82FB3" w:rsidRDefault="00C82FB3" w:rsidP="005E325D">
      <w:pPr>
        <w:ind w:right="949"/>
        <w:rPr>
          <w:rFonts w:ascii="Arial" w:hAnsi="Arial" w:cs="Arial"/>
          <w:szCs w:val="24"/>
        </w:rPr>
      </w:pPr>
    </w:p>
    <w:p w14:paraId="1F790576" w14:textId="77777777" w:rsidR="00FF640B" w:rsidRDefault="00B648DC" w:rsidP="00FF640B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</w:t>
      </w:r>
      <w:r w:rsidR="00FF640B">
        <w:rPr>
          <w:rFonts w:ascii="Arial" w:hAnsi="Arial" w:cs="Arial"/>
          <w:szCs w:val="24"/>
        </w:rPr>
        <w:t xml:space="preserve"> will acknowledge receipt </w:t>
      </w:r>
      <w:r w:rsidR="00713C72">
        <w:rPr>
          <w:rFonts w:ascii="Arial" w:hAnsi="Arial" w:cs="Arial"/>
          <w:szCs w:val="24"/>
        </w:rPr>
        <w:t>of your application using the e</w:t>
      </w:r>
      <w:r w:rsidR="00FF640B">
        <w:rPr>
          <w:rFonts w:ascii="Arial" w:hAnsi="Arial" w:cs="Arial"/>
          <w:szCs w:val="24"/>
        </w:rPr>
        <w:t xml:space="preserve">mail address supplied. We will not under any circumstances supply this to another party. </w:t>
      </w:r>
    </w:p>
    <w:p w14:paraId="00D34674" w14:textId="77777777" w:rsidR="00FF640B" w:rsidRDefault="00FF640B" w:rsidP="00FF640B">
      <w:pPr>
        <w:ind w:right="949"/>
        <w:rPr>
          <w:rFonts w:ascii="Arial" w:hAnsi="Arial" w:cs="Arial"/>
          <w:szCs w:val="24"/>
        </w:rPr>
      </w:pPr>
    </w:p>
    <w:p w14:paraId="78240282" w14:textId="77777777" w:rsidR="0077715F" w:rsidRDefault="0077715F" w:rsidP="00FF640B">
      <w:pPr>
        <w:ind w:right="949"/>
        <w:rPr>
          <w:rFonts w:ascii="Arial" w:hAnsi="Arial" w:cs="Arial"/>
          <w:szCs w:val="24"/>
        </w:rPr>
      </w:pPr>
    </w:p>
    <w:p w14:paraId="444287AA" w14:textId="77777777" w:rsidR="002F4177" w:rsidRDefault="002F4177" w:rsidP="005E325D">
      <w:pPr>
        <w:ind w:right="949"/>
        <w:rPr>
          <w:rFonts w:ascii="Arial" w:hAnsi="Arial" w:cs="Arial"/>
          <w:szCs w:val="24"/>
        </w:rPr>
      </w:pPr>
    </w:p>
    <w:p w14:paraId="475B4F16" w14:textId="77777777" w:rsidR="001C252A" w:rsidRPr="00505D8C" w:rsidRDefault="003D2274" w:rsidP="00505D8C">
      <w:pPr>
        <w:ind w:right="949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Personal c</w:t>
      </w:r>
      <w:r w:rsidR="001C252A">
        <w:rPr>
          <w:rFonts w:ascii="Arial" w:hAnsi="Arial" w:cs="Arial"/>
          <w:b/>
          <w:szCs w:val="24"/>
        </w:rPr>
        <w:t>hecklist</w:t>
      </w:r>
    </w:p>
    <w:p w14:paraId="14F5EB7E" w14:textId="77777777" w:rsidR="001C252A" w:rsidRDefault="001C252A" w:rsidP="001C252A">
      <w:pPr>
        <w:jc w:val="left"/>
        <w:rPr>
          <w:rFonts w:ascii="Arial" w:hAnsi="Arial" w:cs="Arial"/>
          <w:b/>
          <w:szCs w:val="24"/>
        </w:rPr>
      </w:pPr>
    </w:p>
    <w:p w14:paraId="3957F4D9" w14:textId="77777777" w:rsidR="001C252A" w:rsidRDefault="001C252A" w:rsidP="001C252A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should note on this checklist the date that you forwarded your application to SPPA.</w:t>
      </w:r>
    </w:p>
    <w:p w14:paraId="7E590BE2" w14:textId="77777777" w:rsidR="001C252A" w:rsidRDefault="001C252A" w:rsidP="001C252A">
      <w:pPr>
        <w:jc w:val="left"/>
        <w:rPr>
          <w:rFonts w:ascii="Arial" w:hAnsi="Arial" w:cs="Arial"/>
          <w:szCs w:val="24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A21E2" w:rsidRPr="00444B8E" w14:paraId="1A0FE543" w14:textId="77777777" w:rsidTr="00444B8E">
        <w:trPr>
          <w:trHeight w:hRule="exact" w:val="454"/>
        </w:trPr>
        <w:tc>
          <w:tcPr>
            <w:tcW w:w="2334" w:type="dxa"/>
            <w:gridSpan w:val="5"/>
            <w:vAlign w:val="center"/>
          </w:tcPr>
          <w:p w14:paraId="3929E24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  <w:r w:rsidRPr="00444B8E">
              <w:rPr>
                <w:rFonts w:ascii="Arial" w:hAnsi="Arial" w:cs="Arial"/>
                <w:szCs w:val="24"/>
              </w:rPr>
              <w:t>Reference no:</w:t>
            </w:r>
          </w:p>
        </w:tc>
        <w:tc>
          <w:tcPr>
            <w:tcW w:w="467" w:type="dxa"/>
            <w:vAlign w:val="center"/>
          </w:tcPr>
          <w:p w14:paraId="16D9828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317211C6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0209567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7D1033EE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71A53569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69FEE06C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1F482FF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4C5262D4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FA631F7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5D7872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6867D1E1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1EB9D4C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76FE5069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155FCA4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16DEC7B4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7B9FFEAE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43FA658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7816B44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8A21E2" w:rsidRPr="00444B8E" w14:paraId="7E9C3994" w14:textId="77777777" w:rsidTr="000D7B5E">
        <w:trPr>
          <w:trHeight w:hRule="exact" w:val="454"/>
        </w:trPr>
        <w:tc>
          <w:tcPr>
            <w:tcW w:w="466" w:type="dxa"/>
            <w:vAlign w:val="center"/>
          </w:tcPr>
          <w:p w14:paraId="6EDAF568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61058E37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2D2DC28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4F8B7F44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359E3A95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123A28AB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868" w:type="dxa"/>
            <w:gridSpan w:val="4"/>
            <w:tcBorders>
              <w:right w:val="single" w:sz="4" w:space="0" w:color="auto"/>
            </w:tcBorders>
            <w:vAlign w:val="center"/>
          </w:tcPr>
          <w:p w14:paraId="5C36E6FC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  <w:proofErr w:type="spellStart"/>
            <w:r w:rsidRPr="00444B8E">
              <w:rPr>
                <w:rFonts w:ascii="Arial" w:hAnsi="Arial" w:cs="Arial"/>
                <w:szCs w:val="24"/>
              </w:rPr>
              <w:t>NHSSS</w:t>
            </w:r>
            <w:proofErr w:type="spellEnd"/>
            <w:r w:rsidRPr="00444B8E">
              <w:rPr>
                <w:rFonts w:ascii="Arial" w:hAnsi="Arial" w:cs="Arial"/>
                <w:szCs w:val="24"/>
              </w:rPr>
              <w:t>(S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A99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CC63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AC69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5B3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76E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AA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2B46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14:paraId="0F9FE138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38FCB15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3E6E9EC6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34CDE9F9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5A95B957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3CF42E2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8A21E2" w:rsidRPr="00444B8E" w14:paraId="699AF55F" w14:textId="77777777" w:rsidTr="00444B8E">
        <w:trPr>
          <w:trHeight w:hRule="exact" w:val="454"/>
        </w:trPr>
        <w:tc>
          <w:tcPr>
            <w:tcW w:w="466" w:type="dxa"/>
            <w:vAlign w:val="center"/>
          </w:tcPr>
          <w:p w14:paraId="4A59DCAC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7473A0B3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12E8FAA7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EE48375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6F93C81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1370EB9C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6E0B88E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4B8EE4F9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43F2F801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5B210625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93BC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1420E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FD3C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B3D3A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890B2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C01A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E5D6B34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70E687D9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56F6877E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4AB8C9C2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2E210147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433AC68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40DFED2F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8A21E2" w:rsidRPr="00444B8E" w14:paraId="474D2201" w14:textId="77777777" w:rsidTr="000D7B5E">
        <w:trPr>
          <w:trHeight w:hRule="exact" w:val="454"/>
        </w:trPr>
        <w:tc>
          <w:tcPr>
            <w:tcW w:w="466" w:type="dxa"/>
            <w:vAlign w:val="center"/>
          </w:tcPr>
          <w:p w14:paraId="78C41A6B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16368411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44754A21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62A9B88A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24197D32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0E4B2B2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868" w:type="dxa"/>
            <w:gridSpan w:val="4"/>
            <w:tcBorders>
              <w:right w:val="single" w:sz="4" w:space="0" w:color="auto"/>
            </w:tcBorders>
            <w:vAlign w:val="center"/>
          </w:tcPr>
          <w:p w14:paraId="60A80DBC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  <w:r w:rsidRPr="00444B8E">
              <w:rPr>
                <w:rFonts w:ascii="Arial" w:hAnsi="Arial" w:cs="Arial"/>
                <w:szCs w:val="24"/>
              </w:rPr>
              <w:t>STS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28C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FD5B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6440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BD13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42DD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4A3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14:paraId="50E89E5B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70FEB4B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8C254BF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2239D537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1FB570CE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EB54FC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5CC33174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8A21E2" w:rsidRPr="00444B8E" w14:paraId="22B4D41F" w14:textId="77777777" w:rsidTr="00444B8E">
        <w:trPr>
          <w:trHeight w:hRule="exact" w:val="454"/>
        </w:trPr>
        <w:tc>
          <w:tcPr>
            <w:tcW w:w="466" w:type="dxa"/>
            <w:vAlign w:val="center"/>
          </w:tcPr>
          <w:p w14:paraId="751E6BA8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2B15106E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6224244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1F917DBC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2B914E05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06ADC8E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1E9BD2AF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5AEE45A9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1F351AE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6E9143F2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5E87C8C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2FEEB56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18973256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DCE3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0F3E5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53E93C62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5BE4B2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6056DEE7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FB230C9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2068C4C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041346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6084F3F7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679037A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8A21E2" w:rsidRPr="00444B8E" w14:paraId="23679C46" w14:textId="77777777" w:rsidTr="000D7B5E">
        <w:trPr>
          <w:trHeight w:hRule="exact" w:val="454"/>
        </w:trPr>
        <w:tc>
          <w:tcPr>
            <w:tcW w:w="466" w:type="dxa"/>
            <w:vAlign w:val="center"/>
          </w:tcPr>
          <w:p w14:paraId="0E3A6ECC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72B95129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4A6B95EB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1C63345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24DA8FAB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6FC66C35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1868" w:type="dxa"/>
            <w:gridSpan w:val="4"/>
            <w:tcBorders>
              <w:right w:val="single" w:sz="4" w:space="0" w:color="auto"/>
            </w:tcBorders>
            <w:vAlign w:val="center"/>
          </w:tcPr>
          <w:p w14:paraId="2A322C55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 xml:space="preserve">Date sent: 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951D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6A61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D3D9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DFAF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0ABA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A465B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128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9C0A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03AD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7BC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14:paraId="77A2408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26915A19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313A44A1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8A21E2" w:rsidRPr="00444B8E" w14:paraId="6EA09C32" w14:textId="77777777" w:rsidTr="00444B8E">
        <w:trPr>
          <w:trHeight w:hRule="exact" w:val="454"/>
        </w:trPr>
        <w:tc>
          <w:tcPr>
            <w:tcW w:w="466" w:type="dxa"/>
            <w:vAlign w:val="center"/>
          </w:tcPr>
          <w:p w14:paraId="58E2DD5B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1252C12E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BC9C261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5632AD59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71310C51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1B2693B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347B9BD4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515F1FB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35F0EC1F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769F351A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54C53076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2BE10F3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741062A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33A48B3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4A7C7C0A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24AF700A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7969F264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7084E075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34A3EBB4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0F963455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10624F7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26902123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67" w:type="dxa"/>
            <w:vAlign w:val="center"/>
          </w:tcPr>
          <w:p w14:paraId="0254146F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</w:tbl>
    <w:p w14:paraId="22951B03" w14:textId="77777777" w:rsidR="008A21E2" w:rsidRDefault="008A21E2" w:rsidP="001C252A">
      <w:pPr>
        <w:jc w:val="left"/>
        <w:rPr>
          <w:rFonts w:ascii="Arial" w:hAnsi="Arial" w:cs="Arial"/>
          <w:szCs w:val="24"/>
        </w:rPr>
      </w:pPr>
    </w:p>
    <w:p w14:paraId="4D39FB69" w14:textId="77777777" w:rsidR="001C252A" w:rsidRDefault="001C252A" w:rsidP="001C252A">
      <w:pPr>
        <w:jc w:val="left"/>
        <w:rPr>
          <w:rFonts w:ascii="Arial" w:hAnsi="Arial" w:cs="Arial"/>
          <w:szCs w:val="24"/>
        </w:rPr>
      </w:pPr>
    </w:p>
    <w:p w14:paraId="446EC343" w14:textId="77777777" w:rsidR="001C252A" w:rsidRDefault="001C252A" w:rsidP="001C252A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any of the de</w:t>
      </w:r>
      <w:r w:rsidR="00B648DC">
        <w:rPr>
          <w:rFonts w:ascii="Arial" w:hAnsi="Arial" w:cs="Arial"/>
          <w:szCs w:val="24"/>
        </w:rPr>
        <w:t>tails change, please advise us</w:t>
      </w:r>
      <w:r>
        <w:rPr>
          <w:rFonts w:ascii="Arial" w:hAnsi="Arial" w:cs="Arial"/>
          <w:szCs w:val="24"/>
        </w:rPr>
        <w:t xml:space="preserve"> immediately.</w:t>
      </w:r>
    </w:p>
    <w:p w14:paraId="2FA4C507" w14:textId="77777777" w:rsidR="009D1D4C" w:rsidRDefault="009D1D4C" w:rsidP="0018663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</w:p>
    <w:p w14:paraId="2FC4CBA0" w14:textId="5B941651" w:rsidR="0018663C" w:rsidRDefault="009D1D4C" w:rsidP="001C252A">
      <w:pPr>
        <w:jc w:val="left"/>
        <w:rPr>
          <w:rFonts w:ascii="Arial" w:hAnsi="Arial" w:cs="Arial"/>
          <w:szCs w:val="24"/>
        </w:rPr>
      </w:pPr>
      <w:r w:rsidRPr="009D1D4C">
        <w:rPr>
          <w:rFonts w:ascii="Arial" w:hAnsi="Arial" w:cs="Arial"/>
          <w:szCs w:val="24"/>
        </w:rPr>
        <w:t>Please return the form to</w:t>
      </w:r>
      <w:r>
        <w:rPr>
          <w:rFonts w:ascii="Arial" w:hAnsi="Arial" w:cs="Arial"/>
          <w:szCs w:val="24"/>
        </w:rPr>
        <w:t>:</w:t>
      </w:r>
      <w:r w:rsidRPr="009D1D4C">
        <w:rPr>
          <w:rFonts w:ascii="Arial" w:hAnsi="Arial" w:cs="Arial"/>
          <w:szCs w:val="24"/>
        </w:rPr>
        <w:t xml:space="preserve"> SPPA, 7 </w:t>
      </w:r>
      <w:proofErr w:type="spellStart"/>
      <w:r w:rsidRPr="009D1D4C">
        <w:rPr>
          <w:rFonts w:ascii="Arial" w:hAnsi="Arial" w:cs="Arial"/>
          <w:szCs w:val="24"/>
        </w:rPr>
        <w:t>Tweedside</w:t>
      </w:r>
      <w:proofErr w:type="spellEnd"/>
      <w:r w:rsidRPr="009D1D4C">
        <w:rPr>
          <w:rFonts w:ascii="Arial" w:hAnsi="Arial" w:cs="Arial"/>
          <w:szCs w:val="24"/>
        </w:rPr>
        <w:t xml:space="preserve"> Park, Tweedbank, Galashiels, </w:t>
      </w:r>
      <w:proofErr w:type="spellStart"/>
      <w:r w:rsidRPr="009D1D4C">
        <w:rPr>
          <w:rFonts w:ascii="Arial" w:hAnsi="Arial" w:cs="Arial"/>
          <w:szCs w:val="24"/>
        </w:rPr>
        <w:t>TD1</w:t>
      </w:r>
      <w:proofErr w:type="spellEnd"/>
      <w:r w:rsidRPr="009D1D4C">
        <w:rPr>
          <w:rFonts w:ascii="Arial" w:hAnsi="Arial" w:cs="Arial"/>
          <w:szCs w:val="24"/>
        </w:rPr>
        <w:t xml:space="preserve"> </w:t>
      </w:r>
      <w:proofErr w:type="spellStart"/>
      <w:r w:rsidRPr="009D1D4C">
        <w:rPr>
          <w:rFonts w:ascii="Arial" w:hAnsi="Arial" w:cs="Arial"/>
          <w:szCs w:val="24"/>
        </w:rPr>
        <w:t>3TE</w:t>
      </w:r>
      <w:proofErr w:type="spellEnd"/>
      <w:r w:rsidRPr="009D1D4C">
        <w:rPr>
          <w:rFonts w:ascii="Arial" w:hAnsi="Arial" w:cs="Arial"/>
          <w:szCs w:val="24"/>
        </w:rPr>
        <w:t xml:space="preserve">.  Alternatively, you can submit the completed form on our online webform at </w:t>
      </w:r>
      <w:hyperlink r:id="rId11" w:history="1">
        <w:r w:rsidRPr="00514EAB">
          <w:rPr>
            <w:rStyle w:val="Hyperlink"/>
            <w:rFonts w:ascii="Arial" w:hAnsi="Arial" w:cs="Arial"/>
            <w:szCs w:val="24"/>
          </w:rPr>
          <w:t>www.pensions.gov.scot/contact</w:t>
        </w:r>
        <w:r w:rsidRPr="00514EAB">
          <w:rPr>
            <w:rStyle w:val="Hyperlink"/>
            <w:rFonts w:ascii="Arial" w:hAnsi="Arial" w:cs="Arial"/>
            <w:szCs w:val="24"/>
          </w:rPr>
          <w:t>-</w:t>
        </w:r>
        <w:r w:rsidRPr="00514EAB">
          <w:rPr>
            <w:rStyle w:val="Hyperlink"/>
            <w:rFonts w:ascii="Arial" w:hAnsi="Arial" w:cs="Arial"/>
            <w:szCs w:val="24"/>
          </w:rPr>
          <w:t>us</w:t>
        </w:r>
      </w:hyperlink>
      <w:r>
        <w:rPr>
          <w:rFonts w:ascii="Arial" w:hAnsi="Arial" w:cs="Arial"/>
          <w:szCs w:val="24"/>
        </w:rPr>
        <w:t xml:space="preserve"> </w:t>
      </w:r>
    </w:p>
    <w:p w14:paraId="2F7D7CF2" w14:textId="77777777" w:rsidR="0018663C" w:rsidRDefault="0018663C" w:rsidP="001C252A">
      <w:pPr>
        <w:jc w:val="left"/>
        <w:rPr>
          <w:rFonts w:ascii="Arial" w:hAnsi="Arial" w:cs="Arial"/>
          <w:szCs w:val="24"/>
        </w:rPr>
      </w:pPr>
    </w:p>
    <w:p w14:paraId="671040BA" w14:textId="77777777" w:rsidR="006F4A70" w:rsidRPr="004472E1" w:rsidRDefault="006F4A70" w:rsidP="001C252A">
      <w:pPr>
        <w:jc w:val="left"/>
        <w:rPr>
          <w:rFonts w:ascii="Arial" w:hAnsi="Arial" w:cs="Arial"/>
          <w:szCs w:val="24"/>
        </w:rPr>
      </w:pPr>
    </w:p>
    <w:p w14:paraId="759000D3" w14:textId="77777777" w:rsidR="001C252A" w:rsidRDefault="001C252A" w:rsidP="001C252A">
      <w:pPr>
        <w:jc w:val="center"/>
        <w:rPr>
          <w:rFonts w:ascii="Arial" w:hAnsi="Arial" w:cs="Arial"/>
          <w:b/>
          <w:szCs w:val="24"/>
        </w:rPr>
      </w:pPr>
    </w:p>
    <w:p w14:paraId="307C9604" w14:textId="77777777" w:rsidR="001C252A" w:rsidRDefault="001C252A" w:rsidP="001C252A">
      <w:pPr>
        <w:jc w:val="center"/>
        <w:rPr>
          <w:rFonts w:ascii="Arial" w:hAnsi="Arial" w:cs="Arial"/>
          <w:b/>
          <w:szCs w:val="24"/>
        </w:rPr>
      </w:pPr>
    </w:p>
    <w:p w14:paraId="3693D891" w14:textId="77777777" w:rsidR="001C252A" w:rsidRDefault="001C252A" w:rsidP="001C252A">
      <w:pPr>
        <w:jc w:val="center"/>
        <w:rPr>
          <w:rFonts w:ascii="Arial" w:hAnsi="Arial" w:cs="Arial"/>
          <w:b/>
          <w:szCs w:val="24"/>
        </w:rPr>
      </w:pPr>
    </w:p>
    <w:p w14:paraId="60E80698" w14:textId="77777777" w:rsidR="002F4177" w:rsidRDefault="002F4177" w:rsidP="002F4177">
      <w:pPr>
        <w:jc w:val="left"/>
        <w:rPr>
          <w:rFonts w:ascii="Arial" w:hAnsi="Arial" w:cs="Arial"/>
          <w:szCs w:val="24"/>
        </w:rPr>
      </w:pPr>
    </w:p>
    <w:p w14:paraId="4051DFD8" w14:textId="77777777" w:rsidR="006B0BCC" w:rsidRDefault="006B0BCC" w:rsidP="0098690B">
      <w:pPr>
        <w:rPr>
          <w:rFonts w:ascii="Arial" w:hAnsi="Arial" w:cs="Arial"/>
          <w:b/>
          <w:szCs w:val="24"/>
          <w:u w:val="single"/>
        </w:rPr>
      </w:pPr>
    </w:p>
    <w:p w14:paraId="20052728" w14:textId="77777777" w:rsidR="00055C51" w:rsidRDefault="00055C51" w:rsidP="0098690B">
      <w:pPr>
        <w:rPr>
          <w:rFonts w:ascii="Arial" w:hAnsi="Arial" w:cs="Arial"/>
          <w:b/>
          <w:szCs w:val="24"/>
          <w:u w:val="single"/>
        </w:rPr>
      </w:pPr>
    </w:p>
    <w:p w14:paraId="00BBDA2A" w14:textId="77777777" w:rsidR="00055C51" w:rsidRDefault="00055C51" w:rsidP="0098690B">
      <w:pPr>
        <w:rPr>
          <w:rFonts w:ascii="Arial" w:hAnsi="Arial" w:cs="Arial"/>
          <w:b/>
          <w:szCs w:val="24"/>
          <w:u w:val="single"/>
        </w:rPr>
      </w:pPr>
    </w:p>
    <w:p w14:paraId="41AD2C50" w14:textId="77777777" w:rsidR="002F4177" w:rsidRDefault="002F4177" w:rsidP="0098690B">
      <w:pPr>
        <w:rPr>
          <w:rFonts w:ascii="Arial" w:hAnsi="Arial" w:cs="Arial"/>
          <w:b/>
          <w:szCs w:val="24"/>
          <w:u w:val="single"/>
        </w:rPr>
      </w:pPr>
    </w:p>
    <w:p w14:paraId="2B89D59A" w14:textId="77777777" w:rsidR="002F4177" w:rsidRDefault="002F4177" w:rsidP="0098690B">
      <w:pPr>
        <w:rPr>
          <w:rFonts w:ascii="Arial" w:hAnsi="Arial" w:cs="Arial"/>
          <w:b/>
          <w:szCs w:val="24"/>
          <w:u w:val="single"/>
        </w:rPr>
      </w:pPr>
    </w:p>
    <w:p w14:paraId="61D44065" w14:textId="77777777" w:rsidR="002F4177" w:rsidRDefault="002F4177" w:rsidP="0098690B">
      <w:pPr>
        <w:rPr>
          <w:rFonts w:ascii="Arial" w:hAnsi="Arial" w:cs="Arial"/>
          <w:b/>
          <w:szCs w:val="24"/>
          <w:u w:val="single"/>
        </w:rPr>
      </w:pPr>
    </w:p>
    <w:p w14:paraId="26B75F86" w14:textId="77777777" w:rsidR="00E1192C" w:rsidRDefault="00E1192C" w:rsidP="0098690B">
      <w:pPr>
        <w:rPr>
          <w:rFonts w:ascii="Arial" w:hAnsi="Arial" w:cs="Arial"/>
          <w:b/>
          <w:szCs w:val="24"/>
          <w:u w:val="single"/>
        </w:rPr>
      </w:pPr>
    </w:p>
    <w:p w14:paraId="63D862AE" w14:textId="77777777" w:rsidR="00505D8C" w:rsidRDefault="00505D8C" w:rsidP="0098690B">
      <w:pPr>
        <w:rPr>
          <w:rFonts w:ascii="Arial" w:hAnsi="Arial" w:cs="Arial"/>
          <w:b/>
          <w:szCs w:val="24"/>
          <w:u w:val="single"/>
        </w:rPr>
      </w:pPr>
    </w:p>
    <w:p w14:paraId="7F4EA697" w14:textId="77777777" w:rsidR="00505D8C" w:rsidRDefault="00505D8C" w:rsidP="0098690B">
      <w:pPr>
        <w:rPr>
          <w:rFonts w:ascii="Arial" w:hAnsi="Arial" w:cs="Arial"/>
          <w:b/>
          <w:szCs w:val="24"/>
          <w:u w:val="single"/>
        </w:rPr>
      </w:pPr>
    </w:p>
    <w:p w14:paraId="0759F8F4" w14:textId="77777777" w:rsidR="007A0159" w:rsidRDefault="007A0159" w:rsidP="0098690B">
      <w:pPr>
        <w:rPr>
          <w:rFonts w:ascii="Arial" w:hAnsi="Arial" w:cs="Arial"/>
          <w:b/>
          <w:szCs w:val="24"/>
          <w:u w:val="single"/>
        </w:rPr>
      </w:pPr>
    </w:p>
    <w:p w14:paraId="21B05321" w14:textId="77777777" w:rsidR="007A0159" w:rsidRDefault="007A0159" w:rsidP="0098690B">
      <w:pPr>
        <w:rPr>
          <w:rFonts w:ascii="Arial" w:hAnsi="Arial" w:cs="Arial"/>
          <w:b/>
          <w:szCs w:val="24"/>
          <w:u w:val="single"/>
        </w:rPr>
      </w:pPr>
    </w:p>
    <w:p w14:paraId="4AE50919" w14:textId="77777777" w:rsidR="00BF106E" w:rsidRDefault="00BF106E" w:rsidP="0098690B">
      <w:pPr>
        <w:rPr>
          <w:rFonts w:ascii="Arial" w:hAnsi="Arial" w:cs="Arial"/>
          <w:b/>
          <w:szCs w:val="24"/>
          <w:u w:val="single"/>
        </w:rPr>
      </w:pPr>
    </w:p>
    <w:p w14:paraId="0506A3FA" w14:textId="77777777" w:rsidR="00BF106E" w:rsidRDefault="00BF106E" w:rsidP="0098690B">
      <w:pPr>
        <w:rPr>
          <w:rFonts w:ascii="Arial" w:hAnsi="Arial" w:cs="Arial"/>
          <w:b/>
          <w:szCs w:val="24"/>
          <w:u w:val="single"/>
        </w:rPr>
      </w:pPr>
    </w:p>
    <w:p w14:paraId="6431713F" w14:textId="77777777" w:rsidR="00BF106E" w:rsidRDefault="00BF106E" w:rsidP="0098690B">
      <w:pPr>
        <w:rPr>
          <w:rFonts w:ascii="Arial" w:hAnsi="Arial" w:cs="Arial"/>
          <w:b/>
          <w:szCs w:val="24"/>
          <w:u w:val="single"/>
        </w:rPr>
      </w:pPr>
    </w:p>
    <w:p w14:paraId="3C3FC373" w14:textId="77777777" w:rsidR="00BF106E" w:rsidRDefault="00BF106E" w:rsidP="0098690B">
      <w:pPr>
        <w:rPr>
          <w:rFonts w:ascii="Arial" w:hAnsi="Arial" w:cs="Arial"/>
          <w:b/>
          <w:szCs w:val="24"/>
          <w:u w:val="single"/>
        </w:rPr>
      </w:pPr>
    </w:p>
    <w:p w14:paraId="48659005" w14:textId="77777777" w:rsidR="00BF106E" w:rsidRDefault="00BF106E" w:rsidP="0098690B">
      <w:pPr>
        <w:rPr>
          <w:rFonts w:ascii="Arial" w:hAnsi="Arial" w:cs="Arial"/>
          <w:b/>
          <w:szCs w:val="24"/>
          <w:u w:val="single"/>
        </w:rPr>
      </w:pPr>
    </w:p>
    <w:p w14:paraId="391989D7" w14:textId="77777777" w:rsidR="00BF106E" w:rsidRDefault="00BF106E" w:rsidP="0098690B">
      <w:pPr>
        <w:rPr>
          <w:rFonts w:ascii="Arial" w:hAnsi="Arial" w:cs="Arial"/>
          <w:b/>
          <w:szCs w:val="24"/>
          <w:u w:val="single"/>
        </w:rPr>
      </w:pPr>
    </w:p>
    <w:p w14:paraId="7B628B3A" w14:textId="77777777" w:rsidR="00BF106E" w:rsidRDefault="00BF106E" w:rsidP="0098690B">
      <w:pPr>
        <w:rPr>
          <w:rFonts w:ascii="Arial" w:hAnsi="Arial" w:cs="Arial"/>
          <w:b/>
          <w:szCs w:val="24"/>
          <w:u w:val="single"/>
        </w:rPr>
      </w:pPr>
    </w:p>
    <w:p w14:paraId="0471CC18" w14:textId="77777777" w:rsidR="002F4177" w:rsidRDefault="002F4177" w:rsidP="0098690B">
      <w:pPr>
        <w:rPr>
          <w:rFonts w:ascii="Arial" w:hAnsi="Arial" w:cs="Arial"/>
          <w:b/>
          <w:szCs w:val="24"/>
          <w:u w:val="single"/>
        </w:rPr>
      </w:pPr>
    </w:p>
    <w:p w14:paraId="1CAF638D" w14:textId="77777777" w:rsidR="002F4177" w:rsidRDefault="002F4177" w:rsidP="0098690B">
      <w:pPr>
        <w:rPr>
          <w:rFonts w:ascii="Arial" w:hAnsi="Arial" w:cs="Arial"/>
          <w:b/>
          <w:szCs w:val="24"/>
          <w:u w:val="single"/>
        </w:rPr>
      </w:pPr>
    </w:p>
    <w:p w14:paraId="0F8ADFDB" w14:textId="77777777" w:rsidR="00B2261C" w:rsidRDefault="00B2261C" w:rsidP="006B01F1">
      <w:pPr>
        <w:jc w:val="center"/>
        <w:rPr>
          <w:rFonts w:ascii="Arial" w:hAnsi="Arial" w:cs="Arial"/>
          <w:b/>
          <w:szCs w:val="24"/>
        </w:rPr>
      </w:pPr>
    </w:p>
    <w:p w14:paraId="5DBAA0E9" w14:textId="77777777" w:rsidR="00D57848" w:rsidRDefault="00D57848" w:rsidP="006B01F1">
      <w:pPr>
        <w:jc w:val="center"/>
        <w:rPr>
          <w:rFonts w:ascii="Arial" w:hAnsi="Arial" w:cs="Arial"/>
          <w:b/>
          <w:szCs w:val="24"/>
        </w:rPr>
      </w:pPr>
    </w:p>
    <w:p w14:paraId="58ABAEAD" w14:textId="0D68861A" w:rsidR="00BF106E" w:rsidRPr="00D57848" w:rsidRDefault="00D57848" w:rsidP="00E712A5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LUMP SUM ON DEATH NOMINATION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363"/>
        <w:gridCol w:w="93"/>
        <w:gridCol w:w="3"/>
        <w:gridCol w:w="3"/>
        <w:gridCol w:w="6"/>
        <w:gridCol w:w="257"/>
        <w:gridCol w:w="168"/>
        <w:gridCol w:w="18"/>
        <w:gridCol w:w="16"/>
        <w:gridCol w:w="18"/>
        <w:gridCol w:w="154"/>
        <w:gridCol w:w="251"/>
        <w:gridCol w:w="22"/>
        <w:gridCol w:w="22"/>
        <w:gridCol w:w="62"/>
        <w:gridCol w:w="28"/>
        <w:gridCol w:w="351"/>
        <w:gridCol w:w="1"/>
        <w:gridCol w:w="11"/>
        <w:gridCol w:w="13"/>
        <w:gridCol w:w="1"/>
        <w:gridCol w:w="117"/>
        <w:gridCol w:w="9"/>
        <w:gridCol w:w="339"/>
        <w:gridCol w:w="2"/>
        <w:gridCol w:w="1"/>
        <w:gridCol w:w="11"/>
        <w:gridCol w:w="41"/>
        <w:gridCol w:w="127"/>
        <w:gridCol w:w="217"/>
        <w:gridCol w:w="51"/>
        <w:gridCol w:w="16"/>
        <w:gridCol w:w="3"/>
        <w:gridCol w:w="27"/>
        <w:gridCol w:w="11"/>
        <w:gridCol w:w="83"/>
        <w:gridCol w:w="130"/>
        <w:gridCol w:w="128"/>
        <w:gridCol w:w="84"/>
        <w:gridCol w:w="4"/>
        <w:gridCol w:w="64"/>
        <w:gridCol w:w="61"/>
        <w:gridCol w:w="23"/>
        <w:gridCol w:w="141"/>
        <w:gridCol w:w="7"/>
        <w:gridCol w:w="35"/>
        <w:gridCol w:w="132"/>
        <w:gridCol w:w="4"/>
        <w:gridCol w:w="81"/>
        <w:gridCol w:w="11"/>
        <w:gridCol w:w="88"/>
        <w:gridCol w:w="52"/>
        <w:gridCol w:w="165"/>
        <w:gridCol w:w="66"/>
        <w:gridCol w:w="4"/>
        <w:gridCol w:w="71"/>
        <w:gridCol w:w="41"/>
        <w:gridCol w:w="11"/>
        <w:gridCol w:w="35"/>
        <w:gridCol w:w="18"/>
        <w:gridCol w:w="253"/>
        <w:gridCol w:w="33"/>
        <w:gridCol w:w="5"/>
        <w:gridCol w:w="75"/>
        <w:gridCol w:w="9"/>
        <w:gridCol w:w="59"/>
        <w:gridCol w:w="12"/>
        <w:gridCol w:w="11"/>
        <w:gridCol w:w="154"/>
        <w:gridCol w:w="141"/>
        <w:gridCol w:w="6"/>
        <w:gridCol w:w="19"/>
        <w:gridCol w:w="9"/>
        <w:gridCol w:w="84"/>
        <w:gridCol w:w="12"/>
        <w:gridCol w:w="3"/>
        <w:gridCol w:w="84"/>
        <w:gridCol w:w="64"/>
        <w:gridCol w:w="166"/>
        <w:gridCol w:w="20"/>
        <w:gridCol w:w="6"/>
        <w:gridCol w:w="103"/>
        <w:gridCol w:w="51"/>
        <w:gridCol w:w="77"/>
        <w:gridCol w:w="24"/>
        <w:gridCol w:w="11"/>
        <w:gridCol w:w="194"/>
        <w:gridCol w:w="6"/>
        <w:gridCol w:w="1"/>
        <w:gridCol w:w="20"/>
        <w:gridCol w:w="164"/>
        <w:gridCol w:w="104"/>
        <w:gridCol w:w="69"/>
        <w:gridCol w:w="42"/>
        <w:gridCol w:w="19"/>
        <w:gridCol w:w="41"/>
        <w:gridCol w:w="8"/>
        <w:gridCol w:w="214"/>
        <w:gridCol w:w="94"/>
        <w:gridCol w:w="7"/>
        <w:gridCol w:w="39"/>
        <w:gridCol w:w="104"/>
        <w:gridCol w:w="9"/>
        <w:gridCol w:w="76"/>
        <w:gridCol w:w="169"/>
        <w:gridCol w:w="54"/>
        <w:gridCol w:w="29"/>
        <w:gridCol w:w="84"/>
        <w:gridCol w:w="46"/>
        <w:gridCol w:w="10"/>
        <w:gridCol w:w="40"/>
        <w:gridCol w:w="179"/>
        <w:gridCol w:w="55"/>
        <w:gridCol w:w="21"/>
        <w:gridCol w:w="52"/>
        <w:gridCol w:w="7"/>
        <w:gridCol w:w="30"/>
        <w:gridCol w:w="72"/>
        <w:gridCol w:w="11"/>
        <w:gridCol w:w="22"/>
        <w:gridCol w:w="253"/>
        <w:gridCol w:w="24"/>
        <w:gridCol w:w="5"/>
        <w:gridCol w:w="47"/>
        <w:gridCol w:w="12"/>
        <w:gridCol w:w="5"/>
        <w:gridCol w:w="87"/>
        <w:gridCol w:w="12"/>
        <w:gridCol w:w="5"/>
        <w:gridCol w:w="161"/>
        <w:gridCol w:w="114"/>
        <w:gridCol w:w="11"/>
        <w:gridCol w:w="43"/>
        <w:gridCol w:w="54"/>
        <w:gridCol w:w="66"/>
        <w:gridCol w:w="11"/>
        <w:gridCol w:w="2"/>
        <w:gridCol w:w="40"/>
        <w:gridCol w:w="17"/>
        <w:gridCol w:w="202"/>
        <w:gridCol w:w="52"/>
        <w:gridCol w:w="54"/>
        <w:gridCol w:w="43"/>
        <w:gridCol w:w="7"/>
        <w:gridCol w:w="39"/>
        <w:gridCol w:w="1"/>
        <w:gridCol w:w="5"/>
        <w:gridCol w:w="7"/>
        <w:gridCol w:w="30"/>
        <w:gridCol w:w="117"/>
        <w:gridCol w:w="37"/>
        <w:gridCol w:w="122"/>
        <w:gridCol w:w="39"/>
        <w:gridCol w:w="35"/>
        <w:gridCol w:w="15"/>
        <w:gridCol w:w="33"/>
        <w:gridCol w:w="10"/>
        <w:gridCol w:w="15"/>
        <w:gridCol w:w="14"/>
        <w:gridCol w:w="197"/>
        <w:gridCol w:w="131"/>
        <w:gridCol w:w="54"/>
        <w:gridCol w:w="25"/>
        <w:gridCol w:w="18"/>
        <w:gridCol w:w="23"/>
        <w:gridCol w:w="4"/>
        <w:gridCol w:w="15"/>
        <w:gridCol w:w="58"/>
        <w:gridCol w:w="30"/>
        <w:gridCol w:w="368"/>
        <w:gridCol w:w="16"/>
      </w:tblGrid>
      <w:tr w:rsidR="00954440" w:rsidRPr="00444B8E" w14:paraId="377BEF18" w14:textId="77777777" w:rsidTr="00444B8E">
        <w:trPr>
          <w:trHeight w:val="355"/>
        </w:trPr>
        <w:tc>
          <w:tcPr>
            <w:tcW w:w="10740" w:type="dxa"/>
            <w:gridSpan w:val="171"/>
            <w:tcBorders>
              <w:top w:val="single" w:sz="4" w:space="0" w:color="auto"/>
            </w:tcBorders>
            <w:vAlign w:val="center"/>
          </w:tcPr>
          <w:p w14:paraId="52C054A4" w14:textId="77777777" w:rsidR="00954440" w:rsidRPr="00444B8E" w:rsidRDefault="00C65773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  <w:r w:rsidRPr="00444B8E">
              <w:rPr>
                <w:rFonts w:ascii="Arial" w:hAnsi="Arial" w:cs="Arial"/>
                <w:b/>
                <w:szCs w:val="24"/>
              </w:rPr>
              <w:t xml:space="preserve">SECTION 1.  </w:t>
            </w:r>
            <w:r w:rsidR="00954440" w:rsidRPr="00444B8E">
              <w:rPr>
                <w:rFonts w:ascii="Arial" w:hAnsi="Arial" w:cs="Arial"/>
                <w:b/>
                <w:szCs w:val="24"/>
              </w:rPr>
              <w:t>PERSONAL DETAILS</w:t>
            </w:r>
          </w:p>
        </w:tc>
      </w:tr>
      <w:tr w:rsidR="00523B4D" w:rsidRPr="00444B8E" w14:paraId="3B17E597" w14:textId="77777777" w:rsidTr="000D7B5E">
        <w:trPr>
          <w:trHeight w:hRule="exact" w:val="454"/>
        </w:trPr>
        <w:tc>
          <w:tcPr>
            <w:tcW w:w="3551" w:type="dxa"/>
            <w:gridSpan w:val="44"/>
            <w:tcBorders>
              <w:right w:val="single" w:sz="4" w:space="0" w:color="auto"/>
            </w:tcBorders>
            <w:vAlign w:val="center"/>
          </w:tcPr>
          <w:p w14:paraId="28904B8E" w14:textId="77777777" w:rsidR="00523B4D" w:rsidRPr="00444B8E" w:rsidRDefault="00FB30E6" w:rsidP="00444B8E">
            <w:pPr>
              <w:jc w:val="lef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44B8E">
              <w:rPr>
                <w:rFonts w:ascii="Arial" w:hAnsi="Arial" w:cs="Arial"/>
                <w:szCs w:val="24"/>
              </w:rPr>
              <w:t>Superannuation no:</w:t>
            </w:r>
            <w:r w:rsidR="006B111E" w:rsidRPr="00444B8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23B4D" w:rsidRPr="00444B8E">
              <w:rPr>
                <w:rFonts w:ascii="Arial" w:hAnsi="Arial" w:cs="Arial"/>
                <w:szCs w:val="24"/>
              </w:rPr>
              <w:t>NHSS</w:t>
            </w:r>
            <w:r w:rsidRPr="00444B8E">
              <w:rPr>
                <w:rFonts w:ascii="Arial" w:hAnsi="Arial" w:cs="Arial"/>
                <w:szCs w:val="24"/>
              </w:rPr>
              <w:t>S</w:t>
            </w:r>
            <w:proofErr w:type="spellEnd"/>
            <w:r w:rsidR="00523B4D" w:rsidRPr="00444B8E">
              <w:rPr>
                <w:rFonts w:ascii="Arial" w:hAnsi="Arial" w:cs="Arial"/>
                <w:szCs w:val="24"/>
              </w:rPr>
              <w:t>(S)</w:t>
            </w:r>
          </w:p>
        </w:tc>
        <w:tc>
          <w:tcPr>
            <w:tcW w:w="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4646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D467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F9D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EEF7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46E9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0F91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0CFC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58" w:type="dxa"/>
            <w:gridSpan w:val="5"/>
            <w:tcBorders>
              <w:left w:val="single" w:sz="4" w:space="0" w:color="auto"/>
            </w:tcBorders>
            <w:vAlign w:val="center"/>
          </w:tcPr>
          <w:p w14:paraId="4835FB2F" w14:textId="77777777" w:rsidR="00523B4D" w:rsidRPr="00444B8E" w:rsidRDefault="00523B4D" w:rsidP="00444B8E">
            <w:pPr>
              <w:jc w:val="lef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429" w:type="dxa"/>
            <w:gridSpan w:val="24"/>
            <w:tcBorders>
              <w:right w:val="single" w:sz="4" w:space="0" w:color="auto"/>
            </w:tcBorders>
            <w:vAlign w:val="center"/>
          </w:tcPr>
          <w:p w14:paraId="59F21988" w14:textId="77777777" w:rsidR="00523B4D" w:rsidRPr="00444B8E" w:rsidRDefault="00523B4D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STSS</w:t>
            </w:r>
          </w:p>
        </w:tc>
        <w:tc>
          <w:tcPr>
            <w:tcW w:w="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5FFB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766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EE62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CF69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6A0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65AF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58" w:type="dxa"/>
            <w:gridSpan w:val="9"/>
            <w:tcBorders>
              <w:left w:val="single" w:sz="4" w:space="0" w:color="auto"/>
            </w:tcBorders>
            <w:vAlign w:val="center"/>
          </w:tcPr>
          <w:p w14:paraId="5B88AED5" w14:textId="77777777" w:rsidR="00523B4D" w:rsidRPr="00444B8E" w:rsidRDefault="00523B4D" w:rsidP="00444B8E">
            <w:pPr>
              <w:jc w:val="lef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25A80D6D" w14:textId="77777777" w:rsidR="00523B4D" w:rsidRPr="00444B8E" w:rsidRDefault="00523B4D" w:rsidP="00444B8E">
            <w:pPr>
              <w:jc w:val="lef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2D2AD5" w:rsidRPr="00444B8E" w14:paraId="1F5104F8" w14:textId="77777777" w:rsidTr="00444B8E">
        <w:trPr>
          <w:trHeight w:hRule="exact" w:val="113"/>
        </w:trPr>
        <w:tc>
          <w:tcPr>
            <w:tcW w:w="10740" w:type="dxa"/>
            <w:gridSpan w:val="171"/>
            <w:vAlign w:val="center"/>
          </w:tcPr>
          <w:p w14:paraId="1ECFA747" w14:textId="77777777" w:rsidR="002D2AD5" w:rsidRPr="00444B8E" w:rsidRDefault="002D2AD5" w:rsidP="00444B8E">
            <w:pPr>
              <w:jc w:val="left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2D2AD5" w:rsidRPr="00444B8E" w14:paraId="1B1F4C52" w14:textId="77777777" w:rsidTr="00444B8E">
        <w:trPr>
          <w:trHeight w:val="393"/>
        </w:trPr>
        <w:tc>
          <w:tcPr>
            <w:tcW w:w="4818" w:type="dxa"/>
            <w:gridSpan w:val="67"/>
            <w:tcBorders>
              <w:bottom w:val="single" w:sz="4" w:space="0" w:color="auto"/>
            </w:tcBorders>
            <w:vAlign w:val="center"/>
          </w:tcPr>
          <w:p w14:paraId="02385E16" w14:textId="77777777" w:rsidR="002D2AD5" w:rsidRPr="00444B8E" w:rsidRDefault="002D2AD5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  <w:r w:rsidRPr="00444B8E">
              <w:rPr>
                <w:rFonts w:ascii="Arial" w:hAnsi="Arial" w:cs="Arial"/>
                <w:szCs w:val="24"/>
              </w:rPr>
              <w:t>Surname</w:t>
            </w:r>
          </w:p>
        </w:tc>
        <w:tc>
          <w:tcPr>
            <w:tcW w:w="424" w:type="dxa"/>
            <w:gridSpan w:val="7"/>
            <w:vAlign w:val="center"/>
          </w:tcPr>
          <w:p w14:paraId="477E2A1D" w14:textId="77777777" w:rsidR="002D2AD5" w:rsidRPr="00444B8E" w:rsidRDefault="002D2AD5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498" w:type="dxa"/>
            <w:gridSpan w:val="97"/>
            <w:tcBorders>
              <w:bottom w:val="single" w:sz="4" w:space="0" w:color="auto"/>
            </w:tcBorders>
            <w:vAlign w:val="center"/>
          </w:tcPr>
          <w:p w14:paraId="4E227640" w14:textId="77777777" w:rsidR="002D2AD5" w:rsidRPr="00444B8E" w:rsidRDefault="003D2274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Contact a</w:t>
            </w:r>
            <w:r w:rsidR="002D2AD5" w:rsidRPr="00444B8E">
              <w:rPr>
                <w:rFonts w:ascii="Arial" w:hAnsi="Arial" w:cs="Arial"/>
                <w:szCs w:val="24"/>
              </w:rPr>
              <w:t>ddress</w:t>
            </w:r>
          </w:p>
        </w:tc>
      </w:tr>
      <w:tr w:rsidR="000D7B5E" w:rsidRPr="00444B8E" w14:paraId="7ED700D2" w14:textId="77777777" w:rsidTr="000D7B5E">
        <w:trPr>
          <w:trHeight w:hRule="exact" w:val="454"/>
        </w:trPr>
        <w:tc>
          <w:tcPr>
            <w:tcW w:w="4818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9BD1" w14:textId="77777777" w:rsidR="000D7B5E" w:rsidRPr="00444B8E" w:rsidRDefault="000D7B5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2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52FA" w14:textId="77777777" w:rsidR="000D7B5E" w:rsidRPr="00444B8E" w:rsidRDefault="000D7B5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498" w:type="dxa"/>
            <w:gridSpan w:val="9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1278D" w14:textId="77777777" w:rsidR="000D7B5E" w:rsidRPr="00444B8E" w:rsidRDefault="000D7B5E" w:rsidP="000D7B5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D7B5E" w:rsidRPr="00444B8E" w14:paraId="184F1D43" w14:textId="77777777" w:rsidTr="0049534C">
        <w:trPr>
          <w:trHeight w:hRule="exact" w:val="454"/>
        </w:trPr>
        <w:tc>
          <w:tcPr>
            <w:tcW w:w="4818" w:type="dxa"/>
            <w:gridSpan w:val="6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765C3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Former surname (if applicable)</w:t>
            </w:r>
          </w:p>
        </w:tc>
        <w:tc>
          <w:tcPr>
            <w:tcW w:w="424" w:type="dxa"/>
            <w:gridSpan w:val="7"/>
            <w:tcBorders>
              <w:right w:val="single" w:sz="4" w:space="0" w:color="auto"/>
            </w:tcBorders>
            <w:vAlign w:val="center"/>
          </w:tcPr>
          <w:p w14:paraId="6317ABDA" w14:textId="77777777" w:rsidR="000D7B5E" w:rsidRPr="00444B8E" w:rsidRDefault="000D7B5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498" w:type="dxa"/>
            <w:gridSpan w:val="9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A503" w14:textId="77777777" w:rsidR="000D7B5E" w:rsidRPr="00444B8E" w:rsidRDefault="000D7B5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D7B5E" w:rsidRPr="00444B8E" w14:paraId="15C1D320" w14:textId="77777777" w:rsidTr="0049534C">
        <w:trPr>
          <w:trHeight w:hRule="exact" w:val="454"/>
        </w:trPr>
        <w:tc>
          <w:tcPr>
            <w:tcW w:w="4818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D85" w14:textId="77777777" w:rsidR="000D7B5E" w:rsidRPr="00444B8E" w:rsidRDefault="000D7B5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2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A8A69" w14:textId="77777777" w:rsidR="000D7B5E" w:rsidRPr="00444B8E" w:rsidRDefault="000D7B5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498" w:type="dxa"/>
            <w:gridSpan w:val="9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C8D8" w14:textId="77777777" w:rsidR="000D7B5E" w:rsidRPr="00444B8E" w:rsidRDefault="000D7B5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D7B5E" w:rsidRPr="00444B8E" w14:paraId="6FA82740" w14:textId="77777777" w:rsidTr="0049534C">
        <w:trPr>
          <w:trHeight w:hRule="exact" w:val="454"/>
        </w:trPr>
        <w:tc>
          <w:tcPr>
            <w:tcW w:w="4818" w:type="dxa"/>
            <w:gridSpan w:val="6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1F22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Forenames (in full)</w:t>
            </w:r>
          </w:p>
        </w:tc>
        <w:tc>
          <w:tcPr>
            <w:tcW w:w="424" w:type="dxa"/>
            <w:gridSpan w:val="7"/>
            <w:tcBorders>
              <w:right w:val="single" w:sz="4" w:space="0" w:color="auto"/>
            </w:tcBorders>
            <w:vAlign w:val="center"/>
          </w:tcPr>
          <w:p w14:paraId="23303126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98" w:type="dxa"/>
            <w:gridSpan w:val="9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176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92F2E" w:rsidRPr="00444B8E" w14:paraId="30C5FDC2" w14:textId="77777777" w:rsidTr="000D7B5E">
        <w:trPr>
          <w:trHeight w:hRule="exact" w:val="454"/>
        </w:trPr>
        <w:tc>
          <w:tcPr>
            <w:tcW w:w="4818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29C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24" w:type="dxa"/>
            <w:gridSpan w:val="7"/>
            <w:tcBorders>
              <w:left w:val="single" w:sz="4" w:space="0" w:color="auto"/>
            </w:tcBorders>
            <w:vAlign w:val="center"/>
          </w:tcPr>
          <w:p w14:paraId="30C904ED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2264" w:type="dxa"/>
            <w:gridSpan w:val="3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ED22A" w14:textId="77777777" w:rsidR="00292F2E" w:rsidRPr="00444B8E" w:rsidRDefault="00292F2E" w:rsidP="00444B8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5578" w14:textId="77777777" w:rsidR="00292F2E" w:rsidRPr="00444B8E" w:rsidRDefault="00292F2E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CFFC" w14:textId="77777777" w:rsidR="00292F2E" w:rsidRPr="00444B8E" w:rsidRDefault="00292F2E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5E6" w14:textId="77777777" w:rsidR="00292F2E" w:rsidRPr="00444B8E" w:rsidRDefault="00292F2E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C9BF" w14:textId="77777777" w:rsidR="00292F2E" w:rsidRPr="00444B8E" w:rsidRDefault="00292F2E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58E9" w14:textId="77777777" w:rsidR="00292F2E" w:rsidRPr="00444B8E" w:rsidRDefault="00292F2E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C926" w14:textId="77777777" w:rsidR="00292F2E" w:rsidRPr="00444B8E" w:rsidRDefault="00292F2E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7CDC" w14:textId="77777777" w:rsidR="00292F2E" w:rsidRPr="00444B8E" w:rsidRDefault="00292F2E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453E0A" w:rsidRPr="00444B8E" w14:paraId="04D7AADE" w14:textId="77777777" w:rsidTr="00444B8E">
        <w:trPr>
          <w:trHeight w:hRule="exact" w:val="454"/>
        </w:trPr>
        <w:tc>
          <w:tcPr>
            <w:tcW w:w="4818" w:type="dxa"/>
            <w:gridSpan w:val="67"/>
            <w:tcBorders>
              <w:top w:val="single" w:sz="4" w:space="0" w:color="auto"/>
            </w:tcBorders>
            <w:vAlign w:val="center"/>
          </w:tcPr>
          <w:p w14:paraId="36A4BC71" w14:textId="77777777" w:rsidR="00453E0A" w:rsidRPr="00444B8E" w:rsidRDefault="00453E0A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Title</w:t>
            </w:r>
          </w:p>
        </w:tc>
        <w:tc>
          <w:tcPr>
            <w:tcW w:w="424" w:type="dxa"/>
            <w:gridSpan w:val="7"/>
            <w:vAlign w:val="center"/>
          </w:tcPr>
          <w:p w14:paraId="68DE0108" w14:textId="77777777" w:rsidR="00453E0A" w:rsidRPr="00444B8E" w:rsidRDefault="00453E0A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498" w:type="dxa"/>
            <w:gridSpan w:val="97"/>
            <w:tcBorders>
              <w:bottom w:val="single" w:sz="4" w:space="0" w:color="auto"/>
            </w:tcBorders>
            <w:vAlign w:val="center"/>
          </w:tcPr>
          <w:p w14:paraId="27DA82C6" w14:textId="77777777" w:rsidR="00453E0A" w:rsidRPr="00444B8E" w:rsidRDefault="00523B4D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National Insurance number</w:t>
            </w:r>
          </w:p>
        </w:tc>
      </w:tr>
      <w:tr w:rsidR="008A21E2" w:rsidRPr="00444B8E" w14:paraId="45CA7BDE" w14:textId="77777777" w:rsidTr="000D7B5E">
        <w:trPr>
          <w:trHeight w:hRule="exact" w:val="454"/>
        </w:trPr>
        <w:tc>
          <w:tcPr>
            <w:tcW w:w="459" w:type="dxa"/>
            <w:gridSpan w:val="3"/>
            <w:tcBorders>
              <w:right w:val="single" w:sz="4" w:space="0" w:color="auto"/>
            </w:tcBorders>
            <w:vAlign w:val="center"/>
          </w:tcPr>
          <w:p w14:paraId="60C2BE52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4B8E">
              <w:rPr>
                <w:rFonts w:ascii="Arial" w:hAnsi="Arial" w:cs="Arial"/>
                <w:sz w:val="16"/>
                <w:szCs w:val="16"/>
              </w:rPr>
              <w:t>Mr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80E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79E1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4B8E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994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3F7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4B8E">
              <w:rPr>
                <w:rFonts w:ascii="Arial" w:hAnsi="Arial" w:cs="Arial"/>
                <w:sz w:val="16"/>
                <w:szCs w:val="16"/>
              </w:rPr>
              <w:t>Mrs</w:t>
            </w:r>
          </w:p>
        </w:tc>
        <w:tc>
          <w:tcPr>
            <w:tcW w:w="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777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E1DE3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4B8E">
              <w:rPr>
                <w:rFonts w:ascii="Arial" w:hAnsi="Arial" w:cs="Arial"/>
                <w:sz w:val="16"/>
                <w:szCs w:val="16"/>
              </w:rPr>
              <w:t>Miss</w:t>
            </w:r>
          </w:p>
        </w:tc>
        <w:tc>
          <w:tcPr>
            <w:tcW w:w="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8F9D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6782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4B8E"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A83E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06FB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74FF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BC1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8AC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52BE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2F12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9C88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2D3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9531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8CA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5D01" w:rsidRPr="00444B8E" w14:paraId="0A4A9E4B" w14:textId="77777777" w:rsidTr="00444B8E">
        <w:trPr>
          <w:trHeight w:hRule="exact" w:val="113"/>
        </w:trPr>
        <w:tc>
          <w:tcPr>
            <w:tcW w:w="4818" w:type="dxa"/>
            <w:gridSpan w:val="67"/>
            <w:vAlign w:val="center"/>
          </w:tcPr>
          <w:p w14:paraId="03FEDADE" w14:textId="77777777" w:rsidR="00705D01" w:rsidRPr="00444B8E" w:rsidRDefault="00705D01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7"/>
            <w:vAlign w:val="center"/>
          </w:tcPr>
          <w:p w14:paraId="631F1EF5" w14:textId="77777777" w:rsidR="00705D01" w:rsidRPr="00444B8E" w:rsidRDefault="00705D01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498" w:type="dxa"/>
            <w:gridSpan w:val="97"/>
            <w:vAlign w:val="center"/>
          </w:tcPr>
          <w:p w14:paraId="3BF39291" w14:textId="77777777" w:rsidR="00705D01" w:rsidRPr="00444B8E" w:rsidRDefault="00705D01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D2087" w:rsidRPr="00444B8E" w14:paraId="75EBB044" w14:textId="77777777" w:rsidTr="00444B8E">
        <w:trPr>
          <w:trHeight w:hRule="exact" w:val="454"/>
        </w:trPr>
        <w:tc>
          <w:tcPr>
            <w:tcW w:w="2725" w:type="dxa"/>
            <w:gridSpan w:val="30"/>
            <w:tcBorders>
              <w:right w:val="single" w:sz="4" w:space="0" w:color="auto"/>
            </w:tcBorders>
            <w:vAlign w:val="center"/>
          </w:tcPr>
          <w:p w14:paraId="6BA76003" w14:textId="77777777" w:rsidR="006D2087" w:rsidRPr="00444B8E" w:rsidRDefault="006D2087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Other (please specify)</w:t>
            </w:r>
          </w:p>
        </w:tc>
        <w:tc>
          <w:tcPr>
            <w:tcW w:w="209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38D9" w14:textId="77777777" w:rsidR="006D2087" w:rsidRPr="00444B8E" w:rsidRDefault="006D20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24" w:type="dxa"/>
            <w:gridSpan w:val="7"/>
            <w:tcBorders>
              <w:left w:val="single" w:sz="4" w:space="0" w:color="auto"/>
            </w:tcBorders>
            <w:vAlign w:val="center"/>
          </w:tcPr>
          <w:p w14:paraId="226083B9" w14:textId="77777777" w:rsidR="006D2087" w:rsidRPr="00444B8E" w:rsidRDefault="006D2087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498" w:type="dxa"/>
            <w:gridSpan w:val="97"/>
            <w:tcBorders>
              <w:bottom w:val="single" w:sz="4" w:space="0" w:color="auto"/>
            </w:tcBorders>
            <w:vAlign w:val="center"/>
          </w:tcPr>
          <w:p w14:paraId="6BAA0E18" w14:textId="77777777" w:rsidR="006D2087" w:rsidRPr="00444B8E" w:rsidRDefault="00523B4D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Email address</w:t>
            </w:r>
          </w:p>
        </w:tc>
      </w:tr>
      <w:tr w:rsidR="00453E0A" w:rsidRPr="00444B8E" w14:paraId="1583CFFB" w14:textId="77777777" w:rsidTr="00444B8E">
        <w:trPr>
          <w:trHeight w:hRule="exact" w:val="454"/>
        </w:trPr>
        <w:tc>
          <w:tcPr>
            <w:tcW w:w="4818" w:type="dxa"/>
            <w:gridSpan w:val="67"/>
            <w:vAlign w:val="center"/>
          </w:tcPr>
          <w:p w14:paraId="6DD62327" w14:textId="77777777" w:rsidR="00453E0A" w:rsidRPr="00444B8E" w:rsidRDefault="003D2274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Date of b</w:t>
            </w:r>
            <w:r w:rsidR="007F7C81" w:rsidRPr="00444B8E">
              <w:rPr>
                <w:rFonts w:ascii="Arial" w:hAnsi="Arial" w:cs="Arial"/>
                <w:szCs w:val="24"/>
              </w:rPr>
              <w:t>irth (e.g. 15</w:t>
            </w:r>
            <w:r w:rsidR="002C426D" w:rsidRPr="00444B8E">
              <w:rPr>
                <w:rFonts w:ascii="Arial" w:hAnsi="Arial" w:cs="Arial"/>
                <w:szCs w:val="24"/>
              </w:rPr>
              <w:t>/</w:t>
            </w:r>
            <w:r w:rsidR="007F7C81" w:rsidRPr="00444B8E">
              <w:rPr>
                <w:rFonts w:ascii="Arial" w:hAnsi="Arial" w:cs="Arial"/>
                <w:szCs w:val="24"/>
              </w:rPr>
              <w:t>04</w:t>
            </w:r>
            <w:r w:rsidR="002C426D" w:rsidRPr="00444B8E">
              <w:rPr>
                <w:rFonts w:ascii="Arial" w:hAnsi="Arial" w:cs="Arial"/>
                <w:szCs w:val="24"/>
              </w:rPr>
              <w:t>/</w:t>
            </w:r>
            <w:r w:rsidR="00453E0A" w:rsidRPr="00444B8E">
              <w:rPr>
                <w:rFonts w:ascii="Arial" w:hAnsi="Arial" w:cs="Arial"/>
                <w:szCs w:val="24"/>
              </w:rPr>
              <w:t>1943)</w:t>
            </w:r>
          </w:p>
        </w:tc>
        <w:tc>
          <w:tcPr>
            <w:tcW w:w="439" w:type="dxa"/>
            <w:gridSpan w:val="9"/>
            <w:tcBorders>
              <w:right w:val="single" w:sz="4" w:space="0" w:color="auto"/>
            </w:tcBorders>
            <w:vAlign w:val="center"/>
          </w:tcPr>
          <w:p w14:paraId="4B0F7226" w14:textId="77777777" w:rsidR="00453E0A" w:rsidRPr="00444B8E" w:rsidRDefault="00453E0A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48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3B2" w14:textId="77777777" w:rsidR="00453E0A" w:rsidRPr="00444B8E" w:rsidRDefault="00453E0A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23B4D" w:rsidRPr="00444B8E" w14:paraId="5EA08399" w14:textId="77777777" w:rsidTr="000D7B5E">
        <w:trPr>
          <w:trHeight w:hRule="exact" w:val="454"/>
        </w:trPr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B44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CA8E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65DF7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7EEF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6520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4F58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D130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FFB1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20D0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9A9D" w14:textId="77777777" w:rsidR="00523B4D" w:rsidRPr="00444B8E" w:rsidRDefault="00523B4D" w:rsidP="000D7B5E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28" w:type="dxa"/>
            <w:gridSpan w:val="8"/>
            <w:tcBorders>
              <w:left w:val="single" w:sz="4" w:space="0" w:color="auto"/>
            </w:tcBorders>
            <w:vAlign w:val="center"/>
          </w:tcPr>
          <w:p w14:paraId="767B44B6" w14:textId="77777777" w:rsidR="00523B4D" w:rsidRPr="00444B8E" w:rsidRDefault="00523B4D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069" w:type="dxa"/>
            <w:gridSpan w:val="92"/>
            <w:tcBorders>
              <w:top w:val="single" w:sz="4" w:space="0" w:color="auto"/>
            </w:tcBorders>
            <w:vAlign w:val="center"/>
          </w:tcPr>
          <w:p w14:paraId="7207E57D" w14:textId="77777777" w:rsidR="00523B4D" w:rsidRPr="00444B8E" w:rsidRDefault="00523B4D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 xml:space="preserve">Telephone number 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</w:tcBorders>
            <w:vAlign w:val="center"/>
          </w:tcPr>
          <w:p w14:paraId="33FBD17D" w14:textId="77777777" w:rsidR="00523B4D" w:rsidRPr="00444B8E" w:rsidRDefault="00523B4D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8A21E2" w:rsidRPr="00444B8E" w14:paraId="61A47FC6" w14:textId="77777777" w:rsidTr="000D7B5E">
        <w:trPr>
          <w:gridAfter w:val="1"/>
          <w:wAfter w:w="16" w:type="dxa"/>
          <w:trHeight w:hRule="exact" w:val="454"/>
        </w:trPr>
        <w:tc>
          <w:tcPr>
            <w:tcW w:w="456" w:type="dxa"/>
            <w:gridSpan w:val="2"/>
            <w:vAlign w:val="center"/>
          </w:tcPr>
          <w:p w14:paraId="4EE56098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5" w:type="dxa"/>
            <w:gridSpan w:val="6"/>
            <w:vAlign w:val="center"/>
          </w:tcPr>
          <w:p w14:paraId="50B78328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1" w:type="dxa"/>
            <w:gridSpan w:val="5"/>
            <w:vAlign w:val="center"/>
          </w:tcPr>
          <w:p w14:paraId="2B2F6A8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3" w:type="dxa"/>
            <w:gridSpan w:val="4"/>
            <w:vAlign w:val="center"/>
          </w:tcPr>
          <w:p w14:paraId="55158997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  <w:gridSpan w:val="7"/>
            <w:vAlign w:val="center"/>
          </w:tcPr>
          <w:p w14:paraId="364C3E92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6" w:type="dxa"/>
            <w:gridSpan w:val="8"/>
            <w:vAlign w:val="center"/>
          </w:tcPr>
          <w:p w14:paraId="26094347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6" w:type="dxa"/>
            <w:gridSpan w:val="7"/>
            <w:vAlign w:val="center"/>
          </w:tcPr>
          <w:p w14:paraId="4C66C545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1DAAD70A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vAlign w:val="center"/>
          </w:tcPr>
          <w:p w14:paraId="3E084E7C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14" w:type="dxa"/>
            <w:gridSpan w:val="12"/>
            <w:vAlign w:val="center"/>
          </w:tcPr>
          <w:p w14:paraId="5FB7B932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8" w:type="dxa"/>
            <w:gridSpan w:val="9"/>
            <w:tcBorders>
              <w:right w:val="single" w:sz="4" w:space="0" w:color="auto"/>
            </w:tcBorders>
            <w:vAlign w:val="center"/>
          </w:tcPr>
          <w:p w14:paraId="26489E5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329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C67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2376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29C1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A53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0C7C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E2F1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05B4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F2D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8172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2EC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111E" w:rsidRPr="00444B8E" w14:paraId="00D30DAD" w14:textId="77777777" w:rsidTr="00444B8E">
        <w:trPr>
          <w:trHeight w:hRule="exact" w:val="307"/>
        </w:trPr>
        <w:tc>
          <w:tcPr>
            <w:tcW w:w="468" w:type="dxa"/>
            <w:gridSpan w:val="5"/>
            <w:vAlign w:val="center"/>
          </w:tcPr>
          <w:p w14:paraId="7EC6B92D" w14:textId="77777777" w:rsidR="00CC140E" w:rsidRPr="00444B8E" w:rsidRDefault="00CC140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77" w:type="dxa"/>
            <w:gridSpan w:val="5"/>
            <w:vAlign w:val="center"/>
          </w:tcPr>
          <w:p w14:paraId="28BAE2EB" w14:textId="77777777" w:rsidR="00CC140E" w:rsidRPr="00444B8E" w:rsidRDefault="00CC140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11" w:type="dxa"/>
            <w:gridSpan w:val="5"/>
            <w:vAlign w:val="center"/>
          </w:tcPr>
          <w:p w14:paraId="24A016AF" w14:textId="77777777" w:rsidR="00CC140E" w:rsidRPr="00444B8E" w:rsidRDefault="00CC140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22" w:type="dxa"/>
            <w:gridSpan w:val="7"/>
            <w:vAlign w:val="center"/>
          </w:tcPr>
          <w:p w14:paraId="2C92EBBA" w14:textId="77777777" w:rsidR="00CC140E" w:rsidRPr="00444B8E" w:rsidRDefault="00CC140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30" w:type="dxa"/>
            <w:gridSpan w:val="7"/>
            <w:vAlign w:val="center"/>
          </w:tcPr>
          <w:p w14:paraId="1B6A023C" w14:textId="77777777" w:rsidR="00CC140E" w:rsidRPr="00444B8E" w:rsidRDefault="00CC140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38" w:type="dxa"/>
            <w:gridSpan w:val="8"/>
            <w:vAlign w:val="center"/>
          </w:tcPr>
          <w:p w14:paraId="4CE46C19" w14:textId="77777777" w:rsidR="00CC140E" w:rsidRPr="00444B8E" w:rsidRDefault="00CC140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47" w:type="dxa"/>
            <w:gridSpan w:val="9"/>
            <w:vAlign w:val="center"/>
          </w:tcPr>
          <w:p w14:paraId="7213CCAD" w14:textId="77777777" w:rsidR="00CC140E" w:rsidRPr="00444B8E" w:rsidRDefault="00CC140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33" w:type="dxa"/>
            <w:gridSpan w:val="7"/>
            <w:vAlign w:val="center"/>
          </w:tcPr>
          <w:p w14:paraId="7CA001A1" w14:textId="77777777" w:rsidR="00CC140E" w:rsidRPr="00444B8E" w:rsidRDefault="00CC140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612" w:type="dxa"/>
            <w:gridSpan w:val="11"/>
            <w:vAlign w:val="center"/>
          </w:tcPr>
          <w:p w14:paraId="216B7633" w14:textId="77777777" w:rsidR="00CC140E" w:rsidRPr="00444B8E" w:rsidRDefault="00CC140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411" w:type="dxa"/>
            <w:gridSpan w:val="8"/>
            <w:vAlign w:val="center"/>
          </w:tcPr>
          <w:p w14:paraId="32A24DFB" w14:textId="77777777" w:rsidR="00CC140E" w:rsidRPr="00444B8E" w:rsidRDefault="00CC140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  <w:tc>
          <w:tcPr>
            <w:tcW w:w="5591" w:type="dxa"/>
            <w:gridSpan w:val="99"/>
            <w:vAlign w:val="center"/>
          </w:tcPr>
          <w:p w14:paraId="17966CA7" w14:textId="77777777" w:rsidR="00CC140E" w:rsidRPr="00444B8E" w:rsidRDefault="00CC140E" w:rsidP="00444B8E">
            <w:pPr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FD1847" w:rsidRPr="00444B8E" w14:paraId="52B25D74" w14:textId="77777777" w:rsidTr="00444B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"/>
        </w:trPr>
        <w:tc>
          <w:tcPr>
            <w:tcW w:w="3558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5281" w14:textId="77777777" w:rsidR="00FD1847" w:rsidRPr="00444B8E" w:rsidRDefault="00FD1847" w:rsidP="00444B8E">
            <w:pPr>
              <w:jc w:val="left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7182" w:type="dxa"/>
            <w:gridSpan w:val="1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A0298" w14:textId="77777777" w:rsidR="00FD1847" w:rsidRPr="00444B8E" w:rsidRDefault="00FD1847" w:rsidP="00444B8E">
            <w:pPr>
              <w:jc w:val="left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DD67CC" w:rsidRPr="00444B8E" w14:paraId="75165B26" w14:textId="77777777" w:rsidTr="00B80348">
        <w:trPr>
          <w:gridAfter w:val="1"/>
          <w:wAfter w:w="16" w:type="dxa"/>
          <w:trHeight w:hRule="exact" w:val="379"/>
        </w:trPr>
        <w:tc>
          <w:tcPr>
            <w:tcW w:w="10724" w:type="dxa"/>
            <w:gridSpan w:val="170"/>
            <w:tcBorders>
              <w:top w:val="single" w:sz="4" w:space="0" w:color="auto"/>
            </w:tcBorders>
            <w:vAlign w:val="center"/>
          </w:tcPr>
          <w:p w14:paraId="1FB81BFC" w14:textId="77777777" w:rsidR="00973F93" w:rsidRPr="00444B8E" w:rsidRDefault="00C65773" w:rsidP="00B8034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444B8E">
              <w:rPr>
                <w:rFonts w:ascii="Arial" w:hAnsi="Arial" w:cs="Arial"/>
                <w:b/>
                <w:szCs w:val="24"/>
              </w:rPr>
              <w:t>SECTION 2</w:t>
            </w:r>
            <w:r w:rsidR="000D5B4B" w:rsidRPr="00444B8E">
              <w:rPr>
                <w:rFonts w:ascii="Arial" w:hAnsi="Arial" w:cs="Arial"/>
                <w:b/>
                <w:szCs w:val="24"/>
              </w:rPr>
              <w:t>.</w:t>
            </w:r>
            <w:r w:rsidR="00E13829" w:rsidRPr="00444B8E">
              <w:rPr>
                <w:rFonts w:ascii="Arial" w:hAnsi="Arial" w:cs="Arial"/>
                <w:b/>
                <w:szCs w:val="24"/>
              </w:rPr>
              <w:t xml:space="preserve"> </w:t>
            </w:r>
            <w:r w:rsidRPr="00444B8E">
              <w:rPr>
                <w:rFonts w:ascii="Arial" w:hAnsi="Arial" w:cs="Arial"/>
                <w:b/>
                <w:szCs w:val="24"/>
              </w:rPr>
              <w:t xml:space="preserve"> NOMINATION DETAILS</w:t>
            </w:r>
          </w:p>
        </w:tc>
      </w:tr>
      <w:tr w:rsidR="00BE4CC6" w:rsidRPr="00444B8E" w14:paraId="4EA00186" w14:textId="77777777" w:rsidTr="0090653D">
        <w:trPr>
          <w:gridAfter w:val="1"/>
          <w:wAfter w:w="16" w:type="dxa"/>
          <w:trHeight w:val="716"/>
        </w:trPr>
        <w:tc>
          <w:tcPr>
            <w:tcW w:w="10724" w:type="dxa"/>
            <w:gridSpan w:val="170"/>
            <w:vAlign w:val="center"/>
          </w:tcPr>
          <w:p w14:paraId="2753A2F9" w14:textId="5C6C0F8E" w:rsidR="00696763" w:rsidRPr="0090653D" w:rsidRDefault="007873CB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I</w:t>
            </w:r>
            <w:r w:rsidR="00BE4CC6" w:rsidRPr="00444B8E">
              <w:rPr>
                <w:rFonts w:ascii="Arial" w:hAnsi="Arial" w:cs="Arial"/>
                <w:szCs w:val="24"/>
              </w:rPr>
              <w:t xml:space="preserve"> nominate the following individual(s) to receive, in the proportion shown, the lump su</w:t>
            </w:r>
            <w:r w:rsidR="00696763" w:rsidRPr="00444B8E">
              <w:rPr>
                <w:rFonts w:ascii="Arial" w:hAnsi="Arial" w:cs="Arial"/>
                <w:szCs w:val="24"/>
              </w:rPr>
              <w:t>m which may be payable under scheme regulations:</w:t>
            </w:r>
            <w:r w:rsidR="0090653D">
              <w:rPr>
                <w:rFonts w:ascii="Arial" w:hAnsi="Arial" w:cs="Arial"/>
                <w:szCs w:val="24"/>
              </w:rPr>
              <w:t xml:space="preserve"> </w:t>
            </w:r>
            <w:r w:rsidR="00696763" w:rsidRPr="0090653D">
              <w:rPr>
                <w:rFonts w:ascii="Arial" w:hAnsi="Arial" w:cs="Arial"/>
                <w:b/>
                <w:szCs w:val="24"/>
              </w:rPr>
              <w:t xml:space="preserve">Please tick </w:t>
            </w:r>
            <w:r w:rsidR="0090653D">
              <w:rPr>
                <w:rFonts w:ascii="Arial" w:hAnsi="Arial" w:cs="Arial"/>
                <w:b/>
                <w:szCs w:val="24"/>
              </w:rPr>
              <w:t xml:space="preserve">the </w:t>
            </w:r>
            <w:r w:rsidR="00696763" w:rsidRPr="0090653D">
              <w:rPr>
                <w:rFonts w:ascii="Arial" w:hAnsi="Arial" w:cs="Arial"/>
                <w:b/>
                <w:szCs w:val="24"/>
              </w:rPr>
              <w:t>relevant box</w:t>
            </w:r>
          </w:p>
        </w:tc>
      </w:tr>
      <w:tr w:rsidR="008A21E2" w:rsidRPr="00444B8E" w14:paraId="2BCF62A7" w14:textId="77777777" w:rsidTr="000D7B5E">
        <w:trPr>
          <w:gridAfter w:val="1"/>
          <w:wAfter w:w="16" w:type="dxa"/>
          <w:trHeight w:val="455"/>
        </w:trPr>
        <w:tc>
          <w:tcPr>
            <w:tcW w:w="1860" w:type="dxa"/>
            <w:gridSpan w:val="20"/>
            <w:tcBorders>
              <w:right w:val="single" w:sz="4" w:space="0" w:color="auto"/>
            </w:tcBorders>
            <w:vAlign w:val="center"/>
          </w:tcPr>
          <w:p w14:paraId="6B674E10" w14:textId="77777777" w:rsidR="008A21E2" w:rsidRPr="00444B8E" w:rsidRDefault="008A21E2" w:rsidP="00B8034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 xml:space="preserve"> </w:t>
            </w:r>
            <w:r w:rsidR="00B80348" w:rsidRPr="00444B8E">
              <w:rPr>
                <w:rFonts w:ascii="Arial" w:hAnsi="Arial" w:cs="Arial"/>
                <w:szCs w:val="24"/>
              </w:rPr>
              <w:t>STSS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BA97" w14:textId="77777777" w:rsidR="008A21E2" w:rsidRPr="00444B8E" w:rsidRDefault="008A21E2" w:rsidP="00444B8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32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51996" w14:textId="77777777" w:rsidR="008A21E2" w:rsidRPr="00B80348" w:rsidRDefault="00B80348" w:rsidP="00B80348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B80348">
              <w:rPr>
                <w:rFonts w:ascii="Arial" w:hAnsi="Arial" w:cs="Arial"/>
                <w:szCs w:val="24"/>
              </w:rPr>
              <w:t>NHSSS</w:t>
            </w:r>
            <w:proofErr w:type="spellEnd"/>
            <w:r w:rsidRPr="00B80348">
              <w:rPr>
                <w:rFonts w:ascii="Arial" w:hAnsi="Arial" w:cs="Arial"/>
                <w:szCs w:val="24"/>
              </w:rPr>
              <w:t>(S)</w:t>
            </w:r>
            <w:r w:rsidR="008A21E2" w:rsidRPr="00B80348">
              <w:rPr>
                <w:rFonts w:ascii="Arial" w:hAnsi="Arial" w:cs="Arial"/>
                <w:szCs w:val="24"/>
              </w:rPr>
              <w:t xml:space="preserve">               </w:t>
            </w: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442C" w14:textId="77777777" w:rsidR="008A21E2" w:rsidRPr="00444B8E" w:rsidRDefault="008A21E2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" w:type="dxa"/>
            <w:gridSpan w:val="10"/>
            <w:tcBorders>
              <w:left w:val="single" w:sz="4" w:space="0" w:color="auto"/>
            </w:tcBorders>
            <w:vAlign w:val="center"/>
          </w:tcPr>
          <w:p w14:paraId="6B8AF3B2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6" w:type="dxa"/>
            <w:gridSpan w:val="7"/>
            <w:vAlign w:val="center"/>
          </w:tcPr>
          <w:p w14:paraId="4CB3EED6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6" w:type="dxa"/>
            <w:gridSpan w:val="9"/>
            <w:vAlign w:val="center"/>
          </w:tcPr>
          <w:p w14:paraId="2DDE6A2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6" w:type="dxa"/>
            <w:gridSpan w:val="6"/>
            <w:vAlign w:val="center"/>
          </w:tcPr>
          <w:p w14:paraId="489A140F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" w:type="dxa"/>
            <w:gridSpan w:val="7"/>
            <w:vAlign w:val="center"/>
          </w:tcPr>
          <w:p w14:paraId="5A005365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6" w:type="dxa"/>
            <w:gridSpan w:val="9"/>
            <w:vAlign w:val="center"/>
          </w:tcPr>
          <w:p w14:paraId="598C42A0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6" w:type="dxa"/>
            <w:gridSpan w:val="9"/>
            <w:vAlign w:val="center"/>
          </w:tcPr>
          <w:p w14:paraId="74E4D468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6" w:type="dxa"/>
            <w:gridSpan w:val="8"/>
            <w:vAlign w:val="center"/>
          </w:tcPr>
          <w:p w14:paraId="09B58349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7" w:type="dxa"/>
            <w:gridSpan w:val="10"/>
            <w:vAlign w:val="center"/>
          </w:tcPr>
          <w:p w14:paraId="137A3168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6" w:type="dxa"/>
            <w:gridSpan w:val="13"/>
            <w:vAlign w:val="center"/>
          </w:tcPr>
          <w:p w14:paraId="51C62ADD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6" w:type="dxa"/>
            <w:gridSpan w:val="8"/>
            <w:vAlign w:val="center"/>
          </w:tcPr>
          <w:p w14:paraId="3A673016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71" w:type="dxa"/>
            <w:gridSpan w:val="4"/>
            <w:vAlign w:val="center"/>
          </w:tcPr>
          <w:p w14:paraId="23AC80A1" w14:textId="77777777" w:rsidR="008A21E2" w:rsidRPr="00444B8E" w:rsidRDefault="008A21E2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6B111E" w:rsidRPr="00444B8E" w14:paraId="22A173F3" w14:textId="77777777" w:rsidTr="00444B8E">
        <w:trPr>
          <w:trHeight w:val="70"/>
        </w:trPr>
        <w:tc>
          <w:tcPr>
            <w:tcW w:w="363" w:type="dxa"/>
            <w:vAlign w:val="center"/>
          </w:tcPr>
          <w:p w14:paraId="4E08630E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2" w:type="dxa"/>
            <w:gridSpan w:val="5"/>
            <w:vAlign w:val="center"/>
          </w:tcPr>
          <w:p w14:paraId="32CCE761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4" w:type="dxa"/>
            <w:gridSpan w:val="5"/>
            <w:vAlign w:val="center"/>
          </w:tcPr>
          <w:p w14:paraId="79D53F2A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5" w:type="dxa"/>
            <w:gridSpan w:val="5"/>
            <w:vAlign w:val="center"/>
          </w:tcPr>
          <w:p w14:paraId="04E520AD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3" w:type="dxa"/>
            <w:gridSpan w:val="7"/>
            <w:vAlign w:val="center"/>
          </w:tcPr>
          <w:p w14:paraId="65234E68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4" w:type="dxa"/>
            <w:gridSpan w:val="5"/>
            <w:vAlign w:val="center"/>
          </w:tcPr>
          <w:p w14:paraId="1683E984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5" w:type="dxa"/>
            <w:gridSpan w:val="8"/>
            <w:vAlign w:val="center"/>
          </w:tcPr>
          <w:p w14:paraId="5DA2187C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vAlign w:val="center"/>
          </w:tcPr>
          <w:p w14:paraId="2E923B58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5"/>
            <w:vAlign w:val="center"/>
          </w:tcPr>
          <w:p w14:paraId="3AFB60D5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51" w:type="dxa"/>
            <w:gridSpan w:val="9"/>
            <w:vAlign w:val="center"/>
          </w:tcPr>
          <w:p w14:paraId="58BE9841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3" w:type="dxa"/>
            <w:gridSpan w:val="7"/>
            <w:vAlign w:val="center"/>
          </w:tcPr>
          <w:p w14:paraId="22E3DD64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3" w:type="dxa"/>
            <w:gridSpan w:val="6"/>
            <w:vAlign w:val="center"/>
          </w:tcPr>
          <w:p w14:paraId="1AB10EC3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1" w:type="dxa"/>
            <w:gridSpan w:val="8"/>
            <w:vAlign w:val="center"/>
          </w:tcPr>
          <w:p w14:paraId="1590029E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3" w:type="dxa"/>
            <w:gridSpan w:val="6"/>
            <w:vAlign w:val="center"/>
          </w:tcPr>
          <w:p w14:paraId="50C12E94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3" w:type="dxa"/>
            <w:gridSpan w:val="11"/>
            <w:vAlign w:val="center"/>
          </w:tcPr>
          <w:p w14:paraId="1E24D309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8" w:type="dxa"/>
            <w:gridSpan w:val="5"/>
            <w:vAlign w:val="center"/>
          </w:tcPr>
          <w:p w14:paraId="05C0CFFF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03" w:type="dxa"/>
            <w:gridSpan w:val="6"/>
            <w:vAlign w:val="center"/>
          </w:tcPr>
          <w:p w14:paraId="50F8274D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25" w:type="dxa"/>
            <w:gridSpan w:val="7"/>
            <w:vAlign w:val="center"/>
          </w:tcPr>
          <w:p w14:paraId="5B08A19E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0" w:type="dxa"/>
            <w:gridSpan w:val="8"/>
            <w:vAlign w:val="center"/>
          </w:tcPr>
          <w:p w14:paraId="752D12C5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4" w:type="dxa"/>
            <w:gridSpan w:val="8"/>
            <w:vAlign w:val="center"/>
          </w:tcPr>
          <w:p w14:paraId="5D3610BE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42" w:type="dxa"/>
            <w:gridSpan w:val="16"/>
            <w:vAlign w:val="center"/>
          </w:tcPr>
          <w:p w14:paraId="7E2D288E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8" w:type="dxa"/>
            <w:gridSpan w:val="9"/>
            <w:vAlign w:val="center"/>
          </w:tcPr>
          <w:p w14:paraId="2579C021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44" w:type="dxa"/>
            <w:gridSpan w:val="14"/>
            <w:vAlign w:val="center"/>
          </w:tcPr>
          <w:p w14:paraId="4ACC853C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2" w:type="dxa"/>
            <w:gridSpan w:val="8"/>
            <w:vAlign w:val="center"/>
          </w:tcPr>
          <w:p w14:paraId="23202112" w14:textId="77777777" w:rsidR="00292F2E" w:rsidRPr="00444B8E" w:rsidRDefault="00292F2E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23B4D" w:rsidRPr="00444B8E" w14:paraId="2C80604E" w14:textId="77777777" w:rsidTr="00444B8E">
        <w:trPr>
          <w:trHeight w:val="271"/>
        </w:trPr>
        <w:tc>
          <w:tcPr>
            <w:tcW w:w="291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04E6" w14:textId="77777777" w:rsidR="00C65773" w:rsidRPr="00444B8E" w:rsidRDefault="00C65773" w:rsidP="00444B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444B8E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4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A4D" w14:textId="77777777" w:rsidR="00C65773" w:rsidRPr="00444B8E" w:rsidRDefault="00C65773" w:rsidP="00444B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444B8E">
              <w:rPr>
                <w:rFonts w:ascii="Arial" w:hAnsi="Arial" w:cs="Arial"/>
                <w:b/>
                <w:sz w:val="20"/>
              </w:rPr>
              <w:t>Date of birth</w:t>
            </w:r>
          </w:p>
        </w:tc>
        <w:tc>
          <w:tcPr>
            <w:tcW w:w="5109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1881" w14:textId="77777777" w:rsidR="00C65773" w:rsidRPr="00444B8E" w:rsidRDefault="00C65773" w:rsidP="00444B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444B8E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12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281" w14:textId="77777777" w:rsidR="00C65773" w:rsidRPr="00444B8E" w:rsidRDefault="00623E40" w:rsidP="00444B8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44B8E">
              <w:rPr>
                <w:rFonts w:ascii="Arial" w:hAnsi="Arial" w:cs="Arial"/>
                <w:b/>
                <w:sz w:val="18"/>
                <w:szCs w:val="18"/>
              </w:rPr>
              <w:t>Percentage</w:t>
            </w:r>
          </w:p>
        </w:tc>
      </w:tr>
      <w:tr w:rsidR="000E1B44" w:rsidRPr="00444B8E" w14:paraId="06F455C9" w14:textId="77777777" w:rsidTr="00444B8E">
        <w:trPr>
          <w:trHeight w:val="454"/>
        </w:trPr>
        <w:tc>
          <w:tcPr>
            <w:tcW w:w="291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A79" w14:textId="77777777" w:rsidR="000E1B44" w:rsidRPr="00444B8E" w:rsidRDefault="000E1B44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9180" w14:textId="77777777" w:rsidR="000E1B44" w:rsidRPr="00444B8E" w:rsidRDefault="000E1B44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09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CAC5" w14:textId="77777777" w:rsidR="000E1B44" w:rsidRPr="00444B8E" w:rsidRDefault="000E1B44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B75E" w14:textId="77777777" w:rsidR="000E1B44" w:rsidRPr="00444B8E" w:rsidRDefault="0041059A" w:rsidP="00444B8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44B8E">
              <w:rPr>
                <w:rFonts w:ascii="Arial" w:hAnsi="Arial" w:cs="Arial"/>
                <w:b/>
                <w:szCs w:val="24"/>
              </w:rPr>
              <w:t>%</w:t>
            </w:r>
          </w:p>
        </w:tc>
      </w:tr>
      <w:tr w:rsidR="000E1B44" w:rsidRPr="00444B8E" w14:paraId="381ED6B5" w14:textId="77777777" w:rsidTr="00444B8E">
        <w:trPr>
          <w:trHeight w:val="454"/>
        </w:trPr>
        <w:tc>
          <w:tcPr>
            <w:tcW w:w="291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C22E" w14:textId="77777777" w:rsidR="000E1B44" w:rsidRPr="00444B8E" w:rsidRDefault="000E1B44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4777" w14:textId="77777777" w:rsidR="000E1B44" w:rsidRPr="00444B8E" w:rsidRDefault="000E1B44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09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128" w14:textId="77777777" w:rsidR="000E1B44" w:rsidRPr="00444B8E" w:rsidRDefault="000E1B44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5CD2" w14:textId="77777777" w:rsidR="000E1B44" w:rsidRPr="00444B8E" w:rsidRDefault="0041059A" w:rsidP="00444B8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44B8E">
              <w:rPr>
                <w:rFonts w:ascii="Arial" w:hAnsi="Arial" w:cs="Arial"/>
                <w:b/>
                <w:szCs w:val="24"/>
              </w:rPr>
              <w:t>%</w:t>
            </w:r>
          </w:p>
        </w:tc>
      </w:tr>
      <w:tr w:rsidR="000E1B44" w:rsidRPr="00444B8E" w14:paraId="43E5EEF1" w14:textId="77777777" w:rsidTr="00444B8E">
        <w:trPr>
          <w:trHeight w:val="454"/>
        </w:trPr>
        <w:tc>
          <w:tcPr>
            <w:tcW w:w="291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9F3F" w14:textId="77777777" w:rsidR="000E1B44" w:rsidRPr="00444B8E" w:rsidRDefault="000E1B44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DEB" w14:textId="77777777" w:rsidR="000E1B44" w:rsidRPr="00444B8E" w:rsidRDefault="000E1B44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09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7CC0" w14:textId="77777777" w:rsidR="000E1B44" w:rsidRPr="00444B8E" w:rsidRDefault="000E1B44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FAC" w14:textId="77777777" w:rsidR="000E1B44" w:rsidRPr="00444B8E" w:rsidRDefault="0041059A" w:rsidP="00444B8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44B8E">
              <w:rPr>
                <w:rFonts w:ascii="Arial" w:hAnsi="Arial" w:cs="Arial"/>
                <w:b/>
                <w:szCs w:val="24"/>
              </w:rPr>
              <w:t>%</w:t>
            </w:r>
          </w:p>
        </w:tc>
      </w:tr>
      <w:tr w:rsidR="000E1B44" w:rsidRPr="00444B8E" w14:paraId="0C80E65F" w14:textId="77777777" w:rsidTr="00444B8E">
        <w:trPr>
          <w:trHeight w:val="454"/>
        </w:trPr>
        <w:tc>
          <w:tcPr>
            <w:tcW w:w="291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7C00" w14:textId="77777777" w:rsidR="000E1B44" w:rsidRPr="00444B8E" w:rsidRDefault="000E1B44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DC8" w14:textId="77777777" w:rsidR="000E1B44" w:rsidRPr="00444B8E" w:rsidRDefault="000E1B44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09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ED11" w14:textId="77777777" w:rsidR="000E1B44" w:rsidRPr="00444B8E" w:rsidRDefault="000E1B44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9617" w14:textId="77777777" w:rsidR="000E1B44" w:rsidRPr="00444B8E" w:rsidRDefault="0041059A" w:rsidP="00444B8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44B8E">
              <w:rPr>
                <w:rFonts w:ascii="Arial" w:hAnsi="Arial" w:cs="Arial"/>
                <w:b/>
                <w:szCs w:val="24"/>
              </w:rPr>
              <w:t>%</w:t>
            </w:r>
          </w:p>
        </w:tc>
      </w:tr>
      <w:tr w:rsidR="009949DD" w:rsidRPr="00444B8E" w14:paraId="01E2F97D" w14:textId="77777777" w:rsidTr="00444B8E">
        <w:trPr>
          <w:trHeight w:val="454"/>
        </w:trPr>
        <w:tc>
          <w:tcPr>
            <w:tcW w:w="291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8149" w14:textId="77777777" w:rsidR="009949DD" w:rsidRPr="00444B8E" w:rsidRDefault="009949DD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EE5" w14:textId="77777777" w:rsidR="009949DD" w:rsidRPr="00444B8E" w:rsidRDefault="009949DD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09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4B4" w14:textId="77777777" w:rsidR="009949DD" w:rsidRPr="00444B8E" w:rsidRDefault="009949DD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2276" w14:textId="77777777" w:rsidR="009949DD" w:rsidRPr="00444B8E" w:rsidRDefault="009949DD" w:rsidP="00444B8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44B8E">
              <w:rPr>
                <w:rFonts w:ascii="Arial" w:hAnsi="Arial" w:cs="Arial"/>
                <w:b/>
                <w:szCs w:val="24"/>
              </w:rPr>
              <w:t>%</w:t>
            </w:r>
          </w:p>
        </w:tc>
      </w:tr>
      <w:tr w:rsidR="009949DD" w:rsidRPr="00444B8E" w14:paraId="73B553B1" w14:textId="77777777" w:rsidTr="00444B8E">
        <w:trPr>
          <w:trHeight w:val="454"/>
        </w:trPr>
        <w:tc>
          <w:tcPr>
            <w:tcW w:w="291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42F" w14:textId="77777777" w:rsidR="009949DD" w:rsidRPr="00444B8E" w:rsidRDefault="009949DD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CC9E" w14:textId="77777777" w:rsidR="009949DD" w:rsidRPr="00444B8E" w:rsidRDefault="009949DD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09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CFBF" w14:textId="77777777" w:rsidR="009949DD" w:rsidRPr="00444B8E" w:rsidRDefault="009949DD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017" w14:textId="77777777" w:rsidR="009949DD" w:rsidRPr="00444B8E" w:rsidRDefault="009949DD" w:rsidP="00444B8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444B8E">
              <w:rPr>
                <w:rFonts w:ascii="Arial" w:hAnsi="Arial" w:cs="Arial"/>
                <w:b/>
                <w:szCs w:val="24"/>
              </w:rPr>
              <w:t>%</w:t>
            </w:r>
          </w:p>
        </w:tc>
      </w:tr>
      <w:tr w:rsidR="00371C87" w:rsidRPr="00444B8E" w14:paraId="2C37A44B" w14:textId="77777777" w:rsidTr="00444B8E">
        <w:trPr>
          <w:trHeight w:val="1081"/>
        </w:trPr>
        <w:tc>
          <w:tcPr>
            <w:tcW w:w="10740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622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This must total 100% and be expressed as whole numbers e.g. (45% + 55% = 100%)</w:t>
            </w:r>
          </w:p>
          <w:p w14:paraId="77843EE2" w14:textId="77777777" w:rsidR="00371C87" w:rsidRPr="00444B8E" w:rsidRDefault="00371C87" w:rsidP="00444B8E">
            <w:pPr>
              <w:jc w:val="right"/>
              <w:rPr>
                <w:rFonts w:ascii="Arial" w:hAnsi="Arial" w:cs="Arial"/>
                <w:szCs w:val="24"/>
              </w:rPr>
            </w:pPr>
          </w:p>
          <w:p w14:paraId="276D6E92" w14:textId="77777777" w:rsidR="00371C87" w:rsidRPr="00444B8E" w:rsidRDefault="003E17DE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If you have more than six</w:t>
            </w:r>
            <w:r w:rsidR="00371C87" w:rsidRPr="00444B8E">
              <w:rPr>
                <w:rFonts w:ascii="Arial" w:hAnsi="Arial" w:cs="Arial"/>
                <w:szCs w:val="24"/>
              </w:rPr>
              <w:t xml:space="preserve"> nominated individuals, please attach an additional sheet detailing the relevant information.</w:t>
            </w:r>
          </w:p>
        </w:tc>
      </w:tr>
      <w:tr w:rsidR="006B111E" w:rsidRPr="00444B8E" w14:paraId="7C85AFA4" w14:textId="77777777" w:rsidTr="00444B8E">
        <w:trPr>
          <w:trHeight w:hRule="exact" w:val="90"/>
        </w:trPr>
        <w:tc>
          <w:tcPr>
            <w:tcW w:w="363" w:type="dxa"/>
            <w:tcBorders>
              <w:top w:val="single" w:sz="4" w:space="0" w:color="auto"/>
            </w:tcBorders>
            <w:vAlign w:val="center"/>
          </w:tcPr>
          <w:p w14:paraId="6DA68F22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</w:tcBorders>
            <w:vAlign w:val="center"/>
          </w:tcPr>
          <w:p w14:paraId="29CE0CE7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74" w:type="dxa"/>
            <w:gridSpan w:val="5"/>
            <w:tcBorders>
              <w:top w:val="single" w:sz="4" w:space="0" w:color="auto"/>
            </w:tcBorders>
            <w:vAlign w:val="center"/>
          </w:tcPr>
          <w:p w14:paraId="60D1D601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5" w:type="dxa"/>
            <w:gridSpan w:val="5"/>
            <w:tcBorders>
              <w:top w:val="single" w:sz="4" w:space="0" w:color="auto"/>
            </w:tcBorders>
            <w:vAlign w:val="center"/>
          </w:tcPr>
          <w:p w14:paraId="6D0BC744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  <w:gridSpan w:val="7"/>
            <w:tcBorders>
              <w:top w:val="single" w:sz="4" w:space="0" w:color="auto"/>
            </w:tcBorders>
            <w:vAlign w:val="center"/>
          </w:tcPr>
          <w:p w14:paraId="77E872E9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4" w:type="dxa"/>
            <w:gridSpan w:val="5"/>
            <w:tcBorders>
              <w:top w:val="single" w:sz="4" w:space="0" w:color="auto"/>
            </w:tcBorders>
            <w:vAlign w:val="center"/>
          </w:tcPr>
          <w:p w14:paraId="2B8D548C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</w:tcBorders>
            <w:vAlign w:val="center"/>
          </w:tcPr>
          <w:p w14:paraId="67F15B18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8" w:type="dxa"/>
            <w:gridSpan w:val="7"/>
            <w:tcBorders>
              <w:top w:val="single" w:sz="4" w:space="0" w:color="auto"/>
            </w:tcBorders>
            <w:vAlign w:val="center"/>
          </w:tcPr>
          <w:p w14:paraId="31409890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</w:tcBorders>
            <w:vAlign w:val="center"/>
          </w:tcPr>
          <w:p w14:paraId="162994EC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51" w:type="dxa"/>
            <w:gridSpan w:val="9"/>
            <w:tcBorders>
              <w:top w:val="single" w:sz="4" w:space="0" w:color="auto"/>
            </w:tcBorders>
            <w:vAlign w:val="center"/>
          </w:tcPr>
          <w:p w14:paraId="5442D595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dxa"/>
            <w:gridSpan w:val="7"/>
            <w:tcBorders>
              <w:top w:val="single" w:sz="4" w:space="0" w:color="auto"/>
            </w:tcBorders>
            <w:vAlign w:val="center"/>
          </w:tcPr>
          <w:p w14:paraId="2308A9A5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dxa"/>
            <w:gridSpan w:val="6"/>
            <w:tcBorders>
              <w:top w:val="single" w:sz="4" w:space="0" w:color="auto"/>
            </w:tcBorders>
            <w:vAlign w:val="center"/>
          </w:tcPr>
          <w:p w14:paraId="1E60E3BA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1" w:type="dxa"/>
            <w:gridSpan w:val="8"/>
            <w:tcBorders>
              <w:top w:val="single" w:sz="4" w:space="0" w:color="auto"/>
            </w:tcBorders>
            <w:vAlign w:val="center"/>
          </w:tcPr>
          <w:p w14:paraId="060D26AC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3" w:type="dxa"/>
            <w:gridSpan w:val="6"/>
            <w:tcBorders>
              <w:top w:val="single" w:sz="4" w:space="0" w:color="auto"/>
            </w:tcBorders>
            <w:vAlign w:val="center"/>
          </w:tcPr>
          <w:p w14:paraId="41914EA1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7" w:type="dxa"/>
            <w:gridSpan w:val="5"/>
            <w:tcBorders>
              <w:top w:val="single" w:sz="4" w:space="0" w:color="auto"/>
            </w:tcBorders>
            <w:vAlign w:val="center"/>
          </w:tcPr>
          <w:p w14:paraId="7E824E87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54" w:type="dxa"/>
            <w:gridSpan w:val="11"/>
            <w:tcBorders>
              <w:top w:val="single" w:sz="4" w:space="0" w:color="auto"/>
            </w:tcBorders>
            <w:vAlign w:val="center"/>
          </w:tcPr>
          <w:p w14:paraId="680B7B4A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</w:tcBorders>
            <w:vAlign w:val="center"/>
          </w:tcPr>
          <w:p w14:paraId="1B85B59A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64" w:type="dxa"/>
            <w:gridSpan w:val="8"/>
            <w:tcBorders>
              <w:top w:val="single" w:sz="4" w:space="0" w:color="auto"/>
            </w:tcBorders>
            <w:vAlign w:val="center"/>
          </w:tcPr>
          <w:p w14:paraId="7394A81D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0" w:type="dxa"/>
            <w:gridSpan w:val="8"/>
            <w:tcBorders>
              <w:top w:val="single" w:sz="4" w:space="0" w:color="auto"/>
            </w:tcBorders>
            <w:vAlign w:val="center"/>
          </w:tcPr>
          <w:p w14:paraId="29025234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4" w:type="dxa"/>
            <w:gridSpan w:val="8"/>
            <w:tcBorders>
              <w:top w:val="single" w:sz="4" w:space="0" w:color="auto"/>
            </w:tcBorders>
            <w:vAlign w:val="center"/>
          </w:tcPr>
          <w:p w14:paraId="59185D7F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" w:type="dxa"/>
            <w:gridSpan w:val="7"/>
            <w:tcBorders>
              <w:top w:val="single" w:sz="4" w:space="0" w:color="auto"/>
            </w:tcBorders>
            <w:vAlign w:val="center"/>
          </w:tcPr>
          <w:p w14:paraId="16C7AB5A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47" w:type="dxa"/>
            <w:gridSpan w:val="16"/>
            <w:tcBorders>
              <w:top w:val="single" w:sz="4" w:space="0" w:color="auto"/>
            </w:tcBorders>
            <w:vAlign w:val="center"/>
          </w:tcPr>
          <w:p w14:paraId="050569D9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7" w:type="dxa"/>
            <w:gridSpan w:val="7"/>
            <w:tcBorders>
              <w:top w:val="single" w:sz="4" w:space="0" w:color="auto"/>
            </w:tcBorders>
            <w:vAlign w:val="center"/>
          </w:tcPr>
          <w:p w14:paraId="3BBA6E9E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26" w:type="dxa"/>
            <w:gridSpan w:val="17"/>
            <w:tcBorders>
              <w:top w:val="single" w:sz="4" w:space="0" w:color="auto"/>
            </w:tcBorders>
            <w:vAlign w:val="center"/>
          </w:tcPr>
          <w:p w14:paraId="7A32737E" w14:textId="77777777" w:rsidR="00371C87" w:rsidRPr="00444B8E" w:rsidRDefault="00371C87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9949DD" w:rsidRPr="00444B8E" w14:paraId="13879B83" w14:textId="77777777" w:rsidTr="00444B8E">
        <w:trPr>
          <w:trHeight w:hRule="exact" w:val="104"/>
        </w:trPr>
        <w:tc>
          <w:tcPr>
            <w:tcW w:w="10740" w:type="dxa"/>
            <w:gridSpan w:val="171"/>
            <w:vAlign w:val="center"/>
          </w:tcPr>
          <w:p w14:paraId="2FB024FC" w14:textId="77777777" w:rsidR="009949DD" w:rsidRPr="00444B8E" w:rsidRDefault="009949D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1C87" w:rsidRPr="00444B8E" w14:paraId="58E12288" w14:textId="77777777" w:rsidTr="00444B8E">
        <w:trPr>
          <w:trHeight w:hRule="exact" w:val="463"/>
        </w:trPr>
        <w:tc>
          <w:tcPr>
            <w:tcW w:w="10740" w:type="dxa"/>
            <w:gridSpan w:val="171"/>
            <w:vAlign w:val="center"/>
          </w:tcPr>
          <w:p w14:paraId="54659A66" w14:textId="77777777" w:rsidR="00371C87" w:rsidRPr="00444B8E" w:rsidRDefault="00371C87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 xml:space="preserve">Member’s signature                                                       Date </w:t>
            </w:r>
          </w:p>
        </w:tc>
      </w:tr>
      <w:tr w:rsidR="00D57848" w:rsidRPr="00444B8E" w14:paraId="6ED484DE" w14:textId="77777777" w:rsidTr="000D7B5E">
        <w:trPr>
          <w:trHeight w:val="452"/>
        </w:trPr>
        <w:tc>
          <w:tcPr>
            <w:tcW w:w="5405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F53" w14:textId="77777777" w:rsidR="00D57848" w:rsidRPr="00444B8E" w:rsidRDefault="00D57848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54DC7" w14:textId="77777777" w:rsidR="00D57848" w:rsidRPr="00444B8E" w:rsidRDefault="00D57848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90FA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9DCF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09FB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BEB9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7F33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7FA7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DF04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82E1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731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A8B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2215D" w:rsidRPr="00444B8E" w14:paraId="271CD49E" w14:textId="77777777" w:rsidTr="00444B8E">
        <w:trPr>
          <w:trHeight w:val="463"/>
        </w:trPr>
        <w:tc>
          <w:tcPr>
            <w:tcW w:w="10740" w:type="dxa"/>
            <w:gridSpan w:val="171"/>
            <w:tcBorders>
              <w:top w:val="single" w:sz="4" w:space="0" w:color="auto"/>
            </w:tcBorders>
            <w:vAlign w:val="center"/>
          </w:tcPr>
          <w:p w14:paraId="2E44F94D" w14:textId="77777777" w:rsidR="00A2215D" w:rsidRPr="00444B8E" w:rsidRDefault="00A2215D" w:rsidP="00444B8E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444B8E">
              <w:rPr>
                <w:rFonts w:ascii="Arial" w:hAnsi="Arial" w:cs="Arial"/>
                <w:b/>
                <w:szCs w:val="24"/>
              </w:rPr>
              <w:t>SECTION 3 – WITNESS DETAILS</w:t>
            </w:r>
          </w:p>
        </w:tc>
      </w:tr>
      <w:tr w:rsidR="00A2215D" w:rsidRPr="00444B8E" w14:paraId="0B552E50" w14:textId="77777777" w:rsidTr="00444B8E">
        <w:trPr>
          <w:trHeight w:val="393"/>
        </w:trPr>
        <w:tc>
          <w:tcPr>
            <w:tcW w:w="10740" w:type="dxa"/>
            <w:gridSpan w:val="171"/>
            <w:vAlign w:val="center"/>
          </w:tcPr>
          <w:p w14:paraId="18157C7B" w14:textId="77777777" w:rsidR="00A2215D" w:rsidRPr="00444B8E" w:rsidRDefault="00FB30E6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A</w:t>
            </w:r>
            <w:r w:rsidR="00A2215D" w:rsidRPr="00444B8E">
              <w:rPr>
                <w:rFonts w:ascii="Arial" w:hAnsi="Arial" w:cs="Arial"/>
                <w:szCs w:val="24"/>
              </w:rPr>
              <w:t xml:space="preserve"> witness cannot be a relative or nominee and must be present at the time of member’s signing.</w:t>
            </w:r>
          </w:p>
        </w:tc>
      </w:tr>
      <w:tr w:rsidR="00D57848" w:rsidRPr="00444B8E" w14:paraId="07284455" w14:textId="77777777" w:rsidTr="00444B8E">
        <w:trPr>
          <w:trHeight w:val="413"/>
        </w:trPr>
        <w:tc>
          <w:tcPr>
            <w:tcW w:w="2795" w:type="dxa"/>
            <w:gridSpan w:val="33"/>
            <w:tcBorders>
              <w:bottom w:val="single" w:sz="4" w:space="0" w:color="auto"/>
            </w:tcBorders>
            <w:vAlign w:val="center"/>
          </w:tcPr>
          <w:p w14:paraId="5DDE6C4E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Witness name</w:t>
            </w:r>
          </w:p>
        </w:tc>
        <w:tc>
          <w:tcPr>
            <w:tcW w:w="467" w:type="dxa"/>
            <w:gridSpan w:val="7"/>
            <w:tcBorders>
              <w:bottom w:val="single" w:sz="4" w:space="0" w:color="auto"/>
            </w:tcBorders>
            <w:vAlign w:val="center"/>
          </w:tcPr>
          <w:p w14:paraId="38EDE3D9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tcBorders>
              <w:bottom w:val="single" w:sz="4" w:space="0" w:color="auto"/>
            </w:tcBorders>
            <w:vAlign w:val="center"/>
          </w:tcPr>
          <w:p w14:paraId="194ACACF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tcBorders>
              <w:bottom w:val="single" w:sz="4" w:space="0" w:color="auto"/>
            </w:tcBorders>
            <w:vAlign w:val="center"/>
          </w:tcPr>
          <w:p w14:paraId="65532BE8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tcBorders>
              <w:bottom w:val="single" w:sz="4" w:space="0" w:color="auto"/>
            </w:tcBorders>
            <w:vAlign w:val="center"/>
          </w:tcPr>
          <w:p w14:paraId="42C852C6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tcBorders>
              <w:bottom w:val="single" w:sz="4" w:space="0" w:color="auto"/>
            </w:tcBorders>
            <w:vAlign w:val="center"/>
          </w:tcPr>
          <w:p w14:paraId="1A1C5A90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10"/>
            <w:tcBorders>
              <w:bottom w:val="single" w:sz="4" w:space="0" w:color="auto"/>
            </w:tcBorders>
            <w:vAlign w:val="center"/>
          </w:tcPr>
          <w:p w14:paraId="4CCAF79D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gridSpan w:val="5"/>
            <w:vAlign w:val="center"/>
          </w:tcPr>
          <w:p w14:paraId="218A2FCF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37" w:type="dxa"/>
            <w:gridSpan w:val="42"/>
            <w:tcBorders>
              <w:bottom w:val="single" w:sz="4" w:space="0" w:color="auto"/>
            </w:tcBorders>
            <w:vAlign w:val="center"/>
          </w:tcPr>
          <w:p w14:paraId="4D58CFA5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Contact address</w:t>
            </w:r>
          </w:p>
        </w:tc>
        <w:tc>
          <w:tcPr>
            <w:tcW w:w="467" w:type="dxa"/>
            <w:gridSpan w:val="9"/>
            <w:tcBorders>
              <w:bottom w:val="single" w:sz="4" w:space="0" w:color="auto"/>
            </w:tcBorders>
            <w:vAlign w:val="center"/>
          </w:tcPr>
          <w:p w14:paraId="6322D6AA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11"/>
            <w:tcBorders>
              <w:bottom w:val="single" w:sz="4" w:space="0" w:color="auto"/>
            </w:tcBorders>
            <w:vAlign w:val="center"/>
          </w:tcPr>
          <w:p w14:paraId="4A921CE9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11"/>
            <w:tcBorders>
              <w:bottom w:val="single" w:sz="4" w:space="0" w:color="auto"/>
            </w:tcBorders>
            <w:vAlign w:val="center"/>
          </w:tcPr>
          <w:p w14:paraId="626BF8B9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tcBorders>
              <w:bottom w:val="single" w:sz="4" w:space="0" w:color="auto"/>
            </w:tcBorders>
            <w:vAlign w:val="center"/>
          </w:tcPr>
          <w:p w14:paraId="6331C87E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2" w:type="dxa"/>
            <w:gridSpan w:val="4"/>
            <w:tcBorders>
              <w:bottom w:val="single" w:sz="4" w:space="0" w:color="auto"/>
            </w:tcBorders>
            <w:vAlign w:val="center"/>
          </w:tcPr>
          <w:p w14:paraId="07E56A36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D7B5E" w:rsidRPr="00444B8E" w14:paraId="16BD791F" w14:textId="77777777" w:rsidTr="000D7B5E">
        <w:trPr>
          <w:trHeight w:val="453"/>
        </w:trPr>
        <w:tc>
          <w:tcPr>
            <w:tcW w:w="5597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1286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D6782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877" w:type="dxa"/>
            <w:gridSpan w:val="8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8D559" w14:textId="77777777" w:rsidR="000D7B5E" w:rsidRPr="00444B8E" w:rsidRDefault="000D7B5E" w:rsidP="000D7B5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D7B5E" w:rsidRPr="00444B8E" w14:paraId="7862252F" w14:textId="77777777" w:rsidTr="0049534C">
        <w:trPr>
          <w:trHeight w:val="454"/>
        </w:trPr>
        <w:tc>
          <w:tcPr>
            <w:tcW w:w="462" w:type="dxa"/>
            <w:gridSpan w:val="4"/>
            <w:tcBorders>
              <w:top w:val="single" w:sz="4" w:space="0" w:color="auto"/>
            </w:tcBorders>
            <w:vAlign w:val="center"/>
          </w:tcPr>
          <w:p w14:paraId="7DDC602B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</w:tcBorders>
            <w:vAlign w:val="center"/>
          </w:tcPr>
          <w:p w14:paraId="0A623D85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5"/>
            <w:tcBorders>
              <w:top w:val="single" w:sz="4" w:space="0" w:color="auto"/>
            </w:tcBorders>
            <w:vAlign w:val="center"/>
          </w:tcPr>
          <w:p w14:paraId="75DEE05E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tcBorders>
              <w:top w:val="single" w:sz="4" w:space="0" w:color="auto"/>
            </w:tcBorders>
            <w:vAlign w:val="center"/>
          </w:tcPr>
          <w:p w14:paraId="02527A2D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</w:tcBorders>
            <w:vAlign w:val="center"/>
          </w:tcPr>
          <w:p w14:paraId="3125C5EC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</w:tcBorders>
            <w:vAlign w:val="center"/>
          </w:tcPr>
          <w:p w14:paraId="1126C3B5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tcBorders>
              <w:top w:val="single" w:sz="4" w:space="0" w:color="auto"/>
            </w:tcBorders>
            <w:vAlign w:val="center"/>
          </w:tcPr>
          <w:p w14:paraId="172EC07C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</w:tcBorders>
            <w:vAlign w:val="center"/>
          </w:tcPr>
          <w:p w14:paraId="779B24B1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tcBorders>
              <w:top w:val="single" w:sz="4" w:space="0" w:color="auto"/>
            </w:tcBorders>
            <w:vAlign w:val="center"/>
          </w:tcPr>
          <w:p w14:paraId="15DB9DBA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</w:tcBorders>
            <w:vAlign w:val="center"/>
          </w:tcPr>
          <w:p w14:paraId="253EB320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tcBorders>
              <w:top w:val="single" w:sz="4" w:space="0" w:color="auto"/>
            </w:tcBorders>
            <w:vAlign w:val="center"/>
          </w:tcPr>
          <w:p w14:paraId="716AA232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10"/>
            <w:tcBorders>
              <w:top w:val="single" w:sz="4" w:space="0" w:color="auto"/>
            </w:tcBorders>
            <w:vAlign w:val="center"/>
          </w:tcPr>
          <w:p w14:paraId="22DD549F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gridSpan w:val="5"/>
            <w:tcBorders>
              <w:right w:val="single" w:sz="4" w:space="0" w:color="auto"/>
            </w:tcBorders>
            <w:vAlign w:val="center"/>
          </w:tcPr>
          <w:p w14:paraId="2004265D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877" w:type="dxa"/>
            <w:gridSpan w:val="8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8604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D7B5E" w:rsidRPr="00444B8E" w14:paraId="051C6DC6" w14:textId="77777777" w:rsidTr="0049534C">
        <w:trPr>
          <w:trHeight w:val="454"/>
        </w:trPr>
        <w:tc>
          <w:tcPr>
            <w:tcW w:w="462" w:type="dxa"/>
            <w:gridSpan w:val="4"/>
            <w:vAlign w:val="center"/>
          </w:tcPr>
          <w:p w14:paraId="68398531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5"/>
            <w:vAlign w:val="center"/>
          </w:tcPr>
          <w:p w14:paraId="01B7923B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5"/>
            <w:vAlign w:val="center"/>
          </w:tcPr>
          <w:p w14:paraId="7A718459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vAlign w:val="center"/>
          </w:tcPr>
          <w:p w14:paraId="6FEF3CE6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4"/>
            <w:vAlign w:val="center"/>
          </w:tcPr>
          <w:p w14:paraId="480029FB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495767B6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vAlign w:val="center"/>
          </w:tcPr>
          <w:p w14:paraId="39328FAD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63BEC287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vAlign w:val="center"/>
          </w:tcPr>
          <w:p w14:paraId="2839975A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44701729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1B3553F7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10"/>
            <w:vAlign w:val="center"/>
          </w:tcPr>
          <w:p w14:paraId="67E2FCED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gridSpan w:val="5"/>
            <w:tcBorders>
              <w:right w:val="single" w:sz="4" w:space="0" w:color="auto"/>
            </w:tcBorders>
            <w:vAlign w:val="center"/>
          </w:tcPr>
          <w:p w14:paraId="0A0DF3E8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877" w:type="dxa"/>
            <w:gridSpan w:val="8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CA8" w14:textId="77777777" w:rsidR="000D7B5E" w:rsidRPr="00444B8E" w:rsidRDefault="000D7B5E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57848" w:rsidRPr="00444B8E" w14:paraId="76B26AAC" w14:textId="77777777" w:rsidTr="000D7B5E">
        <w:trPr>
          <w:trHeight w:val="454"/>
        </w:trPr>
        <w:tc>
          <w:tcPr>
            <w:tcW w:w="462" w:type="dxa"/>
            <w:gridSpan w:val="4"/>
            <w:vAlign w:val="center"/>
          </w:tcPr>
          <w:p w14:paraId="2EABF842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5"/>
            <w:vAlign w:val="center"/>
          </w:tcPr>
          <w:p w14:paraId="165FBFB7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5"/>
            <w:vAlign w:val="center"/>
          </w:tcPr>
          <w:p w14:paraId="724A8ABF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vAlign w:val="center"/>
          </w:tcPr>
          <w:p w14:paraId="30B9B53A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4"/>
            <w:vAlign w:val="center"/>
          </w:tcPr>
          <w:p w14:paraId="5F6A4504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0AE68738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vAlign w:val="center"/>
          </w:tcPr>
          <w:p w14:paraId="48DE1DE0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0C2CEC80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vAlign w:val="center"/>
          </w:tcPr>
          <w:p w14:paraId="3279A0F9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7F214C51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3B79B3CA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10"/>
            <w:vAlign w:val="center"/>
          </w:tcPr>
          <w:p w14:paraId="46F329AB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gridSpan w:val="5"/>
            <w:vAlign w:val="center"/>
          </w:tcPr>
          <w:p w14:paraId="7992646D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63" w:type="dxa"/>
            <w:gridSpan w:val="2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23AB9A" w14:textId="77777777" w:rsidR="00D57848" w:rsidRPr="00444B8E" w:rsidRDefault="00D57848" w:rsidP="00444B8E">
            <w:pPr>
              <w:jc w:val="righ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C1D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0514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B1C0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D24B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3BEC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651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1788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57848" w:rsidRPr="00444B8E" w14:paraId="0D1B7077" w14:textId="77777777" w:rsidTr="00444B8E">
        <w:trPr>
          <w:trHeight w:val="454"/>
        </w:trPr>
        <w:tc>
          <w:tcPr>
            <w:tcW w:w="2328" w:type="dxa"/>
            <w:gridSpan w:val="25"/>
            <w:tcBorders>
              <w:bottom w:val="single" w:sz="4" w:space="0" w:color="auto"/>
            </w:tcBorders>
            <w:vAlign w:val="center"/>
          </w:tcPr>
          <w:p w14:paraId="35B33BC3" w14:textId="77777777" w:rsidR="00D57848" w:rsidRPr="00444B8E" w:rsidRDefault="00FB30E6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Witness s</w:t>
            </w:r>
            <w:r w:rsidR="00D57848" w:rsidRPr="00444B8E">
              <w:rPr>
                <w:rFonts w:ascii="Arial" w:hAnsi="Arial" w:cs="Arial"/>
                <w:szCs w:val="24"/>
              </w:rPr>
              <w:t>ignature</w:t>
            </w:r>
          </w:p>
        </w:tc>
        <w:tc>
          <w:tcPr>
            <w:tcW w:w="467" w:type="dxa"/>
            <w:gridSpan w:val="8"/>
            <w:tcBorders>
              <w:bottom w:val="single" w:sz="4" w:space="0" w:color="auto"/>
            </w:tcBorders>
            <w:vAlign w:val="center"/>
          </w:tcPr>
          <w:p w14:paraId="38088008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tcBorders>
              <w:bottom w:val="single" w:sz="4" w:space="0" w:color="auto"/>
            </w:tcBorders>
            <w:vAlign w:val="center"/>
          </w:tcPr>
          <w:p w14:paraId="392484BB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tcBorders>
              <w:bottom w:val="single" w:sz="4" w:space="0" w:color="auto"/>
            </w:tcBorders>
            <w:vAlign w:val="center"/>
          </w:tcPr>
          <w:p w14:paraId="4904BAE5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tcBorders>
              <w:bottom w:val="single" w:sz="4" w:space="0" w:color="auto"/>
            </w:tcBorders>
            <w:vAlign w:val="center"/>
          </w:tcPr>
          <w:p w14:paraId="5582CF89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tcBorders>
              <w:bottom w:val="single" w:sz="4" w:space="0" w:color="auto"/>
            </w:tcBorders>
            <w:vAlign w:val="center"/>
          </w:tcPr>
          <w:p w14:paraId="1660ADA3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tcBorders>
              <w:bottom w:val="single" w:sz="4" w:space="0" w:color="auto"/>
            </w:tcBorders>
            <w:vAlign w:val="center"/>
          </w:tcPr>
          <w:p w14:paraId="15F20B27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10"/>
            <w:tcBorders>
              <w:bottom w:val="single" w:sz="4" w:space="0" w:color="auto"/>
            </w:tcBorders>
            <w:vAlign w:val="center"/>
          </w:tcPr>
          <w:p w14:paraId="01A28ED8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gridSpan w:val="5"/>
            <w:vAlign w:val="center"/>
          </w:tcPr>
          <w:p w14:paraId="544EA65F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03" w:type="dxa"/>
            <w:gridSpan w:val="24"/>
            <w:vAlign w:val="center"/>
          </w:tcPr>
          <w:p w14:paraId="6851634D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467" w:type="dxa"/>
            <w:gridSpan w:val="9"/>
            <w:vAlign w:val="center"/>
          </w:tcPr>
          <w:p w14:paraId="155B6FA5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9"/>
            <w:vAlign w:val="center"/>
          </w:tcPr>
          <w:p w14:paraId="6FD6CB47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9"/>
            <w:vAlign w:val="center"/>
          </w:tcPr>
          <w:p w14:paraId="1E4167CB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11"/>
            <w:vAlign w:val="center"/>
          </w:tcPr>
          <w:p w14:paraId="4E379A1B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11"/>
            <w:vAlign w:val="center"/>
          </w:tcPr>
          <w:p w14:paraId="461FE2F6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5052D973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2" w:type="dxa"/>
            <w:gridSpan w:val="4"/>
            <w:vAlign w:val="center"/>
          </w:tcPr>
          <w:p w14:paraId="156CE1B4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57848" w:rsidRPr="00444B8E" w14:paraId="3DC21936" w14:textId="77777777" w:rsidTr="000D7B5E">
        <w:trPr>
          <w:trHeight w:val="454"/>
        </w:trPr>
        <w:tc>
          <w:tcPr>
            <w:tcW w:w="5597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2FF0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9F88F" w14:textId="77777777" w:rsidR="00D57848" w:rsidRPr="00444B8E" w:rsidRDefault="00D57848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4EDB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749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692F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1CB8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A738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EA3C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  <w:r w:rsidRPr="00444B8E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BFF0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2040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E45B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5E3D" w14:textId="77777777" w:rsidR="00D57848" w:rsidRPr="00444B8E" w:rsidRDefault="00D57848" w:rsidP="000D7B5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2215D" w:rsidRPr="00444B8E" w14:paraId="2E76434C" w14:textId="77777777" w:rsidTr="00444B8E">
        <w:trPr>
          <w:trHeight w:val="393"/>
        </w:trPr>
        <w:tc>
          <w:tcPr>
            <w:tcW w:w="462" w:type="dxa"/>
            <w:gridSpan w:val="4"/>
            <w:vAlign w:val="center"/>
          </w:tcPr>
          <w:p w14:paraId="5A4DF84B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gridSpan w:val="5"/>
            <w:vAlign w:val="center"/>
          </w:tcPr>
          <w:p w14:paraId="7C3B409D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5"/>
            <w:vAlign w:val="center"/>
          </w:tcPr>
          <w:p w14:paraId="082AD268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vAlign w:val="center"/>
          </w:tcPr>
          <w:p w14:paraId="6DD68D8F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4"/>
            <w:vAlign w:val="center"/>
          </w:tcPr>
          <w:p w14:paraId="5B01A67A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695C7627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vAlign w:val="center"/>
          </w:tcPr>
          <w:p w14:paraId="1B2D9C39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3FCEF952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7"/>
            <w:vAlign w:val="center"/>
          </w:tcPr>
          <w:p w14:paraId="023F84A0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59CFACB0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0F20CF7C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10"/>
            <w:vAlign w:val="center"/>
          </w:tcPr>
          <w:p w14:paraId="78C46F9B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22FA89EB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0089B28C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6"/>
            <w:vAlign w:val="center"/>
          </w:tcPr>
          <w:p w14:paraId="3D9364D9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8" w:type="dxa"/>
            <w:gridSpan w:val="7"/>
            <w:vAlign w:val="center"/>
          </w:tcPr>
          <w:p w14:paraId="5A90B751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9"/>
            <w:vAlign w:val="center"/>
          </w:tcPr>
          <w:p w14:paraId="7CD58599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9"/>
            <w:vAlign w:val="center"/>
          </w:tcPr>
          <w:p w14:paraId="2673435B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9"/>
            <w:vAlign w:val="center"/>
          </w:tcPr>
          <w:p w14:paraId="2EEBCECE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11"/>
            <w:vAlign w:val="center"/>
          </w:tcPr>
          <w:p w14:paraId="27697906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11"/>
            <w:vAlign w:val="center"/>
          </w:tcPr>
          <w:p w14:paraId="145499E6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7" w:type="dxa"/>
            <w:gridSpan w:val="8"/>
            <w:vAlign w:val="center"/>
          </w:tcPr>
          <w:p w14:paraId="0CA0C14F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72" w:type="dxa"/>
            <w:gridSpan w:val="4"/>
            <w:vAlign w:val="center"/>
          </w:tcPr>
          <w:p w14:paraId="0E24A262" w14:textId="77777777" w:rsidR="00A2215D" w:rsidRPr="00444B8E" w:rsidRDefault="00A2215D" w:rsidP="00444B8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71C87" w:rsidRPr="00444B8E" w14:paraId="52829A80" w14:textId="77777777" w:rsidTr="00817742">
        <w:trPr>
          <w:trHeight w:val="1397"/>
        </w:trPr>
        <w:tc>
          <w:tcPr>
            <w:tcW w:w="10740" w:type="dxa"/>
            <w:gridSpan w:val="171"/>
            <w:vAlign w:val="center"/>
          </w:tcPr>
          <w:p w14:paraId="5EF4D823" w14:textId="77777777" w:rsidR="009D1D4C" w:rsidRDefault="009D1D4C" w:rsidP="00817742"/>
          <w:p w14:paraId="1AC95FF3" w14:textId="7FBFBEB0" w:rsidR="009D1D4C" w:rsidRDefault="009D1D4C" w:rsidP="009D1D4C">
            <w:pPr>
              <w:jc w:val="left"/>
              <w:rPr>
                <w:rFonts w:ascii="Arial" w:hAnsi="Arial" w:cs="Arial"/>
                <w:color w:val="0E2841"/>
                <w:szCs w:val="24"/>
              </w:rPr>
            </w:pPr>
            <w:r w:rsidRPr="009D1D4C">
              <w:rPr>
                <w:rFonts w:ascii="Arial" w:hAnsi="Arial" w:cs="Arial"/>
                <w:color w:val="0E2841"/>
                <w:szCs w:val="24"/>
              </w:rPr>
              <w:t xml:space="preserve">Please return the form to SPPA, 7 </w:t>
            </w:r>
            <w:proofErr w:type="spellStart"/>
            <w:r w:rsidRPr="009D1D4C">
              <w:rPr>
                <w:rFonts w:ascii="Arial" w:hAnsi="Arial" w:cs="Arial"/>
                <w:color w:val="0E2841"/>
                <w:szCs w:val="24"/>
              </w:rPr>
              <w:t>Tweedside</w:t>
            </w:r>
            <w:proofErr w:type="spellEnd"/>
            <w:r w:rsidRPr="009D1D4C">
              <w:rPr>
                <w:rFonts w:ascii="Arial" w:hAnsi="Arial" w:cs="Arial"/>
                <w:color w:val="0E2841"/>
                <w:szCs w:val="24"/>
              </w:rPr>
              <w:t xml:space="preserve"> Park, Tweedbank, Galashiels, </w:t>
            </w:r>
            <w:proofErr w:type="spellStart"/>
            <w:r w:rsidRPr="009D1D4C">
              <w:rPr>
                <w:rFonts w:ascii="Arial" w:hAnsi="Arial" w:cs="Arial"/>
                <w:color w:val="0E2841"/>
                <w:szCs w:val="24"/>
              </w:rPr>
              <w:t>TD1</w:t>
            </w:r>
            <w:proofErr w:type="spellEnd"/>
            <w:r w:rsidRPr="009D1D4C">
              <w:rPr>
                <w:rFonts w:ascii="Arial" w:hAnsi="Arial" w:cs="Arial"/>
                <w:color w:val="0E2841"/>
                <w:szCs w:val="24"/>
              </w:rPr>
              <w:t xml:space="preserve"> </w:t>
            </w:r>
            <w:proofErr w:type="spellStart"/>
            <w:r w:rsidRPr="009D1D4C">
              <w:rPr>
                <w:rFonts w:ascii="Arial" w:hAnsi="Arial" w:cs="Arial"/>
                <w:color w:val="0E2841"/>
                <w:szCs w:val="24"/>
              </w:rPr>
              <w:t>3TE</w:t>
            </w:r>
            <w:proofErr w:type="spellEnd"/>
            <w:r w:rsidRPr="009D1D4C">
              <w:rPr>
                <w:rFonts w:ascii="Arial" w:hAnsi="Arial" w:cs="Arial"/>
                <w:color w:val="0E2841"/>
                <w:szCs w:val="24"/>
              </w:rPr>
              <w:t xml:space="preserve">.  Alternatively, you can submit the completed form on our online webform at </w:t>
            </w:r>
            <w:hyperlink r:id="rId12" w:history="1">
              <w:r w:rsidRPr="00514EAB">
                <w:rPr>
                  <w:rStyle w:val="Hyperlink"/>
                  <w:rFonts w:ascii="Arial" w:hAnsi="Arial" w:cs="Arial"/>
                  <w:szCs w:val="24"/>
                </w:rPr>
                <w:t>www.pensions.gov.scot/contact-us</w:t>
              </w:r>
            </w:hyperlink>
            <w:r>
              <w:rPr>
                <w:rFonts w:ascii="Arial" w:hAnsi="Arial" w:cs="Arial"/>
                <w:color w:val="0E2841"/>
                <w:szCs w:val="24"/>
              </w:rPr>
              <w:t xml:space="preserve"> </w:t>
            </w:r>
          </w:p>
          <w:p w14:paraId="0A008F35" w14:textId="7FFA602F" w:rsidR="00371C87" w:rsidRPr="00444B8E" w:rsidRDefault="00371C87" w:rsidP="008E08B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76E0DD1" w14:textId="77777777" w:rsidR="006B0BCC" w:rsidRDefault="006B0BCC" w:rsidP="00852684">
      <w:pPr>
        <w:jc w:val="left"/>
        <w:rPr>
          <w:rFonts w:ascii="Arial" w:hAnsi="Arial" w:cs="Arial"/>
          <w:b/>
          <w:szCs w:val="24"/>
        </w:rPr>
      </w:pPr>
    </w:p>
    <w:p w14:paraId="54150BA7" w14:textId="77777777" w:rsidR="006B0BCC" w:rsidRPr="006B0BCC" w:rsidRDefault="006B0BCC" w:rsidP="006B0BCC">
      <w:pPr>
        <w:rPr>
          <w:rFonts w:ascii="Arial" w:hAnsi="Arial" w:cs="Arial"/>
          <w:szCs w:val="24"/>
        </w:rPr>
      </w:pPr>
    </w:p>
    <w:p w14:paraId="466CE1E8" w14:textId="77777777" w:rsidR="006B0BCC" w:rsidRPr="006B0BCC" w:rsidRDefault="006B0BCC" w:rsidP="006B0BCC">
      <w:pPr>
        <w:rPr>
          <w:rFonts w:ascii="Arial" w:hAnsi="Arial" w:cs="Arial"/>
          <w:szCs w:val="24"/>
        </w:rPr>
      </w:pPr>
    </w:p>
    <w:p w14:paraId="5A234BC2" w14:textId="77777777" w:rsidR="006B0BCC" w:rsidRPr="006B0BCC" w:rsidRDefault="006B0BCC" w:rsidP="006B0BCC">
      <w:pPr>
        <w:rPr>
          <w:rFonts w:ascii="Arial" w:hAnsi="Arial" w:cs="Arial"/>
          <w:szCs w:val="24"/>
        </w:rPr>
      </w:pPr>
    </w:p>
    <w:p w14:paraId="171E4073" w14:textId="77777777" w:rsidR="006B0BCC" w:rsidRPr="006B0BCC" w:rsidRDefault="006B0BCC" w:rsidP="006B0BCC">
      <w:pPr>
        <w:rPr>
          <w:rFonts w:ascii="Arial" w:hAnsi="Arial" w:cs="Arial"/>
          <w:szCs w:val="24"/>
        </w:rPr>
      </w:pPr>
    </w:p>
    <w:p w14:paraId="7E9B2FA0" w14:textId="77777777" w:rsidR="006B0BCC" w:rsidRPr="006B0BCC" w:rsidRDefault="006B0BCC" w:rsidP="006B0BCC">
      <w:pPr>
        <w:rPr>
          <w:rFonts w:ascii="Arial" w:hAnsi="Arial" w:cs="Arial"/>
          <w:szCs w:val="24"/>
        </w:rPr>
      </w:pPr>
    </w:p>
    <w:p w14:paraId="227F01A4" w14:textId="77777777" w:rsidR="001E6020" w:rsidRDefault="001E6020" w:rsidP="00D75356">
      <w:pPr>
        <w:jc w:val="left"/>
        <w:rPr>
          <w:rFonts w:ascii="Arial" w:hAnsi="Arial" w:cs="Arial"/>
          <w:b/>
          <w:szCs w:val="24"/>
        </w:rPr>
      </w:pPr>
    </w:p>
    <w:sectPr w:rsidR="001E6020" w:rsidSect="0077715F">
      <w:headerReference w:type="default" r:id="rId13"/>
      <w:footerReference w:type="even" r:id="rId14"/>
      <w:footerReference w:type="default" r:id="rId15"/>
      <w:pgSz w:w="11906" w:h="16838" w:code="9"/>
      <w:pgMar w:top="851" w:right="386" w:bottom="851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94C4A" w14:textId="77777777" w:rsidR="00A65300" w:rsidRDefault="00A65300">
      <w:r>
        <w:separator/>
      </w:r>
    </w:p>
  </w:endnote>
  <w:endnote w:type="continuationSeparator" w:id="0">
    <w:p w14:paraId="036E0CD1" w14:textId="77777777" w:rsidR="00A65300" w:rsidRDefault="00A6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28EF" w14:textId="77777777" w:rsidR="001325B3" w:rsidRDefault="001325B3" w:rsidP="00892E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752B66" w14:textId="77777777" w:rsidR="001325B3" w:rsidRDefault="001325B3" w:rsidP="00932B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B6F5" w14:textId="5924C2DD" w:rsidR="001325B3" w:rsidRDefault="0077715F" w:rsidP="0077715F">
    <w:pPr>
      <w:pStyle w:val="Footer"/>
      <w:tabs>
        <w:tab w:val="clear" w:pos="4153"/>
        <w:tab w:val="clear" w:pos="8306"/>
        <w:tab w:val="center" w:pos="4500"/>
        <w:tab w:val="center" w:pos="4922"/>
        <w:tab w:val="center" w:pos="5154"/>
        <w:tab w:val="right" w:pos="9000"/>
      </w:tabs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</w:t>
    </w:r>
    <w:r w:rsidR="000A28B6">
      <w:rPr>
        <w:rFonts w:ascii="Arial" w:hAnsi="Arial" w:cs="Arial"/>
        <w:sz w:val="18"/>
        <w:szCs w:val="18"/>
      </w:rPr>
      <w:t>Death</w:t>
    </w:r>
    <w:r w:rsidR="00E54233">
      <w:rPr>
        <w:rFonts w:ascii="Arial" w:hAnsi="Arial" w:cs="Arial"/>
        <w:sz w:val="18"/>
        <w:szCs w:val="18"/>
      </w:rPr>
      <w:t xml:space="preserve"> </w:t>
    </w:r>
    <w:r w:rsidR="000A28B6">
      <w:rPr>
        <w:rFonts w:ascii="Arial" w:hAnsi="Arial" w:cs="Arial"/>
        <w:sz w:val="18"/>
        <w:szCs w:val="18"/>
      </w:rPr>
      <w:t>Nom</w:t>
    </w:r>
    <w:r w:rsidR="00E54233">
      <w:rPr>
        <w:rFonts w:ascii="Arial" w:hAnsi="Arial" w:cs="Arial"/>
        <w:sz w:val="18"/>
        <w:szCs w:val="18"/>
      </w:rPr>
      <w:t xml:space="preserve">ination </w:t>
    </w:r>
    <w:r w:rsidR="009D1D4C">
      <w:rPr>
        <w:rFonts w:ascii="Arial" w:hAnsi="Arial" w:cs="Arial"/>
        <w:sz w:val="18"/>
        <w:szCs w:val="18"/>
      </w:rPr>
      <w:t>4</w:t>
    </w:r>
    <w:r w:rsidR="00E54233">
      <w:rPr>
        <w:rFonts w:ascii="Arial" w:hAnsi="Arial" w:cs="Arial"/>
        <w:sz w:val="18"/>
        <w:szCs w:val="18"/>
      </w:rPr>
      <w:t xml:space="preserve"> </w:t>
    </w:r>
    <w:r w:rsidR="009D1D4C">
      <w:rPr>
        <w:rFonts w:ascii="Arial" w:hAnsi="Arial" w:cs="Arial"/>
        <w:sz w:val="18"/>
        <w:szCs w:val="18"/>
      </w:rPr>
      <w:t>November</w:t>
    </w:r>
    <w:r w:rsidR="00E54233">
      <w:rPr>
        <w:rFonts w:ascii="Arial" w:hAnsi="Arial" w:cs="Arial"/>
        <w:sz w:val="18"/>
        <w:szCs w:val="18"/>
      </w:rPr>
      <w:t xml:space="preserve"> 2025</w:t>
    </w:r>
    <w:r w:rsidR="00020BD2">
      <w:rPr>
        <w:rFonts w:ascii="Arial" w:hAnsi="Arial" w:cs="Arial"/>
        <w:sz w:val="18"/>
        <w:szCs w:val="18"/>
      </w:rPr>
      <w:tab/>
    </w:r>
    <w:r w:rsidR="00E54233">
      <w:rPr>
        <w:rFonts w:ascii="Arial" w:hAnsi="Arial" w:cs="Arial"/>
        <w:sz w:val="18"/>
        <w:szCs w:val="18"/>
      </w:rPr>
      <w:t xml:space="preserve">         </w:t>
    </w:r>
    <w:r>
      <w:rPr>
        <w:rFonts w:ascii="Arial" w:hAnsi="Arial" w:cs="Arial"/>
        <w:sz w:val="18"/>
        <w:szCs w:val="18"/>
      </w:rPr>
      <w:t xml:space="preserve">             </w:t>
    </w:r>
    <w:r w:rsidR="009D1D4C">
      <w:rPr>
        <w:rFonts w:ascii="Arial" w:hAnsi="Arial" w:cs="Arial"/>
        <w:noProof/>
        <w:sz w:val="16"/>
        <w:szCs w:val="16"/>
        <w:lang w:eastAsia="en-GB"/>
      </w:rPr>
      <w:pict w14:anchorId="6CBC0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7.7pt;height:18.8pt;visibility:visible">
          <v:imagedata r:id="rId1" o:title=""/>
        </v:shape>
      </w:pict>
    </w:r>
  </w:p>
  <w:p w14:paraId="553FA540" w14:textId="04D4A49E" w:rsidR="001B5370" w:rsidRPr="00932BEB" w:rsidRDefault="001B5370" w:rsidP="00EA10D8">
    <w:pPr>
      <w:pStyle w:val="Footer"/>
      <w:tabs>
        <w:tab w:val="clear" w:pos="4153"/>
        <w:tab w:val="clear" w:pos="8306"/>
        <w:tab w:val="center" w:pos="4500"/>
        <w:tab w:val="center" w:pos="4922"/>
        <w:tab w:val="right" w:pos="900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D7B81" w14:textId="77777777" w:rsidR="00A65300" w:rsidRDefault="00A65300">
      <w:r>
        <w:separator/>
      </w:r>
    </w:p>
  </w:footnote>
  <w:footnote w:type="continuationSeparator" w:id="0">
    <w:p w14:paraId="6289F410" w14:textId="77777777" w:rsidR="00A65300" w:rsidRDefault="00A6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D18B" w14:textId="20585DB0" w:rsidR="001325B3" w:rsidRDefault="009D1D4C" w:rsidP="008375A7">
    <w:pPr>
      <w:pStyle w:val="Header"/>
      <w:tabs>
        <w:tab w:val="clear" w:pos="4153"/>
        <w:tab w:val="clear" w:pos="8306"/>
        <w:tab w:val="center" w:pos="4500"/>
        <w:tab w:val="right" w:pos="9000"/>
      </w:tabs>
      <w:ind w:left="-851" w:right="-596"/>
      <w:jc w:val="left"/>
      <w:rPr>
        <w:sz w:val="20"/>
      </w:rPr>
    </w:pPr>
    <w:r>
      <w:rPr>
        <w:sz w:val="20"/>
      </w:rPr>
      <w:pict w14:anchorId="496EA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0.4pt;height:78.25pt">
          <v:imagedata r:id="rId1" o:title="GENERIC"/>
        </v:shape>
      </w:pict>
    </w:r>
  </w:p>
  <w:p w14:paraId="799CA3E0" w14:textId="77777777" w:rsidR="001325B3" w:rsidRPr="006B01F1" w:rsidRDefault="001325B3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ED904B"/>
    <w:multiLevelType w:val="hybridMultilevel"/>
    <w:tmpl w:val="B91ED3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0619F2"/>
    <w:multiLevelType w:val="hybridMultilevel"/>
    <w:tmpl w:val="417A686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32696"/>
    <w:multiLevelType w:val="hybridMultilevel"/>
    <w:tmpl w:val="03C26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1001E8"/>
    <w:multiLevelType w:val="hybridMultilevel"/>
    <w:tmpl w:val="8AAA1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64C4"/>
    <w:multiLevelType w:val="hybridMultilevel"/>
    <w:tmpl w:val="19C60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67FC1"/>
    <w:multiLevelType w:val="hybridMultilevel"/>
    <w:tmpl w:val="A7BA30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70C6"/>
    <w:multiLevelType w:val="hybridMultilevel"/>
    <w:tmpl w:val="49F48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457B7"/>
    <w:multiLevelType w:val="hybridMultilevel"/>
    <w:tmpl w:val="C80C1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53DC9"/>
    <w:multiLevelType w:val="hybridMultilevel"/>
    <w:tmpl w:val="08086E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C54C04"/>
    <w:multiLevelType w:val="hybridMultilevel"/>
    <w:tmpl w:val="E7D2EB82"/>
    <w:lvl w:ilvl="0" w:tplc="074C3828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F5483"/>
    <w:multiLevelType w:val="hybridMultilevel"/>
    <w:tmpl w:val="5D061B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4D934DA"/>
    <w:multiLevelType w:val="hybridMultilevel"/>
    <w:tmpl w:val="DFC659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EB0212"/>
    <w:multiLevelType w:val="hybridMultilevel"/>
    <w:tmpl w:val="1CF07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1D7EB1"/>
    <w:multiLevelType w:val="hybridMultilevel"/>
    <w:tmpl w:val="C55A86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93F60"/>
    <w:multiLevelType w:val="hybridMultilevel"/>
    <w:tmpl w:val="DB782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64D99"/>
    <w:multiLevelType w:val="hybridMultilevel"/>
    <w:tmpl w:val="52224A94"/>
    <w:lvl w:ilvl="0" w:tplc="08090017">
      <w:start w:val="1"/>
      <w:numFmt w:val="lowerLetter"/>
      <w:lvlText w:val="%1)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C1A0F"/>
    <w:multiLevelType w:val="hybridMultilevel"/>
    <w:tmpl w:val="E7FA2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CA520FA"/>
    <w:multiLevelType w:val="multilevel"/>
    <w:tmpl w:val="CFAC7422"/>
    <w:lvl w:ilvl="0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5284C"/>
    <w:multiLevelType w:val="hybridMultilevel"/>
    <w:tmpl w:val="2E9C6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A3A34B6"/>
    <w:multiLevelType w:val="hybridMultilevel"/>
    <w:tmpl w:val="CFAC7422"/>
    <w:lvl w:ilvl="0" w:tplc="074C3828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C725C"/>
    <w:multiLevelType w:val="hybridMultilevel"/>
    <w:tmpl w:val="2C2847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3D0057"/>
    <w:multiLevelType w:val="hybridMultilevel"/>
    <w:tmpl w:val="69845E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32C9E"/>
    <w:multiLevelType w:val="hybridMultilevel"/>
    <w:tmpl w:val="BAFE15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23F9"/>
    <w:multiLevelType w:val="hybridMultilevel"/>
    <w:tmpl w:val="8E8633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095F7E"/>
    <w:multiLevelType w:val="hybridMultilevel"/>
    <w:tmpl w:val="83748722"/>
    <w:lvl w:ilvl="0" w:tplc="074C3828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42C29"/>
    <w:multiLevelType w:val="hybridMultilevel"/>
    <w:tmpl w:val="C9C62A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C33D65"/>
    <w:multiLevelType w:val="hybridMultilevel"/>
    <w:tmpl w:val="13B67A5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222475">
    <w:abstractNumId w:val="25"/>
  </w:num>
  <w:num w:numId="2" w16cid:durableId="759061811">
    <w:abstractNumId w:val="1"/>
  </w:num>
  <w:num w:numId="3" w16cid:durableId="842235681">
    <w:abstractNumId w:val="1"/>
  </w:num>
  <w:num w:numId="4" w16cid:durableId="2037075323">
    <w:abstractNumId w:val="1"/>
  </w:num>
  <w:num w:numId="5" w16cid:durableId="642079944">
    <w:abstractNumId w:val="5"/>
  </w:num>
  <w:num w:numId="6" w16cid:durableId="924189768">
    <w:abstractNumId w:val="14"/>
  </w:num>
  <w:num w:numId="7" w16cid:durableId="2067295256">
    <w:abstractNumId w:val="6"/>
  </w:num>
  <w:num w:numId="8" w16cid:durableId="754588871">
    <w:abstractNumId w:val="8"/>
  </w:num>
  <w:num w:numId="9" w16cid:durableId="954095167">
    <w:abstractNumId w:val="7"/>
  </w:num>
  <w:num w:numId="10" w16cid:durableId="1936280766">
    <w:abstractNumId w:val="15"/>
  </w:num>
  <w:num w:numId="11" w16cid:durableId="1450933860">
    <w:abstractNumId w:val="23"/>
  </w:num>
  <w:num w:numId="12" w16cid:durableId="170753811">
    <w:abstractNumId w:val="22"/>
  </w:num>
  <w:num w:numId="13" w16cid:durableId="1339696390">
    <w:abstractNumId w:val="4"/>
  </w:num>
  <w:num w:numId="14" w16cid:durableId="200477953">
    <w:abstractNumId w:val="0"/>
  </w:num>
  <w:num w:numId="15" w16cid:durableId="481847453">
    <w:abstractNumId w:val="9"/>
  </w:num>
  <w:num w:numId="16" w16cid:durableId="684328159">
    <w:abstractNumId w:val="11"/>
  </w:num>
  <w:num w:numId="17" w16cid:durableId="403374932">
    <w:abstractNumId w:val="21"/>
  </w:num>
  <w:num w:numId="18" w16cid:durableId="1868174067">
    <w:abstractNumId w:val="27"/>
  </w:num>
  <w:num w:numId="19" w16cid:durableId="914585408">
    <w:abstractNumId w:val="13"/>
  </w:num>
  <w:num w:numId="20" w16cid:durableId="887494226">
    <w:abstractNumId w:val="24"/>
  </w:num>
  <w:num w:numId="21" w16cid:durableId="262494931">
    <w:abstractNumId w:val="17"/>
  </w:num>
  <w:num w:numId="22" w16cid:durableId="608202341">
    <w:abstractNumId w:val="3"/>
  </w:num>
  <w:num w:numId="23" w16cid:durableId="1463843170">
    <w:abstractNumId w:val="19"/>
  </w:num>
  <w:num w:numId="24" w16cid:durableId="19012680">
    <w:abstractNumId w:val="12"/>
  </w:num>
  <w:num w:numId="25" w16cid:durableId="510409346">
    <w:abstractNumId w:val="20"/>
  </w:num>
  <w:num w:numId="26" w16cid:durableId="1178084105">
    <w:abstractNumId w:val="18"/>
  </w:num>
  <w:num w:numId="27" w16cid:durableId="1294798759">
    <w:abstractNumId w:val="16"/>
  </w:num>
  <w:num w:numId="28" w16cid:durableId="769470470">
    <w:abstractNumId w:val="26"/>
  </w:num>
  <w:num w:numId="29" w16cid:durableId="264004265">
    <w:abstractNumId w:val="28"/>
  </w:num>
  <w:num w:numId="30" w16cid:durableId="786313725">
    <w:abstractNumId w:val="2"/>
  </w:num>
  <w:num w:numId="31" w16cid:durableId="1825587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1F1"/>
    <w:rsid w:val="0000116E"/>
    <w:rsid w:val="0000792B"/>
    <w:rsid w:val="0001040F"/>
    <w:rsid w:val="000115E3"/>
    <w:rsid w:val="00011D4F"/>
    <w:rsid w:val="0001214C"/>
    <w:rsid w:val="00013387"/>
    <w:rsid w:val="0001342E"/>
    <w:rsid w:val="0001373C"/>
    <w:rsid w:val="00016F1A"/>
    <w:rsid w:val="0001783A"/>
    <w:rsid w:val="00020242"/>
    <w:rsid w:val="00020948"/>
    <w:rsid w:val="00020BD2"/>
    <w:rsid w:val="00022E59"/>
    <w:rsid w:val="000257DB"/>
    <w:rsid w:val="0002616E"/>
    <w:rsid w:val="00030FA2"/>
    <w:rsid w:val="00032F61"/>
    <w:rsid w:val="00033247"/>
    <w:rsid w:val="00034F80"/>
    <w:rsid w:val="00036D2A"/>
    <w:rsid w:val="00041686"/>
    <w:rsid w:val="000424FA"/>
    <w:rsid w:val="0004295C"/>
    <w:rsid w:val="0004312D"/>
    <w:rsid w:val="000433F0"/>
    <w:rsid w:val="000435C1"/>
    <w:rsid w:val="000439CF"/>
    <w:rsid w:val="00045935"/>
    <w:rsid w:val="00046CF0"/>
    <w:rsid w:val="00055C51"/>
    <w:rsid w:val="0005681C"/>
    <w:rsid w:val="00062972"/>
    <w:rsid w:val="00063099"/>
    <w:rsid w:val="00063F69"/>
    <w:rsid w:val="00064698"/>
    <w:rsid w:val="00064B11"/>
    <w:rsid w:val="0006639C"/>
    <w:rsid w:val="00070339"/>
    <w:rsid w:val="0007056D"/>
    <w:rsid w:val="00071204"/>
    <w:rsid w:val="00076612"/>
    <w:rsid w:val="0008313A"/>
    <w:rsid w:val="00083590"/>
    <w:rsid w:val="0008496A"/>
    <w:rsid w:val="00086D0A"/>
    <w:rsid w:val="0008745D"/>
    <w:rsid w:val="0009111E"/>
    <w:rsid w:val="000920C9"/>
    <w:rsid w:val="00095CC5"/>
    <w:rsid w:val="00095EAD"/>
    <w:rsid w:val="0009686D"/>
    <w:rsid w:val="000A28B6"/>
    <w:rsid w:val="000B08A0"/>
    <w:rsid w:val="000B0CF5"/>
    <w:rsid w:val="000B4FA8"/>
    <w:rsid w:val="000B559B"/>
    <w:rsid w:val="000C0B79"/>
    <w:rsid w:val="000C2126"/>
    <w:rsid w:val="000C2770"/>
    <w:rsid w:val="000C4393"/>
    <w:rsid w:val="000C4F1E"/>
    <w:rsid w:val="000C5629"/>
    <w:rsid w:val="000D01DE"/>
    <w:rsid w:val="000D2201"/>
    <w:rsid w:val="000D2324"/>
    <w:rsid w:val="000D280F"/>
    <w:rsid w:val="000D5A91"/>
    <w:rsid w:val="000D5B4B"/>
    <w:rsid w:val="000D7B5E"/>
    <w:rsid w:val="000E17C3"/>
    <w:rsid w:val="000E1B44"/>
    <w:rsid w:val="000E578D"/>
    <w:rsid w:val="000E5926"/>
    <w:rsid w:val="000E64E0"/>
    <w:rsid w:val="000E7018"/>
    <w:rsid w:val="000F3821"/>
    <w:rsid w:val="000F47B5"/>
    <w:rsid w:val="0010093C"/>
    <w:rsid w:val="00106D05"/>
    <w:rsid w:val="00106D1E"/>
    <w:rsid w:val="001100DB"/>
    <w:rsid w:val="00111E88"/>
    <w:rsid w:val="0011525D"/>
    <w:rsid w:val="00117F17"/>
    <w:rsid w:val="00120072"/>
    <w:rsid w:val="00124B3D"/>
    <w:rsid w:val="00126982"/>
    <w:rsid w:val="00127373"/>
    <w:rsid w:val="00130CF1"/>
    <w:rsid w:val="00130E5C"/>
    <w:rsid w:val="00131B91"/>
    <w:rsid w:val="001325B3"/>
    <w:rsid w:val="00136697"/>
    <w:rsid w:val="00136752"/>
    <w:rsid w:val="0013677D"/>
    <w:rsid w:val="001367F8"/>
    <w:rsid w:val="00140378"/>
    <w:rsid w:val="00141FEA"/>
    <w:rsid w:val="00143229"/>
    <w:rsid w:val="00143F6A"/>
    <w:rsid w:val="00144832"/>
    <w:rsid w:val="00146AD7"/>
    <w:rsid w:val="0015003A"/>
    <w:rsid w:val="00157346"/>
    <w:rsid w:val="00162447"/>
    <w:rsid w:val="00162991"/>
    <w:rsid w:val="00163D21"/>
    <w:rsid w:val="00163E44"/>
    <w:rsid w:val="001641F1"/>
    <w:rsid w:val="001647F8"/>
    <w:rsid w:val="00166B62"/>
    <w:rsid w:val="00177A61"/>
    <w:rsid w:val="00180F18"/>
    <w:rsid w:val="00181841"/>
    <w:rsid w:val="00181F22"/>
    <w:rsid w:val="001821A0"/>
    <w:rsid w:val="00182B1D"/>
    <w:rsid w:val="00183C5A"/>
    <w:rsid w:val="0018663C"/>
    <w:rsid w:val="001879D0"/>
    <w:rsid w:val="0019226A"/>
    <w:rsid w:val="00192DC7"/>
    <w:rsid w:val="00196278"/>
    <w:rsid w:val="001A0F06"/>
    <w:rsid w:val="001A17A6"/>
    <w:rsid w:val="001A1F69"/>
    <w:rsid w:val="001A2616"/>
    <w:rsid w:val="001A376E"/>
    <w:rsid w:val="001A4B48"/>
    <w:rsid w:val="001A5915"/>
    <w:rsid w:val="001A5FFE"/>
    <w:rsid w:val="001A6983"/>
    <w:rsid w:val="001A7534"/>
    <w:rsid w:val="001B0AE9"/>
    <w:rsid w:val="001B5370"/>
    <w:rsid w:val="001B7646"/>
    <w:rsid w:val="001C0024"/>
    <w:rsid w:val="001C0537"/>
    <w:rsid w:val="001C252A"/>
    <w:rsid w:val="001C5511"/>
    <w:rsid w:val="001D0B54"/>
    <w:rsid w:val="001E01A2"/>
    <w:rsid w:val="001E6020"/>
    <w:rsid w:val="001F1B8F"/>
    <w:rsid w:val="001F2CB2"/>
    <w:rsid w:val="001F2F45"/>
    <w:rsid w:val="001F3823"/>
    <w:rsid w:val="001F658D"/>
    <w:rsid w:val="001F788B"/>
    <w:rsid w:val="00200FCA"/>
    <w:rsid w:val="0020255D"/>
    <w:rsid w:val="0021005D"/>
    <w:rsid w:val="00210A50"/>
    <w:rsid w:val="00210BDF"/>
    <w:rsid w:val="002120C2"/>
    <w:rsid w:val="002138CF"/>
    <w:rsid w:val="00214C3F"/>
    <w:rsid w:val="00215875"/>
    <w:rsid w:val="002229EB"/>
    <w:rsid w:val="00225A68"/>
    <w:rsid w:val="00230228"/>
    <w:rsid w:val="002411A9"/>
    <w:rsid w:val="00242E2C"/>
    <w:rsid w:val="00244CA0"/>
    <w:rsid w:val="00245F18"/>
    <w:rsid w:val="00247673"/>
    <w:rsid w:val="00247C0C"/>
    <w:rsid w:val="002507D6"/>
    <w:rsid w:val="00251F37"/>
    <w:rsid w:val="00252523"/>
    <w:rsid w:val="00254382"/>
    <w:rsid w:val="00255381"/>
    <w:rsid w:val="00255A1F"/>
    <w:rsid w:val="002561F8"/>
    <w:rsid w:val="00257D97"/>
    <w:rsid w:val="00260ADE"/>
    <w:rsid w:val="0026233C"/>
    <w:rsid w:val="00264E08"/>
    <w:rsid w:val="002710DD"/>
    <w:rsid w:val="00275651"/>
    <w:rsid w:val="00275F39"/>
    <w:rsid w:val="002810A5"/>
    <w:rsid w:val="002819F2"/>
    <w:rsid w:val="0028331A"/>
    <w:rsid w:val="00284D54"/>
    <w:rsid w:val="0028731B"/>
    <w:rsid w:val="00292F2E"/>
    <w:rsid w:val="002931FD"/>
    <w:rsid w:val="00293821"/>
    <w:rsid w:val="002964D4"/>
    <w:rsid w:val="00297612"/>
    <w:rsid w:val="002A0E01"/>
    <w:rsid w:val="002A1247"/>
    <w:rsid w:val="002A3348"/>
    <w:rsid w:val="002A3BEE"/>
    <w:rsid w:val="002A3F81"/>
    <w:rsid w:val="002A3F8A"/>
    <w:rsid w:val="002B2B92"/>
    <w:rsid w:val="002B30F7"/>
    <w:rsid w:val="002B3897"/>
    <w:rsid w:val="002B6AB0"/>
    <w:rsid w:val="002B6D2B"/>
    <w:rsid w:val="002B73F6"/>
    <w:rsid w:val="002B763B"/>
    <w:rsid w:val="002C27AF"/>
    <w:rsid w:val="002C3562"/>
    <w:rsid w:val="002C426D"/>
    <w:rsid w:val="002C55D6"/>
    <w:rsid w:val="002D0DCF"/>
    <w:rsid w:val="002D2808"/>
    <w:rsid w:val="002D2AD5"/>
    <w:rsid w:val="002D56BE"/>
    <w:rsid w:val="002D7A5B"/>
    <w:rsid w:val="002D7BE1"/>
    <w:rsid w:val="002E4517"/>
    <w:rsid w:val="002E53E9"/>
    <w:rsid w:val="002E6DEB"/>
    <w:rsid w:val="002F292E"/>
    <w:rsid w:val="002F3CB9"/>
    <w:rsid w:val="002F4177"/>
    <w:rsid w:val="002F459E"/>
    <w:rsid w:val="002F62A0"/>
    <w:rsid w:val="00304C67"/>
    <w:rsid w:val="00306BC1"/>
    <w:rsid w:val="003074C9"/>
    <w:rsid w:val="003175E6"/>
    <w:rsid w:val="00321A07"/>
    <w:rsid w:val="00321B9C"/>
    <w:rsid w:val="00322D9A"/>
    <w:rsid w:val="00324414"/>
    <w:rsid w:val="00324549"/>
    <w:rsid w:val="00325255"/>
    <w:rsid w:val="00326531"/>
    <w:rsid w:val="00326636"/>
    <w:rsid w:val="0032674C"/>
    <w:rsid w:val="0033138F"/>
    <w:rsid w:val="003318B8"/>
    <w:rsid w:val="00331A05"/>
    <w:rsid w:val="00332DB9"/>
    <w:rsid w:val="00335165"/>
    <w:rsid w:val="00340787"/>
    <w:rsid w:val="00344903"/>
    <w:rsid w:val="00345617"/>
    <w:rsid w:val="0034696E"/>
    <w:rsid w:val="00346AFC"/>
    <w:rsid w:val="00346D0E"/>
    <w:rsid w:val="0034745C"/>
    <w:rsid w:val="0034790C"/>
    <w:rsid w:val="003505FC"/>
    <w:rsid w:val="00351145"/>
    <w:rsid w:val="003519F9"/>
    <w:rsid w:val="003570C3"/>
    <w:rsid w:val="00357B10"/>
    <w:rsid w:val="00361D2B"/>
    <w:rsid w:val="003644C0"/>
    <w:rsid w:val="00364DF0"/>
    <w:rsid w:val="003664E3"/>
    <w:rsid w:val="00371C87"/>
    <w:rsid w:val="00371D26"/>
    <w:rsid w:val="003720C3"/>
    <w:rsid w:val="00372540"/>
    <w:rsid w:val="003766B2"/>
    <w:rsid w:val="00377122"/>
    <w:rsid w:val="00377BE3"/>
    <w:rsid w:val="00380642"/>
    <w:rsid w:val="00380C92"/>
    <w:rsid w:val="0038384B"/>
    <w:rsid w:val="003842C6"/>
    <w:rsid w:val="003867AE"/>
    <w:rsid w:val="0038728E"/>
    <w:rsid w:val="00387736"/>
    <w:rsid w:val="00390815"/>
    <w:rsid w:val="0039198F"/>
    <w:rsid w:val="00392A93"/>
    <w:rsid w:val="00393002"/>
    <w:rsid w:val="00394399"/>
    <w:rsid w:val="00394C43"/>
    <w:rsid w:val="00397197"/>
    <w:rsid w:val="003A11C6"/>
    <w:rsid w:val="003A3314"/>
    <w:rsid w:val="003A43D0"/>
    <w:rsid w:val="003A641E"/>
    <w:rsid w:val="003A6715"/>
    <w:rsid w:val="003A742C"/>
    <w:rsid w:val="003B0CBE"/>
    <w:rsid w:val="003B34FD"/>
    <w:rsid w:val="003B729C"/>
    <w:rsid w:val="003B7A67"/>
    <w:rsid w:val="003C2879"/>
    <w:rsid w:val="003D05AD"/>
    <w:rsid w:val="003D2274"/>
    <w:rsid w:val="003D6268"/>
    <w:rsid w:val="003D62EC"/>
    <w:rsid w:val="003D75CE"/>
    <w:rsid w:val="003D7D8A"/>
    <w:rsid w:val="003E17DE"/>
    <w:rsid w:val="003E1DE3"/>
    <w:rsid w:val="003E3B78"/>
    <w:rsid w:val="003E5787"/>
    <w:rsid w:val="003E63B6"/>
    <w:rsid w:val="003E7AB7"/>
    <w:rsid w:val="003F1018"/>
    <w:rsid w:val="003F1D1C"/>
    <w:rsid w:val="003F2479"/>
    <w:rsid w:val="003F3A09"/>
    <w:rsid w:val="004009E7"/>
    <w:rsid w:val="00400DBB"/>
    <w:rsid w:val="00401261"/>
    <w:rsid w:val="004012F7"/>
    <w:rsid w:val="00405CBC"/>
    <w:rsid w:val="0041059A"/>
    <w:rsid w:val="00411CAF"/>
    <w:rsid w:val="004143D0"/>
    <w:rsid w:val="004159C9"/>
    <w:rsid w:val="00416246"/>
    <w:rsid w:val="004221B7"/>
    <w:rsid w:val="00424F3F"/>
    <w:rsid w:val="00426CEC"/>
    <w:rsid w:val="0043032B"/>
    <w:rsid w:val="004303AC"/>
    <w:rsid w:val="00430BB0"/>
    <w:rsid w:val="00434916"/>
    <w:rsid w:val="004354D8"/>
    <w:rsid w:val="00437040"/>
    <w:rsid w:val="00442F01"/>
    <w:rsid w:val="00444B8E"/>
    <w:rsid w:val="00444E8F"/>
    <w:rsid w:val="004473C0"/>
    <w:rsid w:val="00453DE2"/>
    <w:rsid w:val="00453E0A"/>
    <w:rsid w:val="00457037"/>
    <w:rsid w:val="00461858"/>
    <w:rsid w:val="00461D80"/>
    <w:rsid w:val="004643EA"/>
    <w:rsid w:val="00465178"/>
    <w:rsid w:val="00465DC0"/>
    <w:rsid w:val="00467189"/>
    <w:rsid w:val="00467969"/>
    <w:rsid w:val="00470D8E"/>
    <w:rsid w:val="00472C24"/>
    <w:rsid w:val="004752F9"/>
    <w:rsid w:val="004814B7"/>
    <w:rsid w:val="004851BB"/>
    <w:rsid w:val="004861D3"/>
    <w:rsid w:val="004915E3"/>
    <w:rsid w:val="0049534C"/>
    <w:rsid w:val="00496639"/>
    <w:rsid w:val="004A019A"/>
    <w:rsid w:val="004A4125"/>
    <w:rsid w:val="004A4C97"/>
    <w:rsid w:val="004A4F88"/>
    <w:rsid w:val="004A577C"/>
    <w:rsid w:val="004A66E7"/>
    <w:rsid w:val="004B05C5"/>
    <w:rsid w:val="004B088B"/>
    <w:rsid w:val="004B2789"/>
    <w:rsid w:val="004B2D9E"/>
    <w:rsid w:val="004B3FA9"/>
    <w:rsid w:val="004B4917"/>
    <w:rsid w:val="004B709F"/>
    <w:rsid w:val="004B7E70"/>
    <w:rsid w:val="004C31CB"/>
    <w:rsid w:val="004C422A"/>
    <w:rsid w:val="004C6840"/>
    <w:rsid w:val="004C7F0A"/>
    <w:rsid w:val="004D0E97"/>
    <w:rsid w:val="004D1774"/>
    <w:rsid w:val="004D24D0"/>
    <w:rsid w:val="004D3814"/>
    <w:rsid w:val="004D3A74"/>
    <w:rsid w:val="004D3E5D"/>
    <w:rsid w:val="004D6F52"/>
    <w:rsid w:val="004D7C62"/>
    <w:rsid w:val="004E151D"/>
    <w:rsid w:val="004E406D"/>
    <w:rsid w:val="004E41FE"/>
    <w:rsid w:val="004E45DF"/>
    <w:rsid w:val="004E5789"/>
    <w:rsid w:val="004E7FAA"/>
    <w:rsid w:val="004F2A2D"/>
    <w:rsid w:val="004F3356"/>
    <w:rsid w:val="004F6990"/>
    <w:rsid w:val="004F716D"/>
    <w:rsid w:val="004F7CA1"/>
    <w:rsid w:val="00501F1E"/>
    <w:rsid w:val="00502362"/>
    <w:rsid w:val="005040C0"/>
    <w:rsid w:val="005051A9"/>
    <w:rsid w:val="005054F0"/>
    <w:rsid w:val="00505866"/>
    <w:rsid w:val="00505D8C"/>
    <w:rsid w:val="00506106"/>
    <w:rsid w:val="005106DB"/>
    <w:rsid w:val="00510BFA"/>
    <w:rsid w:val="005128D8"/>
    <w:rsid w:val="00516FA6"/>
    <w:rsid w:val="0051725C"/>
    <w:rsid w:val="005236C2"/>
    <w:rsid w:val="00523856"/>
    <w:rsid w:val="00523B4D"/>
    <w:rsid w:val="00526626"/>
    <w:rsid w:val="005332FE"/>
    <w:rsid w:val="00534BEF"/>
    <w:rsid w:val="00535E44"/>
    <w:rsid w:val="00537BB6"/>
    <w:rsid w:val="005420F9"/>
    <w:rsid w:val="005440B3"/>
    <w:rsid w:val="00544773"/>
    <w:rsid w:val="00546091"/>
    <w:rsid w:val="00551379"/>
    <w:rsid w:val="00551BFD"/>
    <w:rsid w:val="005529FD"/>
    <w:rsid w:val="005558FA"/>
    <w:rsid w:val="00556045"/>
    <w:rsid w:val="00556628"/>
    <w:rsid w:val="005574A0"/>
    <w:rsid w:val="00557AD7"/>
    <w:rsid w:val="00560533"/>
    <w:rsid w:val="005629A7"/>
    <w:rsid w:val="00563569"/>
    <w:rsid w:val="005644EF"/>
    <w:rsid w:val="00564B07"/>
    <w:rsid w:val="005708E8"/>
    <w:rsid w:val="00571ECA"/>
    <w:rsid w:val="005738D4"/>
    <w:rsid w:val="005758E0"/>
    <w:rsid w:val="00580669"/>
    <w:rsid w:val="005816C5"/>
    <w:rsid w:val="005823CA"/>
    <w:rsid w:val="00582F1E"/>
    <w:rsid w:val="00584A97"/>
    <w:rsid w:val="00585EF6"/>
    <w:rsid w:val="00587C8C"/>
    <w:rsid w:val="00590328"/>
    <w:rsid w:val="00591CE6"/>
    <w:rsid w:val="0059313D"/>
    <w:rsid w:val="00594FAC"/>
    <w:rsid w:val="00596B1E"/>
    <w:rsid w:val="005A0DB7"/>
    <w:rsid w:val="005A1162"/>
    <w:rsid w:val="005A282E"/>
    <w:rsid w:val="005A4288"/>
    <w:rsid w:val="005A484B"/>
    <w:rsid w:val="005A639A"/>
    <w:rsid w:val="005A74AD"/>
    <w:rsid w:val="005B0788"/>
    <w:rsid w:val="005B334D"/>
    <w:rsid w:val="005B3977"/>
    <w:rsid w:val="005B3BD5"/>
    <w:rsid w:val="005B72D0"/>
    <w:rsid w:val="005D19D9"/>
    <w:rsid w:val="005D209F"/>
    <w:rsid w:val="005D30B3"/>
    <w:rsid w:val="005D3194"/>
    <w:rsid w:val="005D3E47"/>
    <w:rsid w:val="005D472C"/>
    <w:rsid w:val="005E0234"/>
    <w:rsid w:val="005E325D"/>
    <w:rsid w:val="005E3622"/>
    <w:rsid w:val="005E7E3E"/>
    <w:rsid w:val="005F3762"/>
    <w:rsid w:val="00600BDB"/>
    <w:rsid w:val="0060326F"/>
    <w:rsid w:val="00604A3E"/>
    <w:rsid w:val="00606821"/>
    <w:rsid w:val="0061134A"/>
    <w:rsid w:val="00612983"/>
    <w:rsid w:val="006157C4"/>
    <w:rsid w:val="00617A71"/>
    <w:rsid w:val="00617EA3"/>
    <w:rsid w:val="0062295E"/>
    <w:rsid w:val="00623E40"/>
    <w:rsid w:val="006265F1"/>
    <w:rsid w:val="00626B04"/>
    <w:rsid w:val="00630ECF"/>
    <w:rsid w:val="00631BF8"/>
    <w:rsid w:val="006344CC"/>
    <w:rsid w:val="00637342"/>
    <w:rsid w:val="00641F47"/>
    <w:rsid w:val="00642AB7"/>
    <w:rsid w:val="006434F6"/>
    <w:rsid w:val="0064390E"/>
    <w:rsid w:val="006448B9"/>
    <w:rsid w:val="006453B2"/>
    <w:rsid w:val="00645456"/>
    <w:rsid w:val="00645A7C"/>
    <w:rsid w:val="006471CE"/>
    <w:rsid w:val="00650BB1"/>
    <w:rsid w:val="00651062"/>
    <w:rsid w:val="00656885"/>
    <w:rsid w:val="00662958"/>
    <w:rsid w:val="00663B81"/>
    <w:rsid w:val="0066758D"/>
    <w:rsid w:val="006726BF"/>
    <w:rsid w:val="0067349C"/>
    <w:rsid w:val="0067486A"/>
    <w:rsid w:val="00681684"/>
    <w:rsid w:val="00682433"/>
    <w:rsid w:val="00682E91"/>
    <w:rsid w:val="0068533F"/>
    <w:rsid w:val="00686CC4"/>
    <w:rsid w:val="00690C14"/>
    <w:rsid w:val="0069422A"/>
    <w:rsid w:val="00696763"/>
    <w:rsid w:val="006A37CC"/>
    <w:rsid w:val="006A67EE"/>
    <w:rsid w:val="006A77A5"/>
    <w:rsid w:val="006B0199"/>
    <w:rsid w:val="006B01F1"/>
    <w:rsid w:val="006B03FC"/>
    <w:rsid w:val="006B0BCC"/>
    <w:rsid w:val="006B111E"/>
    <w:rsid w:val="006B1A99"/>
    <w:rsid w:val="006B1DFC"/>
    <w:rsid w:val="006B354E"/>
    <w:rsid w:val="006B5881"/>
    <w:rsid w:val="006B6BE5"/>
    <w:rsid w:val="006C251A"/>
    <w:rsid w:val="006C3EF5"/>
    <w:rsid w:val="006C3F5E"/>
    <w:rsid w:val="006C4853"/>
    <w:rsid w:val="006D007C"/>
    <w:rsid w:val="006D2087"/>
    <w:rsid w:val="006D284E"/>
    <w:rsid w:val="006D31D3"/>
    <w:rsid w:val="006D68BF"/>
    <w:rsid w:val="006D6A46"/>
    <w:rsid w:val="006E011E"/>
    <w:rsid w:val="006E0728"/>
    <w:rsid w:val="006E243E"/>
    <w:rsid w:val="006E25FC"/>
    <w:rsid w:val="006E3A31"/>
    <w:rsid w:val="006E7A41"/>
    <w:rsid w:val="006F33F6"/>
    <w:rsid w:val="006F3FE4"/>
    <w:rsid w:val="006F49D3"/>
    <w:rsid w:val="006F4A70"/>
    <w:rsid w:val="006F636E"/>
    <w:rsid w:val="006F6CD4"/>
    <w:rsid w:val="00702E9F"/>
    <w:rsid w:val="0070334B"/>
    <w:rsid w:val="00703999"/>
    <w:rsid w:val="00704386"/>
    <w:rsid w:val="0070574E"/>
    <w:rsid w:val="00705D01"/>
    <w:rsid w:val="007109C0"/>
    <w:rsid w:val="00710F4F"/>
    <w:rsid w:val="00711470"/>
    <w:rsid w:val="0071212E"/>
    <w:rsid w:val="00713C72"/>
    <w:rsid w:val="00716C00"/>
    <w:rsid w:val="00716F51"/>
    <w:rsid w:val="00717731"/>
    <w:rsid w:val="00727755"/>
    <w:rsid w:val="00730885"/>
    <w:rsid w:val="00730DA6"/>
    <w:rsid w:val="007329FA"/>
    <w:rsid w:val="0073420B"/>
    <w:rsid w:val="00734ACD"/>
    <w:rsid w:val="00736AD8"/>
    <w:rsid w:val="00743BA2"/>
    <w:rsid w:val="00743DB4"/>
    <w:rsid w:val="00744888"/>
    <w:rsid w:val="00751DC5"/>
    <w:rsid w:val="007609AF"/>
    <w:rsid w:val="00764A92"/>
    <w:rsid w:val="00774F10"/>
    <w:rsid w:val="007754B5"/>
    <w:rsid w:val="0077715F"/>
    <w:rsid w:val="007778E0"/>
    <w:rsid w:val="00777EAB"/>
    <w:rsid w:val="007822B9"/>
    <w:rsid w:val="00782E49"/>
    <w:rsid w:val="00784A3A"/>
    <w:rsid w:val="00784B5F"/>
    <w:rsid w:val="007872A1"/>
    <w:rsid w:val="007873CB"/>
    <w:rsid w:val="00787EC7"/>
    <w:rsid w:val="007942AE"/>
    <w:rsid w:val="00795409"/>
    <w:rsid w:val="007A0137"/>
    <w:rsid w:val="007A0159"/>
    <w:rsid w:val="007A047A"/>
    <w:rsid w:val="007A434B"/>
    <w:rsid w:val="007A6C99"/>
    <w:rsid w:val="007B160C"/>
    <w:rsid w:val="007B1ADB"/>
    <w:rsid w:val="007B334E"/>
    <w:rsid w:val="007B4971"/>
    <w:rsid w:val="007B5A5C"/>
    <w:rsid w:val="007B7127"/>
    <w:rsid w:val="007B789F"/>
    <w:rsid w:val="007C58EC"/>
    <w:rsid w:val="007D0B8C"/>
    <w:rsid w:val="007D1012"/>
    <w:rsid w:val="007D5045"/>
    <w:rsid w:val="007E2639"/>
    <w:rsid w:val="007E2F67"/>
    <w:rsid w:val="007E327F"/>
    <w:rsid w:val="007E428D"/>
    <w:rsid w:val="007E6978"/>
    <w:rsid w:val="007F1757"/>
    <w:rsid w:val="007F1A2E"/>
    <w:rsid w:val="007F5330"/>
    <w:rsid w:val="007F68BC"/>
    <w:rsid w:val="007F7C81"/>
    <w:rsid w:val="00801E62"/>
    <w:rsid w:val="0080569F"/>
    <w:rsid w:val="00805DCC"/>
    <w:rsid w:val="008105E9"/>
    <w:rsid w:val="00813C48"/>
    <w:rsid w:val="00817742"/>
    <w:rsid w:val="00821E40"/>
    <w:rsid w:val="00822EA5"/>
    <w:rsid w:val="00823C77"/>
    <w:rsid w:val="0082459C"/>
    <w:rsid w:val="00824B02"/>
    <w:rsid w:val="00825416"/>
    <w:rsid w:val="008263C3"/>
    <w:rsid w:val="008268F6"/>
    <w:rsid w:val="0083180D"/>
    <w:rsid w:val="00835223"/>
    <w:rsid w:val="0083595A"/>
    <w:rsid w:val="00837125"/>
    <w:rsid w:val="008375A7"/>
    <w:rsid w:val="0083783E"/>
    <w:rsid w:val="00837D7E"/>
    <w:rsid w:val="00840276"/>
    <w:rsid w:val="00842C5F"/>
    <w:rsid w:val="008446DB"/>
    <w:rsid w:val="00845749"/>
    <w:rsid w:val="008474DF"/>
    <w:rsid w:val="00852684"/>
    <w:rsid w:val="008531E1"/>
    <w:rsid w:val="00853431"/>
    <w:rsid w:val="00856C7E"/>
    <w:rsid w:val="008610CF"/>
    <w:rsid w:val="00864778"/>
    <w:rsid w:val="00871EE1"/>
    <w:rsid w:val="00873726"/>
    <w:rsid w:val="0087372F"/>
    <w:rsid w:val="0087606B"/>
    <w:rsid w:val="008777F9"/>
    <w:rsid w:val="00882F50"/>
    <w:rsid w:val="00885220"/>
    <w:rsid w:val="008855F2"/>
    <w:rsid w:val="00892EFF"/>
    <w:rsid w:val="0089644C"/>
    <w:rsid w:val="008967B5"/>
    <w:rsid w:val="008A0885"/>
    <w:rsid w:val="008A0BCD"/>
    <w:rsid w:val="008A1064"/>
    <w:rsid w:val="008A21B7"/>
    <w:rsid w:val="008A21E2"/>
    <w:rsid w:val="008A7068"/>
    <w:rsid w:val="008B26EC"/>
    <w:rsid w:val="008B32AD"/>
    <w:rsid w:val="008B7E1F"/>
    <w:rsid w:val="008C0CB7"/>
    <w:rsid w:val="008C0EF1"/>
    <w:rsid w:val="008D1366"/>
    <w:rsid w:val="008D63E0"/>
    <w:rsid w:val="008E08B6"/>
    <w:rsid w:val="008E2852"/>
    <w:rsid w:val="008E2930"/>
    <w:rsid w:val="008E30BD"/>
    <w:rsid w:val="008F71D7"/>
    <w:rsid w:val="00903FDA"/>
    <w:rsid w:val="009044B2"/>
    <w:rsid w:val="009053BD"/>
    <w:rsid w:val="00905E0E"/>
    <w:rsid w:val="0090653D"/>
    <w:rsid w:val="00906C52"/>
    <w:rsid w:val="00907646"/>
    <w:rsid w:val="00910DEB"/>
    <w:rsid w:val="00917A6E"/>
    <w:rsid w:val="00917C12"/>
    <w:rsid w:val="00925A4A"/>
    <w:rsid w:val="00926249"/>
    <w:rsid w:val="0092692F"/>
    <w:rsid w:val="00930788"/>
    <w:rsid w:val="00932280"/>
    <w:rsid w:val="00932AEB"/>
    <w:rsid w:val="00932BEB"/>
    <w:rsid w:val="00933AC9"/>
    <w:rsid w:val="009340BE"/>
    <w:rsid w:val="00934CB0"/>
    <w:rsid w:val="00940763"/>
    <w:rsid w:val="00941EEC"/>
    <w:rsid w:val="00944D5E"/>
    <w:rsid w:val="00952710"/>
    <w:rsid w:val="00954440"/>
    <w:rsid w:val="009601B2"/>
    <w:rsid w:val="009641BC"/>
    <w:rsid w:val="0096535A"/>
    <w:rsid w:val="0096597D"/>
    <w:rsid w:val="0097040D"/>
    <w:rsid w:val="009739ED"/>
    <w:rsid w:val="00973F93"/>
    <w:rsid w:val="00974622"/>
    <w:rsid w:val="009803EF"/>
    <w:rsid w:val="00981A3F"/>
    <w:rsid w:val="00981A9E"/>
    <w:rsid w:val="009846F6"/>
    <w:rsid w:val="009850E5"/>
    <w:rsid w:val="0098690B"/>
    <w:rsid w:val="00990EB1"/>
    <w:rsid w:val="0099127B"/>
    <w:rsid w:val="0099138D"/>
    <w:rsid w:val="0099277E"/>
    <w:rsid w:val="00992FB2"/>
    <w:rsid w:val="009949DD"/>
    <w:rsid w:val="009A0598"/>
    <w:rsid w:val="009A2410"/>
    <w:rsid w:val="009A2CCB"/>
    <w:rsid w:val="009A4040"/>
    <w:rsid w:val="009A53EB"/>
    <w:rsid w:val="009B1165"/>
    <w:rsid w:val="009B1571"/>
    <w:rsid w:val="009B19FC"/>
    <w:rsid w:val="009B46BE"/>
    <w:rsid w:val="009B5453"/>
    <w:rsid w:val="009B5945"/>
    <w:rsid w:val="009C0051"/>
    <w:rsid w:val="009C2336"/>
    <w:rsid w:val="009C2A50"/>
    <w:rsid w:val="009C39AB"/>
    <w:rsid w:val="009C53F3"/>
    <w:rsid w:val="009D01D8"/>
    <w:rsid w:val="009D1D4C"/>
    <w:rsid w:val="009D1E41"/>
    <w:rsid w:val="009D38FE"/>
    <w:rsid w:val="009D6FDD"/>
    <w:rsid w:val="009E08BD"/>
    <w:rsid w:val="009E104D"/>
    <w:rsid w:val="009E2955"/>
    <w:rsid w:val="009E4BA3"/>
    <w:rsid w:val="009E5104"/>
    <w:rsid w:val="009E58C5"/>
    <w:rsid w:val="009E774D"/>
    <w:rsid w:val="009E7A9F"/>
    <w:rsid w:val="009F189F"/>
    <w:rsid w:val="009F1BD6"/>
    <w:rsid w:val="009F21F3"/>
    <w:rsid w:val="009F3A2C"/>
    <w:rsid w:val="009F3AAE"/>
    <w:rsid w:val="009F71B8"/>
    <w:rsid w:val="009F7BED"/>
    <w:rsid w:val="00A00D54"/>
    <w:rsid w:val="00A018E7"/>
    <w:rsid w:val="00A0558A"/>
    <w:rsid w:val="00A05604"/>
    <w:rsid w:val="00A07E81"/>
    <w:rsid w:val="00A13CC0"/>
    <w:rsid w:val="00A2215D"/>
    <w:rsid w:val="00A23213"/>
    <w:rsid w:val="00A24144"/>
    <w:rsid w:val="00A2460E"/>
    <w:rsid w:val="00A24943"/>
    <w:rsid w:val="00A25F1D"/>
    <w:rsid w:val="00A32B9A"/>
    <w:rsid w:val="00A33FB2"/>
    <w:rsid w:val="00A35BDB"/>
    <w:rsid w:val="00A37189"/>
    <w:rsid w:val="00A40E58"/>
    <w:rsid w:val="00A412BB"/>
    <w:rsid w:val="00A415A2"/>
    <w:rsid w:val="00A41BCE"/>
    <w:rsid w:val="00A4767B"/>
    <w:rsid w:val="00A51F6B"/>
    <w:rsid w:val="00A56CF5"/>
    <w:rsid w:val="00A56EBA"/>
    <w:rsid w:val="00A57B1F"/>
    <w:rsid w:val="00A618B8"/>
    <w:rsid w:val="00A62B92"/>
    <w:rsid w:val="00A65300"/>
    <w:rsid w:val="00A6707F"/>
    <w:rsid w:val="00A703BE"/>
    <w:rsid w:val="00A70B9E"/>
    <w:rsid w:val="00A81824"/>
    <w:rsid w:val="00A8286A"/>
    <w:rsid w:val="00A84280"/>
    <w:rsid w:val="00A846BB"/>
    <w:rsid w:val="00A85A84"/>
    <w:rsid w:val="00A90A53"/>
    <w:rsid w:val="00A91437"/>
    <w:rsid w:val="00A95EDF"/>
    <w:rsid w:val="00A9776B"/>
    <w:rsid w:val="00A97929"/>
    <w:rsid w:val="00AA306D"/>
    <w:rsid w:val="00AA587A"/>
    <w:rsid w:val="00AA701C"/>
    <w:rsid w:val="00AB0E33"/>
    <w:rsid w:val="00AB1A3D"/>
    <w:rsid w:val="00AB2270"/>
    <w:rsid w:val="00AB229C"/>
    <w:rsid w:val="00AB247F"/>
    <w:rsid w:val="00AB27B1"/>
    <w:rsid w:val="00AB54FF"/>
    <w:rsid w:val="00AB6506"/>
    <w:rsid w:val="00AC2D35"/>
    <w:rsid w:val="00AC4CB6"/>
    <w:rsid w:val="00AC5DAC"/>
    <w:rsid w:val="00AC5F3C"/>
    <w:rsid w:val="00AD280F"/>
    <w:rsid w:val="00AD2C1A"/>
    <w:rsid w:val="00AD310E"/>
    <w:rsid w:val="00AD4AFD"/>
    <w:rsid w:val="00AD7241"/>
    <w:rsid w:val="00AE01CB"/>
    <w:rsid w:val="00AE31C5"/>
    <w:rsid w:val="00AE57DB"/>
    <w:rsid w:val="00AE64A0"/>
    <w:rsid w:val="00AF0D24"/>
    <w:rsid w:val="00AF104E"/>
    <w:rsid w:val="00AF147E"/>
    <w:rsid w:val="00AF287F"/>
    <w:rsid w:val="00AF3AF2"/>
    <w:rsid w:val="00AF5516"/>
    <w:rsid w:val="00B00FF6"/>
    <w:rsid w:val="00B01A57"/>
    <w:rsid w:val="00B064B6"/>
    <w:rsid w:val="00B13308"/>
    <w:rsid w:val="00B16ADF"/>
    <w:rsid w:val="00B17730"/>
    <w:rsid w:val="00B17BB5"/>
    <w:rsid w:val="00B20B23"/>
    <w:rsid w:val="00B215DA"/>
    <w:rsid w:val="00B2261C"/>
    <w:rsid w:val="00B252FA"/>
    <w:rsid w:val="00B2693A"/>
    <w:rsid w:val="00B3011C"/>
    <w:rsid w:val="00B35319"/>
    <w:rsid w:val="00B37666"/>
    <w:rsid w:val="00B45C95"/>
    <w:rsid w:val="00B4678A"/>
    <w:rsid w:val="00B50C04"/>
    <w:rsid w:val="00B5216C"/>
    <w:rsid w:val="00B5401E"/>
    <w:rsid w:val="00B618A8"/>
    <w:rsid w:val="00B62B55"/>
    <w:rsid w:val="00B648DC"/>
    <w:rsid w:val="00B70DC5"/>
    <w:rsid w:val="00B73616"/>
    <w:rsid w:val="00B73924"/>
    <w:rsid w:val="00B77EC5"/>
    <w:rsid w:val="00B80348"/>
    <w:rsid w:val="00B80C4B"/>
    <w:rsid w:val="00B80F44"/>
    <w:rsid w:val="00B81CFD"/>
    <w:rsid w:val="00B83881"/>
    <w:rsid w:val="00B838F1"/>
    <w:rsid w:val="00B83D34"/>
    <w:rsid w:val="00B849A5"/>
    <w:rsid w:val="00B91BC7"/>
    <w:rsid w:val="00B93200"/>
    <w:rsid w:val="00B94552"/>
    <w:rsid w:val="00B947FB"/>
    <w:rsid w:val="00B96AD8"/>
    <w:rsid w:val="00BA0FCE"/>
    <w:rsid w:val="00BA11FA"/>
    <w:rsid w:val="00BA3E08"/>
    <w:rsid w:val="00BA47B9"/>
    <w:rsid w:val="00BA5C00"/>
    <w:rsid w:val="00BB2B40"/>
    <w:rsid w:val="00BB488F"/>
    <w:rsid w:val="00BB7475"/>
    <w:rsid w:val="00BB77D3"/>
    <w:rsid w:val="00BB7A6B"/>
    <w:rsid w:val="00BC26F7"/>
    <w:rsid w:val="00BC38B6"/>
    <w:rsid w:val="00BC73A2"/>
    <w:rsid w:val="00BD03A5"/>
    <w:rsid w:val="00BD26D8"/>
    <w:rsid w:val="00BD373C"/>
    <w:rsid w:val="00BD3812"/>
    <w:rsid w:val="00BD4723"/>
    <w:rsid w:val="00BD704A"/>
    <w:rsid w:val="00BD78C9"/>
    <w:rsid w:val="00BE061C"/>
    <w:rsid w:val="00BE0B72"/>
    <w:rsid w:val="00BE4B22"/>
    <w:rsid w:val="00BE4B84"/>
    <w:rsid w:val="00BE4CC6"/>
    <w:rsid w:val="00BE55AC"/>
    <w:rsid w:val="00BE59F6"/>
    <w:rsid w:val="00BE7AC5"/>
    <w:rsid w:val="00BF106E"/>
    <w:rsid w:val="00BF1CC8"/>
    <w:rsid w:val="00BF30E1"/>
    <w:rsid w:val="00BF43EF"/>
    <w:rsid w:val="00BF62E0"/>
    <w:rsid w:val="00C05012"/>
    <w:rsid w:val="00C05497"/>
    <w:rsid w:val="00C05D35"/>
    <w:rsid w:val="00C06052"/>
    <w:rsid w:val="00C06F0F"/>
    <w:rsid w:val="00C07F74"/>
    <w:rsid w:val="00C15813"/>
    <w:rsid w:val="00C1766E"/>
    <w:rsid w:val="00C17C08"/>
    <w:rsid w:val="00C23DDA"/>
    <w:rsid w:val="00C27484"/>
    <w:rsid w:val="00C2781D"/>
    <w:rsid w:val="00C27B51"/>
    <w:rsid w:val="00C306D5"/>
    <w:rsid w:val="00C319D9"/>
    <w:rsid w:val="00C32762"/>
    <w:rsid w:val="00C347A9"/>
    <w:rsid w:val="00C365C1"/>
    <w:rsid w:val="00C37120"/>
    <w:rsid w:val="00C41544"/>
    <w:rsid w:val="00C41E7B"/>
    <w:rsid w:val="00C4654D"/>
    <w:rsid w:val="00C508FD"/>
    <w:rsid w:val="00C518E9"/>
    <w:rsid w:val="00C53E45"/>
    <w:rsid w:val="00C54B06"/>
    <w:rsid w:val="00C55382"/>
    <w:rsid w:val="00C621E2"/>
    <w:rsid w:val="00C626CC"/>
    <w:rsid w:val="00C62ABC"/>
    <w:rsid w:val="00C65773"/>
    <w:rsid w:val="00C6678B"/>
    <w:rsid w:val="00C6723A"/>
    <w:rsid w:val="00C74584"/>
    <w:rsid w:val="00C7467F"/>
    <w:rsid w:val="00C7624E"/>
    <w:rsid w:val="00C82FB3"/>
    <w:rsid w:val="00C83DC6"/>
    <w:rsid w:val="00C85153"/>
    <w:rsid w:val="00C85BC1"/>
    <w:rsid w:val="00C86FBA"/>
    <w:rsid w:val="00C90753"/>
    <w:rsid w:val="00C9094B"/>
    <w:rsid w:val="00C918B7"/>
    <w:rsid w:val="00C96074"/>
    <w:rsid w:val="00C970F8"/>
    <w:rsid w:val="00CA32C6"/>
    <w:rsid w:val="00CA33A1"/>
    <w:rsid w:val="00CA5C72"/>
    <w:rsid w:val="00CA65E5"/>
    <w:rsid w:val="00CA691B"/>
    <w:rsid w:val="00CA7298"/>
    <w:rsid w:val="00CA7FB7"/>
    <w:rsid w:val="00CB0022"/>
    <w:rsid w:val="00CB2A59"/>
    <w:rsid w:val="00CB3160"/>
    <w:rsid w:val="00CB39E6"/>
    <w:rsid w:val="00CB48B1"/>
    <w:rsid w:val="00CB5771"/>
    <w:rsid w:val="00CB6446"/>
    <w:rsid w:val="00CB6860"/>
    <w:rsid w:val="00CC140E"/>
    <w:rsid w:val="00CC1E94"/>
    <w:rsid w:val="00CC2AC1"/>
    <w:rsid w:val="00CD368E"/>
    <w:rsid w:val="00CD3B3E"/>
    <w:rsid w:val="00CD3CE3"/>
    <w:rsid w:val="00CD4405"/>
    <w:rsid w:val="00CD4A5D"/>
    <w:rsid w:val="00CD7122"/>
    <w:rsid w:val="00CD7316"/>
    <w:rsid w:val="00CD749A"/>
    <w:rsid w:val="00CE10EE"/>
    <w:rsid w:val="00CE11C8"/>
    <w:rsid w:val="00CE161A"/>
    <w:rsid w:val="00CE43FD"/>
    <w:rsid w:val="00CE4779"/>
    <w:rsid w:val="00CE6A78"/>
    <w:rsid w:val="00CF1912"/>
    <w:rsid w:val="00CF255D"/>
    <w:rsid w:val="00CF26BF"/>
    <w:rsid w:val="00CF7944"/>
    <w:rsid w:val="00CF7F74"/>
    <w:rsid w:val="00D01EA1"/>
    <w:rsid w:val="00D02E48"/>
    <w:rsid w:val="00D066AF"/>
    <w:rsid w:val="00D10B1C"/>
    <w:rsid w:val="00D12AF8"/>
    <w:rsid w:val="00D131F2"/>
    <w:rsid w:val="00D14A36"/>
    <w:rsid w:val="00D20C28"/>
    <w:rsid w:val="00D21728"/>
    <w:rsid w:val="00D2357D"/>
    <w:rsid w:val="00D235C6"/>
    <w:rsid w:val="00D26D1E"/>
    <w:rsid w:val="00D3164F"/>
    <w:rsid w:val="00D31F28"/>
    <w:rsid w:val="00D33C8F"/>
    <w:rsid w:val="00D3465B"/>
    <w:rsid w:val="00D35768"/>
    <w:rsid w:val="00D417F7"/>
    <w:rsid w:val="00D4324F"/>
    <w:rsid w:val="00D45206"/>
    <w:rsid w:val="00D45398"/>
    <w:rsid w:val="00D47E82"/>
    <w:rsid w:val="00D51402"/>
    <w:rsid w:val="00D51E3F"/>
    <w:rsid w:val="00D52A69"/>
    <w:rsid w:val="00D5697E"/>
    <w:rsid w:val="00D577B4"/>
    <w:rsid w:val="00D57848"/>
    <w:rsid w:val="00D6065E"/>
    <w:rsid w:val="00D60F23"/>
    <w:rsid w:val="00D61997"/>
    <w:rsid w:val="00D6379F"/>
    <w:rsid w:val="00D64D16"/>
    <w:rsid w:val="00D65B98"/>
    <w:rsid w:val="00D678A3"/>
    <w:rsid w:val="00D74727"/>
    <w:rsid w:val="00D75356"/>
    <w:rsid w:val="00D77B6B"/>
    <w:rsid w:val="00D81C77"/>
    <w:rsid w:val="00D825F7"/>
    <w:rsid w:val="00D86144"/>
    <w:rsid w:val="00D925B9"/>
    <w:rsid w:val="00D926E1"/>
    <w:rsid w:val="00D930B7"/>
    <w:rsid w:val="00D966E3"/>
    <w:rsid w:val="00DA3680"/>
    <w:rsid w:val="00DA52E9"/>
    <w:rsid w:val="00DA55AD"/>
    <w:rsid w:val="00DA6159"/>
    <w:rsid w:val="00DB34C0"/>
    <w:rsid w:val="00DB5714"/>
    <w:rsid w:val="00DB65A9"/>
    <w:rsid w:val="00DB75D0"/>
    <w:rsid w:val="00DC09B6"/>
    <w:rsid w:val="00DC26D1"/>
    <w:rsid w:val="00DC3AC5"/>
    <w:rsid w:val="00DC3B13"/>
    <w:rsid w:val="00DC5412"/>
    <w:rsid w:val="00DC5CD6"/>
    <w:rsid w:val="00DC64BC"/>
    <w:rsid w:val="00DD49D7"/>
    <w:rsid w:val="00DD67CC"/>
    <w:rsid w:val="00DD6E22"/>
    <w:rsid w:val="00DE1982"/>
    <w:rsid w:val="00DE38B4"/>
    <w:rsid w:val="00DE47A4"/>
    <w:rsid w:val="00DF0D3C"/>
    <w:rsid w:val="00DF3AB1"/>
    <w:rsid w:val="00DF78D3"/>
    <w:rsid w:val="00E00934"/>
    <w:rsid w:val="00E012C5"/>
    <w:rsid w:val="00E01593"/>
    <w:rsid w:val="00E018D1"/>
    <w:rsid w:val="00E01EDC"/>
    <w:rsid w:val="00E03DCE"/>
    <w:rsid w:val="00E052E7"/>
    <w:rsid w:val="00E0768E"/>
    <w:rsid w:val="00E1192C"/>
    <w:rsid w:val="00E11B4A"/>
    <w:rsid w:val="00E13829"/>
    <w:rsid w:val="00E15917"/>
    <w:rsid w:val="00E15A8E"/>
    <w:rsid w:val="00E15C1C"/>
    <w:rsid w:val="00E15EF9"/>
    <w:rsid w:val="00E16A3D"/>
    <w:rsid w:val="00E20811"/>
    <w:rsid w:val="00E21457"/>
    <w:rsid w:val="00E2421D"/>
    <w:rsid w:val="00E24EB9"/>
    <w:rsid w:val="00E26CF0"/>
    <w:rsid w:val="00E279BF"/>
    <w:rsid w:val="00E27A95"/>
    <w:rsid w:val="00E32274"/>
    <w:rsid w:val="00E35069"/>
    <w:rsid w:val="00E35620"/>
    <w:rsid w:val="00E3599D"/>
    <w:rsid w:val="00E36025"/>
    <w:rsid w:val="00E36759"/>
    <w:rsid w:val="00E375BF"/>
    <w:rsid w:val="00E41E5B"/>
    <w:rsid w:val="00E42BBF"/>
    <w:rsid w:val="00E43240"/>
    <w:rsid w:val="00E47A76"/>
    <w:rsid w:val="00E5326D"/>
    <w:rsid w:val="00E54233"/>
    <w:rsid w:val="00E5544D"/>
    <w:rsid w:val="00E56FAC"/>
    <w:rsid w:val="00E61EFA"/>
    <w:rsid w:val="00E649A7"/>
    <w:rsid w:val="00E70185"/>
    <w:rsid w:val="00E705BC"/>
    <w:rsid w:val="00E70C40"/>
    <w:rsid w:val="00E71090"/>
    <w:rsid w:val="00E712A5"/>
    <w:rsid w:val="00E7270F"/>
    <w:rsid w:val="00E73C38"/>
    <w:rsid w:val="00E75FB0"/>
    <w:rsid w:val="00E84C25"/>
    <w:rsid w:val="00E850DC"/>
    <w:rsid w:val="00E85D8F"/>
    <w:rsid w:val="00E867C9"/>
    <w:rsid w:val="00E939AD"/>
    <w:rsid w:val="00E95B12"/>
    <w:rsid w:val="00E95F8F"/>
    <w:rsid w:val="00EA0372"/>
    <w:rsid w:val="00EA0F9F"/>
    <w:rsid w:val="00EA10D8"/>
    <w:rsid w:val="00EA577F"/>
    <w:rsid w:val="00EA58E7"/>
    <w:rsid w:val="00EA5D34"/>
    <w:rsid w:val="00EA68B3"/>
    <w:rsid w:val="00EB084D"/>
    <w:rsid w:val="00EB29D4"/>
    <w:rsid w:val="00EB30D0"/>
    <w:rsid w:val="00EB383D"/>
    <w:rsid w:val="00EB45A6"/>
    <w:rsid w:val="00EB5DF5"/>
    <w:rsid w:val="00EC08FA"/>
    <w:rsid w:val="00EC23AA"/>
    <w:rsid w:val="00EC3919"/>
    <w:rsid w:val="00EC55CF"/>
    <w:rsid w:val="00EC59F4"/>
    <w:rsid w:val="00EC6550"/>
    <w:rsid w:val="00EC66F2"/>
    <w:rsid w:val="00EC6BF5"/>
    <w:rsid w:val="00EC78D1"/>
    <w:rsid w:val="00ED044A"/>
    <w:rsid w:val="00ED1354"/>
    <w:rsid w:val="00ED2B98"/>
    <w:rsid w:val="00ED7D6B"/>
    <w:rsid w:val="00EE2A3B"/>
    <w:rsid w:val="00EE4E3E"/>
    <w:rsid w:val="00EE5CE8"/>
    <w:rsid w:val="00EE6910"/>
    <w:rsid w:val="00EE6F2B"/>
    <w:rsid w:val="00EE74CD"/>
    <w:rsid w:val="00EE7D08"/>
    <w:rsid w:val="00EF07EE"/>
    <w:rsid w:val="00EF098F"/>
    <w:rsid w:val="00EF0A00"/>
    <w:rsid w:val="00EF2DEF"/>
    <w:rsid w:val="00EF5184"/>
    <w:rsid w:val="00EF56AB"/>
    <w:rsid w:val="00EF6409"/>
    <w:rsid w:val="00EF7827"/>
    <w:rsid w:val="00EF7FD1"/>
    <w:rsid w:val="00F019FF"/>
    <w:rsid w:val="00F03372"/>
    <w:rsid w:val="00F060CA"/>
    <w:rsid w:val="00F15515"/>
    <w:rsid w:val="00F16907"/>
    <w:rsid w:val="00F16FD1"/>
    <w:rsid w:val="00F27BF2"/>
    <w:rsid w:val="00F33057"/>
    <w:rsid w:val="00F351C5"/>
    <w:rsid w:val="00F36015"/>
    <w:rsid w:val="00F36886"/>
    <w:rsid w:val="00F41300"/>
    <w:rsid w:val="00F4157E"/>
    <w:rsid w:val="00F41DE1"/>
    <w:rsid w:val="00F42264"/>
    <w:rsid w:val="00F42559"/>
    <w:rsid w:val="00F4471E"/>
    <w:rsid w:val="00F4477A"/>
    <w:rsid w:val="00F456A5"/>
    <w:rsid w:val="00F46181"/>
    <w:rsid w:val="00F470C6"/>
    <w:rsid w:val="00F472EC"/>
    <w:rsid w:val="00F5513C"/>
    <w:rsid w:val="00F60245"/>
    <w:rsid w:val="00F6043B"/>
    <w:rsid w:val="00F60894"/>
    <w:rsid w:val="00F62854"/>
    <w:rsid w:val="00F635D1"/>
    <w:rsid w:val="00F67FF8"/>
    <w:rsid w:val="00F72BDE"/>
    <w:rsid w:val="00F72E57"/>
    <w:rsid w:val="00F77212"/>
    <w:rsid w:val="00F81262"/>
    <w:rsid w:val="00F83BE1"/>
    <w:rsid w:val="00F84F43"/>
    <w:rsid w:val="00F86A21"/>
    <w:rsid w:val="00F92276"/>
    <w:rsid w:val="00F93F4B"/>
    <w:rsid w:val="00F94761"/>
    <w:rsid w:val="00F94EBA"/>
    <w:rsid w:val="00F952E8"/>
    <w:rsid w:val="00F96DE1"/>
    <w:rsid w:val="00FA1AB1"/>
    <w:rsid w:val="00FA300C"/>
    <w:rsid w:val="00FA3403"/>
    <w:rsid w:val="00FA360C"/>
    <w:rsid w:val="00FA4574"/>
    <w:rsid w:val="00FA5CD6"/>
    <w:rsid w:val="00FA717F"/>
    <w:rsid w:val="00FA7A43"/>
    <w:rsid w:val="00FB0ACA"/>
    <w:rsid w:val="00FB0B77"/>
    <w:rsid w:val="00FB0C24"/>
    <w:rsid w:val="00FB30E6"/>
    <w:rsid w:val="00FB4994"/>
    <w:rsid w:val="00FB6B89"/>
    <w:rsid w:val="00FC101B"/>
    <w:rsid w:val="00FC34EE"/>
    <w:rsid w:val="00FC39B0"/>
    <w:rsid w:val="00FC42AF"/>
    <w:rsid w:val="00FD09C5"/>
    <w:rsid w:val="00FD0FDD"/>
    <w:rsid w:val="00FD1847"/>
    <w:rsid w:val="00FD1D4F"/>
    <w:rsid w:val="00FD28E3"/>
    <w:rsid w:val="00FD2B60"/>
    <w:rsid w:val="00FD4B68"/>
    <w:rsid w:val="00FD51DD"/>
    <w:rsid w:val="00FE242C"/>
    <w:rsid w:val="00FE675A"/>
    <w:rsid w:val="00FF1BB9"/>
    <w:rsid w:val="00FF2619"/>
    <w:rsid w:val="00FF383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D68B75D"/>
  <w15:chartTrackingRefBased/>
  <w15:docId w15:val="{00D8C2A3-B296-437C-BAFA-D44A44A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rsid w:val="0055662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4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461D80"/>
    <w:rPr>
      <w:color w:val="0000FF"/>
      <w:u w:val="single"/>
    </w:rPr>
  </w:style>
  <w:style w:type="character" w:styleId="PageNumber">
    <w:name w:val="page number"/>
    <w:basedOn w:val="DefaultParagraphFont"/>
    <w:rsid w:val="00932BEB"/>
  </w:style>
  <w:style w:type="paragraph" w:styleId="BalloonText">
    <w:name w:val="Balloon Text"/>
    <w:basedOn w:val="Normal"/>
    <w:semiHidden/>
    <w:rsid w:val="00D77B6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A691B"/>
    <w:rPr>
      <w:sz w:val="16"/>
      <w:szCs w:val="16"/>
    </w:rPr>
  </w:style>
  <w:style w:type="paragraph" w:styleId="CommentText">
    <w:name w:val="annotation text"/>
    <w:basedOn w:val="Normal"/>
    <w:semiHidden/>
    <w:rsid w:val="00CA691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A691B"/>
    <w:rPr>
      <w:b/>
      <w:bCs/>
    </w:rPr>
  </w:style>
  <w:style w:type="paragraph" w:styleId="DocumentMap">
    <w:name w:val="Document Map"/>
    <w:basedOn w:val="Normal"/>
    <w:semiHidden/>
    <w:rsid w:val="00345617"/>
    <w:pPr>
      <w:shd w:val="clear" w:color="auto" w:fill="000080"/>
    </w:pPr>
    <w:rPr>
      <w:rFonts w:ascii="Tahoma" w:hAnsi="Tahoma" w:cs="Tahom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D1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D1D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nsions.gov.scot/contact-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nsions.gov.scot/contact-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21bd9-13b1-4f97-90e2-6254e92df864">
      <Terms xmlns="http://schemas.microsoft.com/office/infopath/2007/PartnerControls"/>
    </lcf76f155ced4ddcb4097134ff3c332f>
    <TaxCatchAll xmlns="9842452a-8639-439d-afed-d9f0bfcdf9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88D0D9FE7C448B46326061B851F76" ma:contentTypeVersion="15" ma:contentTypeDescription="Create a new document." ma:contentTypeScope="" ma:versionID="dcea9a4426be9ce42acc490b2f98edad">
  <xsd:schema xmlns:xsd="http://www.w3.org/2001/XMLSchema" xmlns:xs="http://www.w3.org/2001/XMLSchema" xmlns:p="http://schemas.microsoft.com/office/2006/metadata/properties" xmlns:ns2="7be21bd9-13b1-4f97-90e2-6254e92df864" xmlns:ns3="9842452a-8639-439d-afed-d9f0bfcdf967" targetNamespace="http://schemas.microsoft.com/office/2006/metadata/properties" ma:root="true" ma:fieldsID="e69b44ba4212c03c26fa01a82a06ec0c" ns2:_="" ns3:_="">
    <xsd:import namespace="7be21bd9-13b1-4f97-90e2-6254e92df864"/>
    <xsd:import namespace="9842452a-8639-439d-afed-d9f0bfcdf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21bd9-13b1-4f97-90e2-6254e92df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2452a-8639-439d-afed-d9f0bfcd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4b71fa2-a538-4914-85cc-75cd174e20ed}" ma:internalName="TaxCatchAll" ma:showField="CatchAllData" ma:web="9842452a-8639-439d-afed-d9f0bfcdf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229D8-C343-456B-99C4-63E5AF39B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8B6A2-1339-43D9-8B01-59E58FD81333}">
  <ds:schemaRefs>
    <ds:schemaRef ds:uri="http://schemas.microsoft.com/office/2006/metadata/properties"/>
    <ds:schemaRef ds:uri="http://schemas.microsoft.com/office/infopath/2007/PartnerControls"/>
    <ds:schemaRef ds:uri="7be21bd9-13b1-4f97-90e2-6254e92df864"/>
    <ds:schemaRef ds:uri="9842452a-8639-439d-afed-d9f0bfcdf967"/>
  </ds:schemaRefs>
</ds:datastoreItem>
</file>

<file path=customXml/itemProps3.xml><?xml version="1.0" encoding="utf-8"?>
<ds:datastoreItem xmlns:ds="http://schemas.openxmlformats.org/officeDocument/2006/customXml" ds:itemID="{1D9B9600-B0D6-4F99-82E7-95A59ADB2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C4541-A499-4547-AAB3-0E2B13022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21bd9-13b1-4f97-90e2-6254e92df864"/>
    <ds:schemaRef ds:uri="9842452a-8639-439d-afed-d9f0bfcd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2</Words>
  <Characters>3714</Characters>
  <Application>Microsoft Office Word</Application>
  <DocSecurity>0</DocSecurity>
  <Lines>9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(SCOTLAND) SUPERANNUATION SCHEME</vt:lpstr>
    </vt:vector>
  </TitlesOfParts>
  <Company>Scottish Executive</Company>
  <LinksUpToDate>false</LinksUpToDate>
  <CharactersWithSpaces>4326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www.sppa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(SCOTLAND) SUPERANNUATION SCHEME</dc:title>
  <dc:subject/>
  <dc:creator>u207711</dc:creator>
  <cp:keywords/>
  <cp:lastModifiedBy>Steven Robertson</cp:lastModifiedBy>
  <cp:revision>2</cp:revision>
  <cp:lastPrinted>2013-12-03T10:54:00Z</cp:lastPrinted>
  <dcterms:created xsi:type="dcterms:W3CDTF">2025-11-04T09:48:00Z</dcterms:created>
  <dcterms:modified xsi:type="dcterms:W3CDTF">2025-11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988D0D9FE7C448B46326061B851F76</vt:lpwstr>
  </property>
</Properties>
</file>